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1D4B" w14:textId="77777777" w:rsidR="001A768B" w:rsidRDefault="001A768B" w:rsidP="001A768B"/>
    <w:p w14:paraId="5D4799B7" w14:textId="77777777" w:rsidR="001A768B" w:rsidRDefault="001A768B" w:rsidP="001A768B"/>
    <w:p w14:paraId="1EE0E8A9" w14:textId="77777777" w:rsidR="001A768B" w:rsidRDefault="001A768B" w:rsidP="001A768B"/>
    <w:p w14:paraId="354A5371" w14:textId="77777777" w:rsidR="001A768B" w:rsidRDefault="001A768B" w:rsidP="001A768B"/>
    <w:p w14:paraId="7F6FEACB" w14:textId="77777777" w:rsidR="001A768B" w:rsidRDefault="001A768B" w:rsidP="001A768B"/>
    <w:p w14:paraId="038F584C" w14:textId="2FF9334E" w:rsidR="001A768B" w:rsidRPr="00AA3E39" w:rsidRDefault="00081BF7" w:rsidP="00103BED">
      <w:pPr>
        <w:jc w:val="left"/>
        <w:rPr>
          <w:rFonts w:ascii="Times New Roman" w:hAnsi="Times New Roman"/>
          <w:b/>
          <w:bCs/>
          <w:sz w:val="72"/>
          <w:szCs w:val="72"/>
        </w:rPr>
      </w:pPr>
      <w:r w:rsidRPr="00AA3E39">
        <w:rPr>
          <w:rFonts w:ascii="Times New Roman" w:hAnsi="Times New Roman"/>
          <w:b/>
          <w:bCs/>
          <w:sz w:val="72"/>
          <w:szCs w:val="72"/>
        </w:rPr>
        <w:t>$CLIENT$</w:t>
      </w:r>
    </w:p>
    <w:p w14:paraId="2D3B1A7A" w14:textId="71B9EF52" w:rsidR="001A768B" w:rsidRPr="00103BED" w:rsidRDefault="006B2124" w:rsidP="00103BED">
      <w:pPr>
        <w:jc w:val="left"/>
        <w:rPr>
          <w:rFonts w:ascii="Times New Roman" w:hAnsi="Times New Roman"/>
          <w:b/>
          <w:bCs/>
          <w:sz w:val="72"/>
          <w:szCs w:val="72"/>
        </w:rPr>
      </w:pPr>
      <w:r w:rsidRPr="00103BED">
        <w:rPr>
          <w:rFonts w:ascii="Times New Roman" w:hAnsi="Times New Roman"/>
          <w:b/>
          <w:bCs/>
          <w:sz w:val="72"/>
          <w:szCs w:val="72"/>
        </w:rPr>
        <w:t>Security</w:t>
      </w:r>
      <w:r w:rsidR="001A768B" w:rsidRPr="00103BED">
        <w:rPr>
          <w:rFonts w:ascii="Times New Roman" w:hAnsi="Times New Roman"/>
          <w:b/>
          <w:bCs/>
          <w:sz w:val="72"/>
          <w:szCs w:val="72"/>
        </w:rPr>
        <w:t xml:space="preserve"> Risk </w:t>
      </w:r>
      <w:r w:rsidRPr="00103BED">
        <w:rPr>
          <w:rFonts w:ascii="Times New Roman" w:hAnsi="Times New Roman"/>
          <w:b/>
          <w:bCs/>
          <w:sz w:val="72"/>
          <w:szCs w:val="72"/>
        </w:rPr>
        <w:t>Analysis</w:t>
      </w:r>
    </w:p>
    <w:p w14:paraId="16BEE167" w14:textId="0984872C" w:rsidR="00103BED" w:rsidRPr="00103BED" w:rsidRDefault="00103BED" w:rsidP="00103BED">
      <w:pPr>
        <w:jc w:val="left"/>
        <w:rPr>
          <w:rFonts w:ascii="Times New Roman" w:hAnsi="Times New Roman"/>
          <w:b/>
          <w:bCs/>
          <w:sz w:val="72"/>
          <w:szCs w:val="72"/>
        </w:rPr>
      </w:pPr>
      <w:r w:rsidRPr="00103BED">
        <w:rPr>
          <w:rFonts w:ascii="Times New Roman" w:hAnsi="Times New Roman"/>
          <w:b/>
          <w:bCs/>
          <w:sz w:val="72"/>
          <w:szCs w:val="72"/>
        </w:rPr>
        <w:t>Month</w:t>
      </w:r>
      <w:r w:rsidR="00AA3E39">
        <w:rPr>
          <w:rFonts w:ascii="Times New Roman" w:hAnsi="Times New Roman"/>
          <w:b/>
          <w:bCs/>
          <w:sz w:val="72"/>
          <w:szCs w:val="72"/>
        </w:rPr>
        <w:t>,</w:t>
      </w:r>
      <w:r w:rsidRPr="00103BED">
        <w:rPr>
          <w:rFonts w:ascii="Times New Roman" w:hAnsi="Times New Roman"/>
          <w:b/>
          <w:bCs/>
          <w:sz w:val="72"/>
          <w:szCs w:val="72"/>
        </w:rPr>
        <w:t xml:space="preserve"> 202X</w:t>
      </w:r>
    </w:p>
    <w:p w14:paraId="4F737D02" w14:textId="77777777" w:rsidR="001A768B" w:rsidRDefault="001A768B" w:rsidP="001A768B"/>
    <w:p w14:paraId="1C8F8288" w14:textId="77777777" w:rsidR="001A768B" w:rsidRDefault="001A768B" w:rsidP="001A768B"/>
    <w:p w14:paraId="488F55DA" w14:textId="77777777" w:rsidR="001A768B" w:rsidRDefault="001A768B" w:rsidP="001A768B"/>
    <w:p w14:paraId="059978E0" w14:textId="77777777" w:rsidR="001A768B" w:rsidRDefault="001A768B" w:rsidP="001A768B"/>
    <w:p w14:paraId="6BBEE098" w14:textId="77777777" w:rsidR="001A768B" w:rsidRDefault="001A768B" w:rsidP="001A768B"/>
    <w:p w14:paraId="14BB2267" w14:textId="77777777" w:rsidR="001A768B" w:rsidRDefault="001A768B" w:rsidP="001A768B"/>
    <w:p w14:paraId="25AC6320" w14:textId="77777777" w:rsidR="001A768B" w:rsidRDefault="001A768B" w:rsidP="001A768B"/>
    <w:p w14:paraId="61639438" w14:textId="77777777" w:rsidR="001A768B" w:rsidRDefault="001A768B" w:rsidP="001A768B">
      <w:pPr>
        <w:sectPr w:rsidR="001A768B" w:rsidSect="00BE2DBD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3A2121" w14:textId="77777777" w:rsidR="001A768B" w:rsidRDefault="001A768B">
      <w:pPr>
        <w:pStyle w:val="TOCHeading"/>
      </w:pPr>
      <w:r>
        <w:lastRenderedPageBreak/>
        <w:t>Table of Contents</w:t>
      </w:r>
    </w:p>
    <w:p w14:paraId="0515C157" w14:textId="77777777" w:rsidR="00DE5610" w:rsidRDefault="00B33C57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A768B">
        <w:instrText xml:space="preserve"> TOC \o "1-3" \h \z \u </w:instrText>
      </w:r>
      <w:r>
        <w:fldChar w:fldCharType="separate"/>
      </w:r>
      <w:hyperlink w:anchor="_Toc434411357" w:history="1">
        <w:r w:rsidR="00DE5610" w:rsidRPr="00924629">
          <w:rPr>
            <w:rStyle w:val="Hyperlink"/>
            <w:noProof/>
          </w:rPr>
          <w:t>Introduction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57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3</w:t>
        </w:r>
        <w:r w:rsidR="00DE5610">
          <w:rPr>
            <w:noProof/>
            <w:webHidden/>
          </w:rPr>
          <w:fldChar w:fldCharType="end"/>
        </w:r>
      </w:hyperlink>
    </w:p>
    <w:p w14:paraId="2EA6CB9F" w14:textId="77777777" w:rsidR="00DE5610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34411358" w:history="1">
        <w:r w:rsidR="00DE5610" w:rsidRPr="00924629">
          <w:rPr>
            <w:rStyle w:val="Hyperlink"/>
            <w:noProof/>
          </w:rPr>
          <w:t>Scope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58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3</w:t>
        </w:r>
        <w:r w:rsidR="00DE5610">
          <w:rPr>
            <w:noProof/>
            <w:webHidden/>
          </w:rPr>
          <w:fldChar w:fldCharType="end"/>
        </w:r>
      </w:hyperlink>
    </w:p>
    <w:p w14:paraId="4FDE6243" w14:textId="77777777" w:rsidR="00DE5610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34411359" w:history="1">
        <w:r w:rsidR="00DE5610" w:rsidRPr="00924629">
          <w:rPr>
            <w:rStyle w:val="Hyperlink"/>
            <w:noProof/>
          </w:rPr>
          <w:t>Methodology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59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3</w:t>
        </w:r>
        <w:r w:rsidR="00DE5610">
          <w:rPr>
            <w:noProof/>
            <w:webHidden/>
          </w:rPr>
          <w:fldChar w:fldCharType="end"/>
        </w:r>
      </w:hyperlink>
    </w:p>
    <w:p w14:paraId="216C7377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0" w:history="1">
        <w:r w:rsidR="00DE5610" w:rsidRPr="00924629">
          <w:rPr>
            <w:rStyle w:val="Hyperlink"/>
            <w:noProof/>
          </w:rPr>
          <w:t>System Characterization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0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4</w:t>
        </w:r>
        <w:r w:rsidR="00DE5610">
          <w:rPr>
            <w:noProof/>
            <w:webHidden/>
          </w:rPr>
          <w:fldChar w:fldCharType="end"/>
        </w:r>
      </w:hyperlink>
    </w:p>
    <w:p w14:paraId="58966EE0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1" w:history="1">
        <w:r w:rsidR="00DE5610" w:rsidRPr="00924629">
          <w:rPr>
            <w:rStyle w:val="Hyperlink"/>
            <w:noProof/>
          </w:rPr>
          <w:t>Threat Identification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1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5</w:t>
        </w:r>
        <w:r w:rsidR="00DE5610">
          <w:rPr>
            <w:noProof/>
            <w:webHidden/>
          </w:rPr>
          <w:fldChar w:fldCharType="end"/>
        </w:r>
      </w:hyperlink>
    </w:p>
    <w:p w14:paraId="1E286EA1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2" w:history="1">
        <w:r w:rsidR="00DE5610" w:rsidRPr="00924629">
          <w:rPr>
            <w:rStyle w:val="Hyperlink"/>
            <w:noProof/>
          </w:rPr>
          <w:t>Vulnerability Identification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2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8</w:t>
        </w:r>
        <w:r w:rsidR="00DE5610">
          <w:rPr>
            <w:noProof/>
            <w:webHidden/>
          </w:rPr>
          <w:fldChar w:fldCharType="end"/>
        </w:r>
      </w:hyperlink>
    </w:p>
    <w:p w14:paraId="1028D582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3" w:history="1">
        <w:r w:rsidR="00DE5610" w:rsidRPr="00924629">
          <w:rPr>
            <w:rStyle w:val="Hyperlink"/>
            <w:noProof/>
          </w:rPr>
          <w:t>Control Analysis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3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9</w:t>
        </w:r>
        <w:r w:rsidR="00DE5610">
          <w:rPr>
            <w:noProof/>
            <w:webHidden/>
          </w:rPr>
          <w:fldChar w:fldCharType="end"/>
        </w:r>
      </w:hyperlink>
    </w:p>
    <w:p w14:paraId="0993867D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4" w:history="1">
        <w:r w:rsidR="00DE5610" w:rsidRPr="00924629">
          <w:rPr>
            <w:rStyle w:val="Hyperlink"/>
            <w:noProof/>
          </w:rPr>
          <w:t>Likelihood Determination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4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13</w:t>
        </w:r>
        <w:r w:rsidR="00DE5610">
          <w:rPr>
            <w:noProof/>
            <w:webHidden/>
          </w:rPr>
          <w:fldChar w:fldCharType="end"/>
        </w:r>
      </w:hyperlink>
    </w:p>
    <w:p w14:paraId="7B9B2DF7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5" w:history="1">
        <w:r w:rsidR="00DE5610" w:rsidRPr="00924629">
          <w:rPr>
            <w:rStyle w:val="Hyperlink"/>
            <w:noProof/>
          </w:rPr>
          <w:t>Impact Analysis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5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14</w:t>
        </w:r>
        <w:r w:rsidR="00DE5610">
          <w:rPr>
            <w:noProof/>
            <w:webHidden/>
          </w:rPr>
          <w:fldChar w:fldCharType="end"/>
        </w:r>
      </w:hyperlink>
    </w:p>
    <w:p w14:paraId="0B3F64A7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6" w:history="1">
        <w:r w:rsidR="00DE5610" w:rsidRPr="00924629">
          <w:rPr>
            <w:rStyle w:val="Hyperlink"/>
            <w:noProof/>
          </w:rPr>
          <w:t>Risk Determination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6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15</w:t>
        </w:r>
        <w:r w:rsidR="00DE5610">
          <w:rPr>
            <w:noProof/>
            <w:webHidden/>
          </w:rPr>
          <w:fldChar w:fldCharType="end"/>
        </w:r>
      </w:hyperlink>
    </w:p>
    <w:p w14:paraId="1A052154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7" w:history="1">
        <w:r w:rsidR="00DE5610" w:rsidRPr="00924629">
          <w:rPr>
            <w:rStyle w:val="Hyperlink"/>
            <w:noProof/>
          </w:rPr>
          <w:t>Control Recommendations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7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21</w:t>
        </w:r>
        <w:r w:rsidR="00DE5610">
          <w:rPr>
            <w:noProof/>
            <w:webHidden/>
          </w:rPr>
          <w:fldChar w:fldCharType="end"/>
        </w:r>
      </w:hyperlink>
    </w:p>
    <w:p w14:paraId="51DC5201" w14:textId="77777777" w:rsidR="00DE5610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34411368" w:history="1">
        <w:r w:rsidR="00DE5610" w:rsidRPr="00924629">
          <w:rPr>
            <w:rStyle w:val="Hyperlink"/>
            <w:noProof/>
          </w:rPr>
          <w:t>Revision History</w:t>
        </w:r>
        <w:r w:rsidR="00DE5610">
          <w:rPr>
            <w:noProof/>
            <w:webHidden/>
          </w:rPr>
          <w:tab/>
        </w:r>
        <w:r w:rsidR="00DE5610">
          <w:rPr>
            <w:noProof/>
            <w:webHidden/>
          </w:rPr>
          <w:fldChar w:fldCharType="begin"/>
        </w:r>
        <w:r w:rsidR="00DE5610">
          <w:rPr>
            <w:noProof/>
            <w:webHidden/>
          </w:rPr>
          <w:instrText xml:space="preserve"> PAGEREF _Toc434411368 \h </w:instrText>
        </w:r>
        <w:r w:rsidR="00DE5610">
          <w:rPr>
            <w:noProof/>
            <w:webHidden/>
          </w:rPr>
        </w:r>
        <w:r w:rsidR="00DE5610">
          <w:rPr>
            <w:noProof/>
            <w:webHidden/>
          </w:rPr>
          <w:fldChar w:fldCharType="separate"/>
        </w:r>
        <w:r w:rsidR="00DE5610">
          <w:rPr>
            <w:noProof/>
            <w:webHidden/>
          </w:rPr>
          <w:t>23</w:t>
        </w:r>
        <w:r w:rsidR="00DE5610">
          <w:rPr>
            <w:noProof/>
            <w:webHidden/>
          </w:rPr>
          <w:fldChar w:fldCharType="end"/>
        </w:r>
      </w:hyperlink>
    </w:p>
    <w:p w14:paraId="0C42DCF0" w14:textId="77777777" w:rsidR="001A768B" w:rsidRDefault="00B33C57">
      <w:r>
        <w:fldChar w:fldCharType="end"/>
      </w:r>
    </w:p>
    <w:p w14:paraId="7C229E3A" w14:textId="77777777" w:rsidR="001A768B" w:rsidRDefault="001A768B"/>
    <w:p w14:paraId="571D1C5E" w14:textId="77777777" w:rsidR="00BA70A1" w:rsidRDefault="007A243A" w:rsidP="002C1984">
      <w:pPr>
        <w:pStyle w:val="Heading1"/>
      </w:pPr>
      <w:r>
        <w:br w:type="page"/>
      </w:r>
      <w:bookmarkStart w:id="0" w:name="_Toc266452948"/>
      <w:bookmarkStart w:id="1" w:name="_Toc434411357"/>
      <w:r>
        <w:lastRenderedPageBreak/>
        <w:t>Introduction</w:t>
      </w:r>
      <w:bookmarkEnd w:id="0"/>
      <w:bookmarkEnd w:id="1"/>
    </w:p>
    <w:p w14:paraId="12D62163" w14:textId="7258BBF3" w:rsidR="00BA70A1" w:rsidRDefault="00BA70A1" w:rsidP="00BA70A1">
      <w:r>
        <w:t xml:space="preserve">In order to better protect our </w:t>
      </w:r>
      <w:r w:rsidR="00412D00">
        <w:t xml:space="preserve">customers’ </w:t>
      </w:r>
      <w:r>
        <w:t>sensitive information, and to comply with the Health Insurance Portability and Accountability</w:t>
      </w:r>
      <w:r w:rsidR="00E42DE8">
        <w:t xml:space="preserve"> </w:t>
      </w:r>
      <w:r>
        <w:t xml:space="preserve">Act (HIPAA), </w:t>
      </w:r>
      <w:r w:rsidR="00081BF7">
        <w:t>$CLIENT$</w:t>
      </w:r>
      <w:r w:rsidR="007E2F4D">
        <w:t xml:space="preserve"> (“</w:t>
      </w:r>
      <w:r w:rsidR="00081BF7">
        <w:t>$CLIENT$</w:t>
      </w:r>
      <w:r w:rsidR="007E2F4D">
        <w:t>”)</w:t>
      </w:r>
      <w:r w:rsidR="00E42DE8">
        <w:t xml:space="preserve"> </w:t>
      </w:r>
      <w:r>
        <w:t>conducted an accurate and thorough assessment of the potential risks and vulnerabilities to the</w:t>
      </w:r>
      <w:r w:rsidR="00E42DE8">
        <w:t xml:space="preserve"> </w:t>
      </w:r>
      <w:r>
        <w:t xml:space="preserve">confidentiality, integrity, and availability of the electronic protected health information it holds. This assessment was initially performed in </w:t>
      </w:r>
      <w:r w:rsidR="00081BF7">
        <w:t>$MONTH$</w:t>
      </w:r>
      <w:r w:rsidR="00D376A7">
        <w:t xml:space="preserve"> 202</w:t>
      </w:r>
      <w:r w:rsidR="00103BED">
        <w:t>5</w:t>
      </w:r>
      <w:r>
        <w:t xml:space="preserve"> and will be updated </w:t>
      </w:r>
      <w:r w:rsidR="009A34B7">
        <w:t>regularly</w:t>
      </w:r>
      <w:r>
        <w:t xml:space="preserve"> by </w:t>
      </w:r>
      <w:r w:rsidR="00081BF7">
        <w:t>$CLIENT$</w:t>
      </w:r>
      <w:r w:rsidR="006B2124">
        <w:t xml:space="preserve"> p</w:t>
      </w:r>
      <w:r w:rsidR="002367A1">
        <w:t>ersonnel.</w:t>
      </w:r>
    </w:p>
    <w:p w14:paraId="3BCB8145" w14:textId="77777777" w:rsidR="00BA70A1" w:rsidRDefault="00BA70A1" w:rsidP="00BA70A1">
      <w:pPr>
        <w:pStyle w:val="Heading2"/>
      </w:pPr>
      <w:bookmarkStart w:id="2" w:name="_Toc266452949"/>
      <w:bookmarkStart w:id="3" w:name="_Toc434411358"/>
      <w:r>
        <w:t>Scope</w:t>
      </w:r>
      <w:bookmarkEnd w:id="2"/>
      <w:bookmarkEnd w:id="3"/>
    </w:p>
    <w:p w14:paraId="092B17A6" w14:textId="625C8987" w:rsidR="000C39E0" w:rsidRDefault="00BA70A1" w:rsidP="004D4BA7">
      <w:r>
        <w:t xml:space="preserve">This assessment covers all </w:t>
      </w:r>
      <w:r w:rsidR="00D376A7">
        <w:t xml:space="preserve">ePHI that </w:t>
      </w:r>
      <w:r w:rsidR="00081BF7">
        <w:t>$CLIENT$</w:t>
      </w:r>
      <w:r w:rsidR="00D376A7">
        <w:t xml:space="preserve"> </w:t>
      </w:r>
      <w:r w:rsidR="00103BED" w:rsidRPr="004F576C">
        <w:t>creates, receives, maintains, or transmits</w:t>
      </w:r>
      <w:r w:rsidR="00103BED">
        <w:t>.</w:t>
      </w:r>
    </w:p>
    <w:p w14:paraId="5536FE24" w14:textId="77777777" w:rsidR="00BA70A1" w:rsidRDefault="00BA70A1" w:rsidP="00BA70A1">
      <w:pPr>
        <w:pStyle w:val="Heading2"/>
      </w:pPr>
      <w:bookmarkStart w:id="4" w:name="_Toc266452950"/>
      <w:bookmarkStart w:id="5" w:name="_Toc434411359"/>
      <w:r>
        <w:t>Methodology</w:t>
      </w:r>
      <w:bookmarkEnd w:id="4"/>
      <w:bookmarkEnd w:id="5"/>
    </w:p>
    <w:p w14:paraId="39C085D1" w14:textId="76BE8B88" w:rsidR="00E42DE8" w:rsidRDefault="00BA70A1" w:rsidP="00B02D8B">
      <w:r>
        <w:t>The risk assessment was performed by</w:t>
      </w:r>
      <w:r w:rsidR="00B8559D">
        <w:t xml:space="preserve"> </w:t>
      </w:r>
      <w:r w:rsidR="00081BF7">
        <w:t>Dotoreza</w:t>
      </w:r>
      <w:r w:rsidR="002367A1">
        <w:t xml:space="preserve"> with assistance from </w:t>
      </w:r>
      <w:r w:rsidR="00081BF7">
        <w:t>$CLIENT$</w:t>
      </w:r>
      <w:r w:rsidR="002367A1">
        <w:t xml:space="preserve">. </w:t>
      </w:r>
      <w:r>
        <w:t xml:space="preserve">The participants used their knowledge of </w:t>
      </w:r>
      <w:r w:rsidR="00081BF7">
        <w:t>$CLIENT$</w:t>
      </w:r>
      <w:r w:rsidR="00412D00">
        <w:t xml:space="preserve">’ </w:t>
      </w:r>
      <w:r>
        <w:t>operations, their expertise in the</w:t>
      </w:r>
      <w:r w:rsidR="00081BF7">
        <w:t xml:space="preserve"> healthcare and technology</w:t>
      </w:r>
      <w:r>
        <w:t xml:space="preserve"> fields, and interviews with employees to perform the risk assessment</w:t>
      </w:r>
      <w:r w:rsidR="00B02D8B">
        <w:t>, following the methodology described in NIST Special Publication 800-30</w:t>
      </w:r>
      <w:r w:rsidR="00D376A7">
        <w:t>r1</w:t>
      </w:r>
      <w:r w:rsidR="00B02D8B">
        <w:t>, “</w:t>
      </w:r>
      <w:r w:rsidR="00D376A7">
        <w:t>Guide for Conducting Risk Assessments</w:t>
      </w:r>
      <w:r w:rsidR="00B02D8B">
        <w:t>”.</w:t>
      </w:r>
      <w:r w:rsidR="00602D5D">
        <w:t xml:space="preserve"> Definitions of terms used in this document can be found in that document, </w:t>
      </w:r>
      <w:r w:rsidR="00081BF7">
        <w:t>or online at csrc.</w:t>
      </w:r>
      <w:r w:rsidR="00D376A7">
        <w:t>nist.gov</w:t>
      </w:r>
      <w:r w:rsidR="00081BF7">
        <w:t>.</w:t>
      </w:r>
    </w:p>
    <w:p w14:paraId="29DA7B7E" w14:textId="77777777" w:rsidR="00092504" w:rsidRDefault="00092504" w:rsidP="00BA70A1">
      <w:r>
        <w:t>System Characterization was done by manual review of data and system inventories.</w:t>
      </w:r>
    </w:p>
    <w:p w14:paraId="3DC05F13" w14:textId="4413E16C" w:rsidR="00BA70A1" w:rsidRDefault="00BA70A1" w:rsidP="00BA70A1">
      <w:r>
        <w:t>Vulnerability information was taken from</w:t>
      </w:r>
      <w:r w:rsidR="00E42DE8">
        <w:t xml:space="preserve"> </w:t>
      </w:r>
      <w:r>
        <w:t>the National Vulnerability Database at the National Institute for Standards and Technology (NIST)</w:t>
      </w:r>
      <w:r w:rsidR="00081BF7">
        <w:t>, at nvd.nist.gov.</w:t>
      </w:r>
    </w:p>
    <w:p w14:paraId="180C2EA0" w14:textId="6888D86D" w:rsidR="00BA70A1" w:rsidRDefault="00092504" w:rsidP="00BA70A1">
      <w:r>
        <w:t>Identifying threats, determining</w:t>
      </w:r>
      <w:r w:rsidR="00BA70A1">
        <w:t xml:space="preserve"> </w:t>
      </w:r>
      <w:r>
        <w:t xml:space="preserve">the </w:t>
      </w:r>
      <w:r w:rsidR="00BA70A1">
        <w:t xml:space="preserve">likelihood of particular threats, and their impact on </w:t>
      </w:r>
      <w:r w:rsidR="00412D00">
        <w:t>ePHI</w:t>
      </w:r>
      <w:r w:rsidR="00BA70A1">
        <w:t>, was assessed on a qualitative Low-Medium-High</w:t>
      </w:r>
      <w:r w:rsidR="00E42DE8">
        <w:t xml:space="preserve"> </w:t>
      </w:r>
      <w:r w:rsidR="00BA70A1">
        <w:t>scale assigned by the risk assessment team where no historical information existed. A threat that had occurred more than once in the</w:t>
      </w:r>
      <w:r w:rsidR="00E42DE8">
        <w:t xml:space="preserve"> </w:t>
      </w:r>
      <w:r w:rsidR="00BA70A1">
        <w:t xml:space="preserve">past </w:t>
      </w:r>
      <w:r w:rsidR="00053AA4">
        <w:t xml:space="preserve">year </w:t>
      </w:r>
      <w:r w:rsidR="00BA70A1">
        <w:t xml:space="preserve">was given a likelihood of “High”, and that had occurred once in the past </w:t>
      </w:r>
      <w:r w:rsidR="00232BDB">
        <w:t>two</w:t>
      </w:r>
      <w:r w:rsidR="006B2124">
        <w:t xml:space="preserve"> </w:t>
      </w:r>
      <w:r w:rsidR="00BA70A1">
        <w:t>years was given a likelihood of “Medium”.</w:t>
      </w:r>
    </w:p>
    <w:p w14:paraId="266577FC" w14:textId="669CDB31" w:rsidR="007C272E" w:rsidRDefault="00B07F9A" w:rsidP="001909DA">
      <w:pPr>
        <w:jc w:val="left"/>
      </w:pPr>
      <w:r>
        <w:t xml:space="preserve">Control recommendations were made based on the prior analysis, taking into account best practices, resource constraints, and what controls would be reasonable and appropriate for </w:t>
      </w:r>
      <w:r w:rsidR="00081BF7">
        <w:t>the $CLIENT$</w:t>
      </w:r>
      <w:r w:rsidR="002E4BB6">
        <w:t xml:space="preserve"> </w:t>
      </w:r>
      <w:r>
        <w:t>environment.</w:t>
      </w:r>
    </w:p>
    <w:p w14:paraId="1DB8B971" w14:textId="77777777" w:rsidR="00BA70A1" w:rsidRDefault="007A243A" w:rsidP="007C272E">
      <w:pPr>
        <w:pStyle w:val="Heading1"/>
      </w:pPr>
      <w:r>
        <w:br w:type="page"/>
      </w:r>
      <w:bookmarkStart w:id="6" w:name="_Toc266452951"/>
      <w:bookmarkStart w:id="7" w:name="_Toc434411360"/>
      <w:r>
        <w:lastRenderedPageBreak/>
        <w:t>System Characterization</w:t>
      </w:r>
      <w:bookmarkEnd w:id="6"/>
      <w:bookmarkEnd w:id="7"/>
    </w:p>
    <w:p w14:paraId="0D5EEAF9" w14:textId="77777777" w:rsidR="00081BF7" w:rsidRDefault="00081BF7" w:rsidP="00674897">
      <w:pPr>
        <w:pStyle w:val="ListParagraph"/>
        <w:numPr>
          <w:ilvl w:val="0"/>
          <w:numId w:val="7"/>
        </w:numPr>
      </w:pPr>
      <w:r>
        <w:t xml:space="preserve">Business, clients, and ephi uses/processed. </w:t>
      </w:r>
    </w:p>
    <w:p w14:paraId="2E6C2C7B" w14:textId="037566B1" w:rsidR="00674897" w:rsidRDefault="00081BF7" w:rsidP="00674897">
      <w:pPr>
        <w:pStyle w:val="ListParagraph"/>
        <w:numPr>
          <w:ilvl w:val="0"/>
          <w:numId w:val="7"/>
        </w:numPr>
      </w:pPr>
      <w:r>
        <w:t xml:space="preserve">100% remote / physical </w:t>
      </w:r>
      <w:r w:rsidR="00103BED">
        <w:t>description</w:t>
      </w:r>
    </w:p>
    <w:p w14:paraId="5F3609B8" w14:textId="10868816" w:rsidR="00D376A7" w:rsidRDefault="00081BF7" w:rsidP="002E4BB6">
      <w:pPr>
        <w:pStyle w:val="ListParagraph"/>
        <w:numPr>
          <w:ilvl w:val="0"/>
          <w:numId w:val="7"/>
        </w:numPr>
      </w:pPr>
      <w:r>
        <w:t>Workforce members, organization.</w:t>
      </w:r>
    </w:p>
    <w:p w14:paraId="17B15921" w14:textId="77777777" w:rsidR="00FF18D9" w:rsidRDefault="00FF18D9" w:rsidP="002A067F">
      <w:pPr>
        <w:pStyle w:val="ListParagraph"/>
        <w:numPr>
          <w:ilvl w:val="0"/>
          <w:numId w:val="7"/>
        </w:numPr>
      </w:pPr>
      <w:r>
        <w:t xml:space="preserve">The </w:t>
      </w:r>
      <w:r w:rsidR="00053AA4">
        <w:t xml:space="preserve">asset </w:t>
      </w:r>
      <w:r>
        <w:t>inventory that contain</w:t>
      </w:r>
      <w:r w:rsidR="00053AA4">
        <w:t>s</w:t>
      </w:r>
      <w:r>
        <w:t xml:space="preserve"> ePHI is:</w:t>
      </w:r>
    </w:p>
    <w:p w14:paraId="3816994E" w14:textId="141F6CDE" w:rsidR="00061441" w:rsidRDefault="00412D00" w:rsidP="00081BF7">
      <w:pPr>
        <w:pStyle w:val="ListParagraph"/>
        <w:numPr>
          <w:ilvl w:val="1"/>
          <w:numId w:val="7"/>
        </w:numPr>
      </w:pPr>
      <w:r>
        <w:t xml:space="preserve">Amazon Web Services (AWS), </w:t>
      </w:r>
    </w:p>
    <w:p w14:paraId="2DAC32CD" w14:textId="20FBDCA7" w:rsidR="00061441" w:rsidRDefault="00081BF7" w:rsidP="00061441">
      <w:pPr>
        <w:pStyle w:val="ListParagraph"/>
        <w:numPr>
          <w:ilvl w:val="0"/>
          <w:numId w:val="7"/>
        </w:numPr>
      </w:pPr>
      <w:r>
        <w:t xml:space="preserve">Other </w:t>
      </w:r>
      <w:r w:rsidR="00103BED">
        <w:t>important systems,</w:t>
      </w:r>
      <w:r>
        <w:t xml:space="preserve"> that do not contain ePHI</w:t>
      </w:r>
      <w:r w:rsidR="00103BED">
        <w:t>,</w:t>
      </w:r>
      <w:r>
        <w:t xml:space="preserve"> are:</w:t>
      </w:r>
    </w:p>
    <w:p w14:paraId="1400A29A" w14:textId="3C948BA8" w:rsidR="00081BF7" w:rsidRDefault="00081BF7" w:rsidP="00061441">
      <w:pPr>
        <w:pStyle w:val="ListParagraph"/>
        <w:numPr>
          <w:ilvl w:val="0"/>
          <w:numId w:val="7"/>
        </w:numPr>
      </w:pPr>
      <w:r>
        <w:t>Engineering and risk management processes</w:t>
      </w:r>
    </w:p>
    <w:p w14:paraId="6C423728" w14:textId="7C883054" w:rsidR="00FF18D9" w:rsidRDefault="00FF18D9" w:rsidP="00FF18D9">
      <w:pPr>
        <w:pStyle w:val="ListParagraph"/>
        <w:numPr>
          <w:ilvl w:val="0"/>
          <w:numId w:val="7"/>
        </w:numPr>
      </w:pPr>
      <w:r w:rsidRPr="002A067F">
        <w:t xml:space="preserve">Data backup </w:t>
      </w:r>
    </w:p>
    <w:p w14:paraId="29D51E2B" w14:textId="5F7003F4" w:rsidR="002E4BB6" w:rsidRDefault="00081BF7" w:rsidP="002E4BB6">
      <w:pPr>
        <w:pStyle w:val="ListParagraph"/>
        <w:numPr>
          <w:ilvl w:val="0"/>
          <w:numId w:val="7"/>
        </w:numPr>
      </w:pPr>
      <w:r>
        <w:t>Workstations and mobile devices.</w:t>
      </w:r>
    </w:p>
    <w:p w14:paraId="343F4C15" w14:textId="3C4228F2" w:rsidR="00081BF7" w:rsidRDefault="00081BF7" w:rsidP="002E4BB6">
      <w:pPr>
        <w:pStyle w:val="ListParagraph"/>
        <w:numPr>
          <w:ilvl w:val="0"/>
          <w:numId w:val="7"/>
        </w:numPr>
      </w:pPr>
      <w:r>
        <w:t>Third party management</w:t>
      </w:r>
    </w:p>
    <w:p w14:paraId="6FF313B6" w14:textId="1F4503FA" w:rsidR="001909DA" w:rsidRDefault="002A12A7" w:rsidP="001909DA">
      <w:pPr>
        <w:pStyle w:val="ListParagraph"/>
        <w:numPr>
          <w:ilvl w:val="0"/>
          <w:numId w:val="7"/>
        </w:numPr>
        <w:jc w:val="left"/>
      </w:pPr>
      <w:r>
        <w:t xml:space="preserve">Remote access is provided by </w:t>
      </w:r>
      <w:r w:rsidR="00D376A7">
        <w:t xml:space="preserve">the AWS Console </w:t>
      </w:r>
      <w:r w:rsidR="007C272E">
        <w:t xml:space="preserve">interface to </w:t>
      </w:r>
      <w:r w:rsidR="007C272E" w:rsidRPr="002A067F">
        <w:t>the systems hosted there</w:t>
      </w:r>
      <w:r w:rsidR="00412D00">
        <w:t xml:space="preserve">, and to Google Workspace systems via the web interface. No on-premises systems are in use at </w:t>
      </w:r>
      <w:r w:rsidR="00081BF7">
        <w:t>$CLIENT$</w:t>
      </w:r>
      <w:r w:rsidR="00412D00">
        <w:t>.</w:t>
      </w:r>
    </w:p>
    <w:p w14:paraId="79224A00" w14:textId="77777777" w:rsidR="00222680" w:rsidRDefault="00C670D5" w:rsidP="001002FF">
      <w:pPr>
        <w:pStyle w:val="Heading1"/>
      </w:pPr>
      <w:r>
        <w:br w:type="page"/>
      </w:r>
      <w:bookmarkStart w:id="8" w:name="_Toc266452952"/>
      <w:bookmarkStart w:id="9" w:name="_Toc434411361"/>
      <w:r w:rsidR="00C734E2">
        <w:lastRenderedPageBreak/>
        <w:t>Threat Identification</w:t>
      </w:r>
      <w:bookmarkEnd w:id="8"/>
      <w:bookmarkEnd w:id="9"/>
    </w:p>
    <w:p w14:paraId="337DE247" w14:textId="2E9D13A2" w:rsidR="00E42DE8" w:rsidRPr="00E42DE8" w:rsidRDefault="00B8559D" w:rsidP="00E42DE8">
      <w:r>
        <w:t xml:space="preserve">The below table documents the threats facing </w:t>
      </w:r>
      <w:r w:rsidR="00081BF7">
        <w:t>$CLIENT$</w:t>
      </w:r>
      <w:r w:rsidR="00412D00">
        <w:t xml:space="preserve">’ </w:t>
      </w:r>
      <w:r w:rsidR="002367A1">
        <w:t>ePHI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606"/>
        <w:gridCol w:w="4424"/>
        <w:gridCol w:w="6390"/>
      </w:tblGrid>
      <w:tr w:rsidR="00A20BD3" w:rsidRPr="00A20BD3" w14:paraId="134FA5D6" w14:textId="77777777" w:rsidTr="00A20BD3">
        <w:trPr>
          <w:cantSplit/>
          <w:tblHeader/>
        </w:trPr>
        <w:tc>
          <w:tcPr>
            <w:tcW w:w="648" w:type="dxa"/>
            <w:shd w:val="clear" w:color="auto" w:fill="BFBFBF" w:themeFill="background1" w:themeFillShade="BF"/>
          </w:tcPr>
          <w:p w14:paraId="7F5E966E" w14:textId="77777777" w:rsidR="005C72F0" w:rsidRPr="00A20BD3" w:rsidRDefault="005C72F0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#</w:t>
            </w:r>
          </w:p>
        </w:tc>
        <w:tc>
          <w:tcPr>
            <w:tcW w:w="1606" w:type="dxa"/>
            <w:shd w:val="clear" w:color="auto" w:fill="BFBFBF" w:themeFill="background1" w:themeFillShade="BF"/>
          </w:tcPr>
          <w:p w14:paraId="6ABDF597" w14:textId="77777777" w:rsidR="005C72F0" w:rsidRPr="00A20BD3" w:rsidRDefault="005C72F0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Threat Type</w:t>
            </w:r>
          </w:p>
        </w:tc>
        <w:tc>
          <w:tcPr>
            <w:tcW w:w="4424" w:type="dxa"/>
            <w:shd w:val="clear" w:color="auto" w:fill="BFBFBF" w:themeFill="background1" w:themeFillShade="BF"/>
          </w:tcPr>
          <w:p w14:paraId="148396F9" w14:textId="77777777" w:rsidR="005C72F0" w:rsidRPr="00A20BD3" w:rsidRDefault="005C72F0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Threat-Source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17437E44" w14:textId="77777777" w:rsidR="005C72F0" w:rsidRPr="00A20BD3" w:rsidRDefault="005C72F0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Threat Action</w:t>
            </w:r>
          </w:p>
        </w:tc>
      </w:tr>
      <w:tr w:rsidR="00A20BD3" w:rsidRPr="00A20BD3" w14:paraId="7B5ECDFB" w14:textId="77777777" w:rsidTr="00A20BD3">
        <w:trPr>
          <w:cantSplit/>
        </w:trPr>
        <w:tc>
          <w:tcPr>
            <w:tcW w:w="648" w:type="dxa"/>
          </w:tcPr>
          <w:p w14:paraId="7199BFE2" w14:textId="77777777" w:rsidR="005C72F0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14:paraId="32632355" w14:textId="77777777" w:rsidR="005C72F0" w:rsidRPr="00A20BD3" w:rsidRDefault="005C72F0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Natural</w:t>
            </w:r>
          </w:p>
        </w:tc>
        <w:tc>
          <w:tcPr>
            <w:tcW w:w="4424" w:type="dxa"/>
          </w:tcPr>
          <w:p w14:paraId="204F52D1" w14:textId="77777777" w:rsidR="005C72F0" w:rsidRPr="00A20BD3" w:rsidRDefault="005C72F0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evere Weather (Thunderstorm, Hurricane, Tornado, Snow, Ice)</w:t>
            </w:r>
          </w:p>
        </w:tc>
        <w:tc>
          <w:tcPr>
            <w:tcW w:w="6390" w:type="dxa"/>
          </w:tcPr>
          <w:p w14:paraId="1E28D4B9" w14:textId="77777777" w:rsidR="005C72F0" w:rsidRPr="00A20BD3" w:rsidRDefault="005C72F0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ower Outage</w:t>
            </w:r>
          </w:p>
          <w:p w14:paraId="1F758AE9" w14:textId="77777777" w:rsidR="005C72F0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ommunications Outage</w:t>
            </w:r>
          </w:p>
        </w:tc>
      </w:tr>
      <w:tr w:rsidR="00A20BD3" w:rsidRPr="00A20BD3" w14:paraId="266765C8" w14:textId="77777777" w:rsidTr="00A20BD3">
        <w:trPr>
          <w:cantSplit/>
        </w:trPr>
        <w:tc>
          <w:tcPr>
            <w:tcW w:w="648" w:type="dxa"/>
          </w:tcPr>
          <w:p w14:paraId="7F10FF01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4A13CE1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Natural</w:t>
            </w:r>
          </w:p>
        </w:tc>
        <w:tc>
          <w:tcPr>
            <w:tcW w:w="4424" w:type="dxa"/>
          </w:tcPr>
          <w:p w14:paraId="74D509A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Flood (Of any kind)</w:t>
            </w:r>
          </w:p>
        </w:tc>
        <w:tc>
          <w:tcPr>
            <w:tcW w:w="6390" w:type="dxa"/>
          </w:tcPr>
          <w:p w14:paraId="2BE08E0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ower Outage</w:t>
            </w:r>
          </w:p>
          <w:p w14:paraId="60B5A9A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ommunications Outage</w:t>
            </w:r>
          </w:p>
          <w:p w14:paraId="3439BF2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hysical Damage to Systems</w:t>
            </w:r>
          </w:p>
        </w:tc>
      </w:tr>
      <w:tr w:rsidR="00A20BD3" w:rsidRPr="00A20BD3" w14:paraId="36E2AFAD" w14:textId="77777777" w:rsidTr="00A20BD3">
        <w:trPr>
          <w:cantSplit/>
        </w:trPr>
        <w:tc>
          <w:tcPr>
            <w:tcW w:w="648" w:type="dxa"/>
          </w:tcPr>
          <w:p w14:paraId="67B873FC" w14:textId="77777777" w:rsidR="005C72F0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14:paraId="2A466B95" w14:textId="77777777" w:rsidR="005C72F0" w:rsidRPr="00A20BD3" w:rsidRDefault="005C72F0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Natural</w:t>
            </w:r>
          </w:p>
        </w:tc>
        <w:tc>
          <w:tcPr>
            <w:tcW w:w="4424" w:type="dxa"/>
          </w:tcPr>
          <w:p w14:paraId="6A99EF38" w14:textId="77777777" w:rsidR="005C72F0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Fire</w:t>
            </w:r>
          </w:p>
        </w:tc>
        <w:tc>
          <w:tcPr>
            <w:tcW w:w="6390" w:type="dxa"/>
          </w:tcPr>
          <w:p w14:paraId="2E7B2B1C" w14:textId="77777777" w:rsidR="005C72F0" w:rsidRPr="00A20BD3" w:rsidRDefault="005C72F0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ower Outage</w:t>
            </w:r>
          </w:p>
          <w:p w14:paraId="46319D0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ommunications Outage</w:t>
            </w:r>
          </w:p>
          <w:p w14:paraId="7860DBF1" w14:textId="77777777" w:rsidR="005C72F0" w:rsidRPr="00A20BD3" w:rsidRDefault="005C72F0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hysical Damage to Systems</w:t>
            </w:r>
          </w:p>
        </w:tc>
      </w:tr>
      <w:tr w:rsidR="00A20BD3" w:rsidRPr="00A20BD3" w14:paraId="6EBB9DC3" w14:textId="77777777" w:rsidTr="00A20BD3">
        <w:trPr>
          <w:cantSplit/>
        </w:trPr>
        <w:tc>
          <w:tcPr>
            <w:tcW w:w="648" w:type="dxa"/>
          </w:tcPr>
          <w:p w14:paraId="317A54E4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14:paraId="3D178EE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4BD16F0F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nooping Insider</w:t>
            </w:r>
          </w:p>
        </w:tc>
        <w:tc>
          <w:tcPr>
            <w:tcW w:w="6390" w:type="dxa"/>
          </w:tcPr>
          <w:p w14:paraId="3C9E6F1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Leakage</w:t>
            </w:r>
          </w:p>
          <w:p w14:paraId="25177FC6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118D82EF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rivilege Elevation</w:t>
            </w:r>
          </w:p>
          <w:p w14:paraId="7CE4C08B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Unauthorized Access</w:t>
            </w:r>
          </w:p>
        </w:tc>
      </w:tr>
      <w:tr w:rsidR="00A20BD3" w:rsidRPr="00A20BD3" w14:paraId="22EA4A45" w14:textId="77777777" w:rsidTr="00A20BD3">
        <w:trPr>
          <w:cantSplit/>
        </w:trPr>
        <w:tc>
          <w:tcPr>
            <w:tcW w:w="648" w:type="dxa"/>
          </w:tcPr>
          <w:p w14:paraId="2EA0390D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14:paraId="53B9814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0EA0C381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areless Insider</w:t>
            </w:r>
          </w:p>
        </w:tc>
        <w:tc>
          <w:tcPr>
            <w:tcW w:w="6390" w:type="dxa"/>
          </w:tcPr>
          <w:p w14:paraId="4878EF6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Leakage</w:t>
            </w:r>
          </w:p>
          <w:p w14:paraId="6284029A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7D64A7C8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tallation of Malicious Code</w:t>
            </w:r>
          </w:p>
          <w:p w14:paraId="19859BB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35B2AED7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</w:tc>
      </w:tr>
      <w:tr w:rsidR="00A20BD3" w:rsidRPr="00A20BD3" w14:paraId="74737B2B" w14:textId="77777777" w:rsidTr="00A20BD3">
        <w:trPr>
          <w:cantSplit/>
        </w:trPr>
        <w:tc>
          <w:tcPr>
            <w:tcW w:w="648" w:type="dxa"/>
          </w:tcPr>
          <w:p w14:paraId="112FFC94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6</w:t>
            </w:r>
          </w:p>
        </w:tc>
        <w:tc>
          <w:tcPr>
            <w:tcW w:w="1606" w:type="dxa"/>
          </w:tcPr>
          <w:p w14:paraId="78F9867D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17A9699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Malicious Insider</w:t>
            </w:r>
          </w:p>
        </w:tc>
        <w:tc>
          <w:tcPr>
            <w:tcW w:w="6390" w:type="dxa"/>
          </w:tcPr>
          <w:p w14:paraId="59457DC8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racking</w:t>
            </w:r>
          </w:p>
          <w:p w14:paraId="59F7420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ocial Engineering</w:t>
            </w:r>
          </w:p>
          <w:p w14:paraId="7DAC5D8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588E031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facing</w:t>
            </w:r>
          </w:p>
          <w:p w14:paraId="5B18DEB8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64252B7B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heft</w:t>
            </w:r>
          </w:p>
          <w:p w14:paraId="01020A7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Resource Poaching</w:t>
            </w:r>
          </w:p>
          <w:p w14:paraId="46575516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tallation of Malicious Code</w:t>
            </w:r>
          </w:p>
          <w:p w14:paraId="1F68042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</w:tc>
      </w:tr>
      <w:tr w:rsidR="00A20BD3" w:rsidRPr="00A20BD3" w14:paraId="1AA538F2" w14:textId="77777777" w:rsidTr="00A20BD3">
        <w:trPr>
          <w:cantSplit/>
        </w:trPr>
        <w:tc>
          <w:tcPr>
            <w:tcW w:w="648" w:type="dxa"/>
          </w:tcPr>
          <w:p w14:paraId="0D491344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7</w:t>
            </w:r>
          </w:p>
        </w:tc>
        <w:tc>
          <w:tcPr>
            <w:tcW w:w="1606" w:type="dxa"/>
          </w:tcPr>
          <w:p w14:paraId="4774C7E2" w14:textId="77777777" w:rsidR="00A5167D" w:rsidRPr="00A20BD3" w:rsidRDefault="002C1984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2C1984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6624FB1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nooping 3</w:t>
            </w:r>
            <w:r w:rsidRPr="00A20BD3">
              <w:rPr>
                <w:rFonts w:eastAsiaTheme="minorHAnsi" w:cstheme="minorBidi"/>
                <w:sz w:val="20"/>
                <w:szCs w:val="20"/>
                <w:vertAlign w:val="superscript"/>
              </w:rPr>
              <w:t>rd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arty (A 3</w:t>
            </w:r>
            <w:r w:rsidRPr="00A20BD3">
              <w:rPr>
                <w:rFonts w:eastAsiaTheme="minorHAnsi" w:cstheme="minorBidi"/>
                <w:sz w:val="20"/>
                <w:szCs w:val="20"/>
                <w:vertAlign w:val="superscript"/>
              </w:rPr>
              <w:t>rd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arty has logical and/or physical access to our information, but is not an employee)</w:t>
            </w:r>
          </w:p>
        </w:tc>
        <w:tc>
          <w:tcPr>
            <w:tcW w:w="6390" w:type="dxa"/>
          </w:tcPr>
          <w:p w14:paraId="33C0D6C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Leakage</w:t>
            </w:r>
          </w:p>
          <w:p w14:paraId="07FD5A9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1D88AD0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rivilege Elevation</w:t>
            </w:r>
          </w:p>
          <w:p w14:paraId="1F6256B6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Unauthorized Access</w:t>
            </w:r>
          </w:p>
        </w:tc>
      </w:tr>
      <w:tr w:rsidR="00A20BD3" w:rsidRPr="00A20BD3" w14:paraId="4D95A057" w14:textId="77777777" w:rsidTr="00A20BD3">
        <w:trPr>
          <w:cantSplit/>
        </w:trPr>
        <w:tc>
          <w:tcPr>
            <w:tcW w:w="648" w:type="dxa"/>
          </w:tcPr>
          <w:p w14:paraId="4F865190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6" w:type="dxa"/>
          </w:tcPr>
          <w:p w14:paraId="6EF3DD3F" w14:textId="77777777" w:rsidR="00A5167D" w:rsidRPr="00A20BD3" w:rsidRDefault="002C1984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2C1984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1C7BB53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areless 3</w:t>
            </w:r>
            <w:r w:rsidRPr="00A20BD3">
              <w:rPr>
                <w:rFonts w:eastAsiaTheme="minorHAnsi" w:cstheme="minorBidi"/>
                <w:sz w:val="20"/>
                <w:szCs w:val="20"/>
                <w:vertAlign w:val="superscript"/>
              </w:rPr>
              <w:t>rd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arty</w:t>
            </w:r>
          </w:p>
        </w:tc>
        <w:tc>
          <w:tcPr>
            <w:tcW w:w="6390" w:type="dxa"/>
          </w:tcPr>
          <w:p w14:paraId="50E3FE9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Leakage</w:t>
            </w:r>
          </w:p>
          <w:p w14:paraId="55AA80C8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091B4CA8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tallation of Malicious Code</w:t>
            </w:r>
          </w:p>
          <w:p w14:paraId="77586DE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167CD21F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</w:tc>
      </w:tr>
      <w:tr w:rsidR="00A20BD3" w:rsidRPr="00A20BD3" w14:paraId="6B30A61A" w14:textId="77777777" w:rsidTr="00A20BD3">
        <w:trPr>
          <w:cantSplit/>
        </w:trPr>
        <w:tc>
          <w:tcPr>
            <w:tcW w:w="648" w:type="dxa"/>
          </w:tcPr>
          <w:p w14:paraId="0035027A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9</w:t>
            </w:r>
          </w:p>
        </w:tc>
        <w:tc>
          <w:tcPr>
            <w:tcW w:w="1606" w:type="dxa"/>
          </w:tcPr>
          <w:p w14:paraId="0CAC9FC5" w14:textId="77777777" w:rsidR="00A5167D" w:rsidRPr="00A20BD3" w:rsidRDefault="002C1984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2C1984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557A0AC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Malicious 3</w:t>
            </w:r>
            <w:r w:rsidRPr="00A20BD3">
              <w:rPr>
                <w:rFonts w:eastAsiaTheme="minorHAnsi" w:cstheme="minorBidi"/>
                <w:sz w:val="20"/>
                <w:szCs w:val="20"/>
                <w:vertAlign w:val="superscript"/>
              </w:rPr>
              <w:t>rd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arty</w:t>
            </w:r>
          </w:p>
        </w:tc>
        <w:tc>
          <w:tcPr>
            <w:tcW w:w="6390" w:type="dxa"/>
          </w:tcPr>
          <w:p w14:paraId="45FD5891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racking</w:t>
            </w:r>
          </w:p>
          <w:p w14:paraId="233B9821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ocial Engineering</w:t>
            </w:r>
          </w:p>
          <w:p w14:paraId="40480194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2571719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facing</w:t>
            </w:r>
          </w:p>
          <w:p w14:paraId="0C1EA99C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0F5D88A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heft</w:t>
            </w:r>
          </w:p>
          <w:p w14:paraId="12507DB6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Resource Poaching</w:t>
            </w:r>
          </w:p>
          <w:p w14:paraId="34F35914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tallation of Malicious Code</w:t>
            </w:r>
          </w:p>
          <w:p w14:paraId="76AD235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</w:tc>
      </w:tr>
      <w:tr w:rsidR="00A20BD3" w:rsidRPr="00A20BD3" w14:paraId="1AE0E9C9" w14:textId="77777777" w:rsidTr="00A20BD3">
        <w:trPr>
          <w:cantSplit/>
        </w:trPr>
        <w:tc>
          <w:tcPr>
            <w:tcW w:w="648" w:type="dxa"/>
          </w:tcPr>
          <w:p w14:paraId="44611EF8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10</w:t>
            </w:r>
          </w:p>
        </w:tc>
        <w:tc>
          <w:tcPr>
            <w:tcW w:w="1606" w:type="dxa"/>
          </w:tcPr>
          <w:p w14:paraId="5CEDDCB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2C3A5E4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xternal Attacker</w:t>
            </w:r>
          </w:p>
        </w:tc>
        <w:tc>
          <w:tcPr>
            <w:tcW w:w="6390" w:type="dxa"/>
          </w:tcPr>
          <w:p w14:paraId="563EDFC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racking</w:t>
            </w:r>
          </w:p>
          <w:p w14:paraId="451B619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ocial Engineering</w:t>
            </w:r>
          </w:p>
          <w:p w14:paraId="467B62E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068D0BBD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facing</w:t>
            </w:r>
          </w:p>
          <w:p w14:paraId="6C07F566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085E3C8D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heft</w:t>
            </w:r>
          </w:p>
          <w:p w14:paraId="22458F51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tallation of Malicious Code</w:t>
            </w:r>
          </w:p>
          <w:p w14:paraId="6197E2B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</w:tc>
      </w:tr>
      <w:tr w:rsidR="00A20BD3" w:rsidRPr="00A20BD3" w14:paraId="317008D3" w14:textId="77777777" w:rsidTr="00A20BD3">
        <w:trPr>
          <w:cantSplit/>
        </w:trPr>
        <w:tc>
          <w:tcPr>
            <w:tcW w:w="648" w:type="dxa"/>
          </w:tcPr>
          <w:p w14:paraId="4175880E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11</w:t>
            </w:r>
          </w:p>
        </w:tc>
        <w:tc>
          <w:tcPr>
            <w:tcW w:w="1606" w:type="dxa"/>
          </w:tcPr>
          <w:p w14:paraId="54F1583A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49D28C6D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Malware (Non-human external attacker)</w:t>
            </w:r>
          </w:p>
        </w:tc>
        <w:tc>
          <w:tcPr>
            <w:tcW w:w="6390" w:type="dxa"/>
          </w:tcPr>
          <w:p w14:paraId="2D6205E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racking</w:t>
            </w:r>
          </w:p>
          <w:p w14:paraId="2488E2E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32769BE7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facing</w:t>
            </w:r>
          </w:p>
          <w:p w14:paraId="0B47C5C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5B7B73D4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heft</w:t>
            </w:r>
          </w:p>
          <w:p w14:paraId="2A17749E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Resource Poaching</w:t>
            </w:r>
          </w:p>
          <w:p w14:paraId="60E19AC0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tallation of Malicious Code</w:t>
            </w:r>
          </w:p>
          <w:p w14:paraId="49FAB14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</w:tc>
      </w:tr>
      <w:tr w:rsidR="00A20BD3" w:rsidRPr="00A20BD3" w14:paraId="3BBC3FE3" w14:textId="77777777" w:rsidTr="00A20BD3">
        <w:trPr>
          <w:cantSplit/>
        </w:trPr>
        <w:tc>
          <w:tcPr>
            <w:tcW w:w="648" w:type="dxa"/>
          </w:tcPr>
          <w:p w14:paraId="320F4F2F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12</w:t>
            </w:r>
          </w:p>
        </w:tc>
        <w:tc>
          <w:tcPr>
            <w:tcW w:w="1606" w:type="dxa"/>
          </w:tcPr>
          <w:p w14:paraId="105D915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uman</w:t>
            </w:r>
          </w:p>
        </w:tc>
        <w:tc>
          <w:tcPr>
            <w:tcW w:w="4424" w:type="dxa"/>
          </w:tcPr>
          <w:p w14:paraId="709CC90F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Careless Service Provider</w:t>
            </w:r>
          </w:p>
        </w:tc>
        <w:tc>
          <w:tcPr>
            <w:tcW w:w="6390" w:type="dxa"/>
          </w:tcPr>
          <w:p w14:paraId="49DA2F3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Leakage</w:t>
            </w:r>
          </w:p>
          <w:p w14:paraId="52527167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enial of Service</w:t>
            </w:r>
          </w:p>
          <w:p w14:paraId="3FD55223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Data Tampering</w:t>
            </w:r>
          </w:p>
          <w:p w14:paraId="75BCDAC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cryption compromise</w:t>
            </w:r>
          </w:p>
          <w:p w14:paraId="692140B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ervice Outage</w:t>
            </w:r>
          </w:p>
        </w:tc>
      </w:tr>
      <w:tr w:rsidR="00A20BD3" w:rsidRPr="00A20BD3" w14:paraId="5EC73510" w14:textId="77777777" w:rsidTr="00A20BD3">
        <w:trPr>
          <w:cantSplit/>
        </w:trPr>
        <w:tc>
          <w:tcPr>
            <w:tcW w:w="648" w:type="dxa"/>
          </w:tcPr>
          <w:p w14:paraId="3FEBC307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13</w:t>
            </w:r>
          </w:p>
        </w:tc>
        <w:tc>
          <w:tcPr>
            <w:tcW w:w="1606" w:type="dxa"/>
          </w:tcPr>
          <w:p w14:paraId="52A5BC08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vironmental</w:t>
            </w:r>
          </w:p>
        </w:tc>
        <w:tc>
          <w:tcPr>
            <w:tcW w:w="4424" w:type="dxa"/>
          </w:tcPr>
          <w:p w14:paraId="3B2B6C9A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lectrical Failure</w:t>
            </w:r>
          </w:p>
        </w:tc>
        <w:tc>
          <w:tcPr>
            <w:tcW w:w="6390" w:type="dxa"/>
          </w:tcPr>
          <w:p w14:paraId="0BF226CA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ower Outage</w:t>
            </w:r>
          </w:p>
          <w:p w14:paraId="63C6DADD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lectrical Damage to Systems</w:t>
            </w:r>
          </w:p>
        </w:tc>
      </w:tr>
      <w:tr w:rsidR="00A20BD3" w:rsidRPr="00A20BD3" w14:paraId="6ABF9CF8" w14:textId="77777777" w:rsidTr="00A20BD3">
        <w:trPr>
          <w:cantSplit/>
        </w:trPr>
        <w:tc>
          <w:tcPr>
            <w:tcW w:w="648" w:type="dxa"/>
          </w:tcPr>
          <w:p w14:paraId="1B4B8C6B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14</w:t>
            </w:r>
          </w:p>
        </w:tc>
        <w:tc>
          <w:tcPr>
            <w:tcW w:w="1606" w:type="dxa"/>
          </w:tcPr>
          <w:p w14:paraId="3C56A40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vironmental</w:t>
            </w:r>
          </w:p>
        </w:tc>
        <w:tc>
          <w:tcPr>
            <w:tcW w:w="4424" w:type="dxa"/>
          </w:tcPr>
          <w:p w14:paraId="62DFCBD4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elecommunications Failure</w:t>
            </w:r>
          </w:p>
        </w:tc>
        <w:tc>
          <w:tcPr>
            <w:tcW w:w="6390" w:type="dxa"/>
          </w:tcPr>
          <w:p w14:paraId="3E9B66B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Network Outage</w:t>
            </w:r>
          </w:p>
        </w:tc>
      </w:tr>
      <w:tr w:rsidR="00A20BD3" w:rsidRPr="00A20BD3" w14:paraId="1BB5E0A9" w14:textId="77777777" w:rsidTr="00A20BD3">
        <w:trPr>
          <w:cantSplit/>
        </w:trPr>
        <w:tc>
          <w:tcPr>
            <w:tcW w:w="648" w:type="dxa"/>
          </w:tcPr>
          <w:p w14:paraId="45E67F4C" w14:textId="77777777" w:rsidR="00A5167D" w:rsidRPr="00A20BD3" w:rsidRDefault="00A5167D" w:rsidP="00A20BD3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06" w:type="dxa"/>
          </w:tcPr>
          <w:p w14:paraId="36AE70B5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nvironmental</w:t>
            </w:r>
          </w:p>
        </w:tc>
        <w:tc>
          <w:tcPr>
            <w:tcW w:w="4424" w:type="dxa"/>
          </w:tcPr>
          <w:p w14:paraId="5D26B162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Hardware Failure</w:t>
            </w:r>
          </w:p>
        </w:tc>
        <w:tc>
          <w:tcPr>
            <w:tcW w:w="6390" w:type="dxa"/>
          </w:tcPr>
          <w:p w14:paraId="306FF071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hysical Damage to Systems</w:t>
            </w:r>
          </w:p>
          <w:p w14:paraId="5167F1D9" w14:textId="77777777" w:rsidR="00A5167D" w:rsidRPr="00A20BD3" w:rsidRDefault="00A5167D" w:rsidP="00A20BD3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ystem Shut-down</w:t>
            </w:r>
          </w:p>
        </w:tc>
      </w:tr>
    </w:tbl>
    <w:p w14:paraId="2B786A2B" w14:textId="77777777" w:rsidR="0086002E" w:rsidRDefault="00C734E2" w:rsidP="00685947">
      <w:pPr>
        <w:pStyle w:val="Heading1"/>
      </w:pPr>
      <w:r>
        <w:br w:type="page"/>
      </w:r>
      <w:bookmarkStart w:id="10" w:name="_Toc266452953"/>
      <w:bookmarkStart w:id="11" w:name="_Toc434411362"/>
      <w:r w:rsidR="0086002E">
        <w:lastRenderedPageBreak/>
        <w:t>Vulnerability Identification</w:t>
      </w:r>
      <w:bookmarkEnd w:id="10"/>
      <w:bookmarkEnd w:id="11"/>
    </w:p>
    <w:p w14:paraId="458DC4FE" w14:textId="25AB39FF" w:rsidR="0086002E" w:rsidRDefault="00B07F9A" w:rsidP="0086002E">
      <w:r>
        <w:t xml:space="preserve">The below list of vulnerabilities was taken from the NIST </w:t>
      </w:r>
      <w:r w:rsidR="00C74089">
        <w:t>National</w:t>
      </w:r>
      <w:r>
        <w:t xml:space="preserve"> Vulnerability </w:t>
      </w:r>
      <w:r w:rsidR="00C74089">
        <w:t>D</w:t>
      </w:r>
      <w:r>
        <w:t>atabase, and the knowledge of the personnel performing the risk assessment.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013"/>
        <w:gridCol w:w="6390"/>
        <w:gridCol w:w="3150"/>
      </w:tblGrid>
      <w:tr w:rsidR="007D7B32" w:rsidRPr="00A20BD3" w14:paraId="0B964AD3" w14:textId="77777777" w:rsidTr="007C5FCC">
        <w:trPr>
          <w:cantSplit/>
          <w:tblHeader/>
        </w:trPr>
        <w:tc>
          <w:tcPr>
            <w:tcW w:w="695" w:type="dxa"/>
            <w:shd w:val="clear" w:color="auto" w:fill="BFBFBF" w:themeFill="background1" w:themeFillShade="BF"/>
          </w:tcPr>
          <w:p w14:paraId="6ACB2827" w14:textId="77777777" w:rsidR="007D7B32" w:rsidRPr="00A20BD3" w:rsidRDefault="007D7B32" w:rsidP="00017A65">
            <w:pPr>
              <w:spacing w:before="60" w:after="60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#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14:paraId="0ED03EE1" w14:textId="77777777" w:rsidR="007D7B32" w:rsidRPr="00A20BD3" w:rsidRDefault="007D7B32" w:rsidP="00017A65">
            <w:pPr>
              <w:spacing w:before="60" w:after="60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Type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660907FD" w14:textId="77777777" w:rsidR="007D7B32" w:rsidRPr="00A20BD3" w:rsidRDefault="007D7B32" w:rsidP="00017A65">
            <w:pPr>
              <w:spacing w:before="60" w:after="60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Vulnerability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3847557" w14:textId="77777777" w:rsidR="007D7B32" w:rsidRPr="00A20BD3" w:rsidRDefault="007D7B32" w:rsidP="00017A65">
            <w:pPr>
              <w:spacing w:before="60" w:after="60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Identifying Source</w:t>
            </w:r>
          </w:p>
        </w:tc>
      </w:tr>
      <w:tr w:rsidR="007D7B32" w:rsidRPr="00A20BD3" w14:paraId="0839488B" w14:textId="77777777" w:rsidTr="007C5FCC">
        <w:trPr>
          <w:cantSplit/>
        </w:trPr>
        <w:tc>
          <w:tcPr>
            <w:tcW w:w="695" w:type="dxa"/>
          </w:tcPr>
          <w:p w14:paraId="1FC12751" w14:textId="77777777" w:rsidR="007D7B32" w:rsidRPr="007C5FCC" w:rsidRDefault="007D7B32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500E1DC6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eople</w:t>
            </w:r>
          </w:p>
        </w:tc>
        <w:tc>
          <w:tcPr>
            <w:tcW w:w="6390" w:type="dxa"/>
          </w:tcPr>
          <w:p w14:paraId="48991C7B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Key person</w:t>
            </w:r>
          </w:p>
        </w:tc>
        <w:tc>
          <w:tcPr>
            <w:tcW w:w="3150" w:type="dxa"/>
          </w:tcPr>
          <w:p w14:paraId="34E67593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isk Assessment process</w:t>
            </w:r>
          </w:p>
        </w:tc>
      </w:tr>
      <w:tr w:rsidR="007D7B32" w:rsidRPr="00A20BD3" w14:paraId="21C1CB7F" w14:textId="77777777" w:rsidTr="007C5FCC">
        <w:trPr>
          <w:cantSplit/>
        </w:trPr>
        <w:tc>
          <w:tcPr>
            <w:tcW w:w="695" w:type="dxa"/>
          </w:tcPr>
          <w:p w14:paraId="18A0C28F" w14:textId="77777777" w:rsidR="007D7B32" w:rsidRPr="007C5FCC" w:rsidRDefault="007D7B32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6A54950E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eople</w:t>
            </w:r>
          </w:p>
        </w:tc>
        <w:tc>
          <w:tcPr>
            <w:tcW w:w="6390" w:type="dxa"/>
          </w:tcPr>
          <w:p w14:paraId="49E72143" w14:textId="77777777" w:rsidR="007D7B32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areless</w:t>
            </w:r>
            <w:r w:rsidR="007D7B32" w:rsidRPr="00A20BD3">
              <w:rPr>
                <w:rFonts w:eastAsiaTheme="minorHAnsi" w:cstheme="minorBidi"/>
              </w:rPr>
              <w:t xml:space="preserve"> employees</w:t>
            </w:r>
          </w:p>
        </w:tc>
        <w:tc>
          <w:tcPr>
            <w:tcW w:w="3150" w:type="dxa"/>
          </w:tcPr>
          <w:p w14:paraId="42F3E5C0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isk Assessment process</w:t>
            </w:r>
          </w:p>
        </w:tc>
      </w:tr>
      <w:tr w:rsidR="007D7B32" w:rsidRPr="00A20BD3" w14:paraId="55712F29" w14:textId="77777777" w:rsidTr="007C5FCC">
        <w:trPr>
          <w:cantSplit/>
        </w:trPr>
        <w:tc>
          <w:tcPr>
            <w:tcW w:w="695" w:type="dxa"/>
          </w:tcPr>
          <w:p w14:paraId="22A88B53" w14:textId="77777777" w:rsidR="007D7B32" w:rsidRPr="007C5FCC" w:rsidRDefault="007D7B32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36F5ADDE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eople</w:t>
            </w:r>
          </w:p>
        </w:tc>
        <w:tc>
          <w:tcPr>
            <w:tcW w:w="6390" w:type="dxa"/>
          </w:tcPr>
          <w:p w14:paraId="0A1BF8C4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3150" w:type="dxa"/>
          </w:tcPr>
          <w:p w14:paraId="6E2325E2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isk Assessment process</w:t>
            </w:r>
          </w:p>
        </w:tc>
      </w:tr>
      <w:tr w:rsidR="007D7B32" w:rsidRPr="00A20BD3" w14:paraId="78F6EBBD" w14:textId="77777777" w:rsidTr="007C5FCC">
        <w:trPr>
          <w:cantSplit/>
        </w:trPr>
        <w:tc>
          <w:tcPr>
            <w:tcW w:w="695" w:type="dxa"/>
          </w:tcPr>
          <w:p w14:paraId="722B0CA3" w14:textId="77777777" w:rsidR="007D7B32" w:rsidRPr="007C5FCC" w:rsidRDefault="007D7B32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7890B3C2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eople</w:t>
            </w:r>
          </w:p>
        </w:tc>
        <w:tc>
          <w:tcPr>
            <w:tcW w:w="6390" w:type="dxa"/>
          </w:tcPr>
          <w:p w14:paraId="624D2511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passwords</w:t>
            </w:r>
          </w:p>
        </w:tc>
        <w:tc>
          <w:tcPr>
            <w:tcW w:w="3150" w:type="dxa"/>
          </w:tcPr>
          <w:p w14:paraId="4493E64D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D7B32" w:rsidRPr="00A20BD3" w14:paraId="79DFB758" w14:textId="77777777" w:rsidTr="007C5FCC">
        <w:trPr>
          <w:cantSplit/>
        </w:trPr>
        <w:tc>
          <w:tcPr>
            <w:tcW w:w="695" w:type="dxa"/>
          </w:tcPr>
          <w:p w14:paraId="33BEB4B6" w14:textId="77777777" w:rsidR="007D7B32" w:rsidRPr="007C5FCC" w:rsidRDefault="007D7B32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3627781E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rocesses</w:t>
            </w:r>
          </w:p>
        </w:tc>
        <w:tc>
          <w:tcPr>
            <w:tcW w:w="6390" w:type="dxa"/>
          </w:tcPr>
          <w:p w14:paraId="2337F41C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system change controls</w:t>
            </w:r>
          </w:p>
        </w:tc>
        <w:tc>
          <w:tcPr>
            <w:tcW w:w="3150" w:type="dxa"/>
          </w:tcPr>
          <w:p w14:paraId="349CAE83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D7B32" w:rsidRPr="00A20BD3" w14:paraId="5B53D83C" w14:textId="77777777" w:rsidTr="007C5FCC">
        <w:trPr>
          <w:cantSplit/>
        </w:trPr>
        <w:tc>
          <w:tcPr>
            <w:tcW w:w="695" w:type="dxa"/>
          </w:tcPr>
          <w:p w14:paraId="2B02DF8F" w14:textId="77777777" w:rsidR="007D7B32" w:rsidRPr="007C5FCC" w:rsidRDefault="007D7B32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28474D43" w14:textId="77777777" w:rsidR="007D7B32" w:rsidRDefault="007D7B32" w:rsidP="00017A65">
            <w:pPr>
              <w:spacing w:after="0" w:line="300" w:lineRule="auto"/>
            </w:pPr>
            <w:r w:rsidRPr="004A1CAB">
              <w:rPr>
                <w:rFonts w:eastAsiaTheme="minorHAnsi" w:cstheme="minorBidi"/>
              </w:rPr>
              <w:t>Processes</w:t>
            </w:r>
          </w:p>
        </w:tc>
        <w:tc>
          <w:tcPr>
            <w:tcW w:w="6390" w:type="dxa"/>
          </w:tcPr>
          <w:p w14:paraId="526BD4C9" w14:textId="77777777" w:rsidR="007D7B32" w:rsidRPr="00792E06" w:rsidRDefault="007D7B32" w:rsidP="00017A65">
            <w:pPr>
              <w:spacing w:after="0" w:line="300" w:lineRule="auto"/>
            </w:pPr>
            <w:r w:rsidRPr="00792E06">
              <w:t>Lost or stolen laptops</w:t>
            </w:r>
          </w:p>
        </w:tc>
        <w:tc>
          <w:tcPr>
            <w:tcW w:w="3150" w:type="dxa"/>
          </w:tcPr>
          <w:p w14:paraId="0DCF0DDF" w14:textId="77777777" w:rsidR="007D7B32" w:rsidRPr="00A20BD3" w:rsidRDefault="007D7B32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isk Assessment process</w:t>
            </w:r>
          </w:p>
        </w:tc>
      </w:tr>
      <w:tr w:rsidR="007C5FCC" w:rsidRPr="00A20BD3" w14:paraId="4878D7F8" w14:textId="77777777" w:rsidTr="007C5FCC">
        <w:trPr>
          <w:cantSplit/>
        </w:trPr>
        <w:tc>
          <w:tcPr>
            <w:tcW w:w="695" w:type="dxa"/>
          </w:tcPr>
          <w:p w14:paraId="2B27D8DD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32B76E8D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rocesses</w:t>
            </w:r>
          </w:p>
        </w:tc>
        <w:tc>
          <w:tcPr>
            <w:tcW w:w="6390" w:type="dxa"/>
          </w:tcPr>
          <w:p w14:paraId="4218F003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absent security policies</w:t>
            </w:r>
          </w:p>
        </w:tc>
        <w:tc>
          <w:tcPr>
            <w:tcW w:w="3150" w:type="dxa"/>
          </w:tcPr>
          <w:p w14:paraId="51BC864B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75846ECB" w14:textId="77777777" w:rsidTr="007C5FCC">
        <w:trPr>
          <w:cantSplit/>
        </w:trPr>
        <w:tc>
          <w:tcPr>
            <w:tcW w:w="695" w:type="dxa"/>
          </w:tcPr>
          <w:p w14:paraId="5F020E13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6CE2C598" w14:textId="68B88A19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081BF7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application</w:t>
            </w:r>
          </w:p>
        </w:tc>
        <w:tc>
          <w:tcPr>
            <w:tcW w:w="6390" w:type="dxa"/>
          </w:tcPr>
          <w:p w14:paraId="52C33820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3150" w:type="dxa"/>
          </w:tcPr>
          <w:p w14:paraId="264D10A6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76883CB5" w14:textId="77777777" w:rsidTr="007C5FCC">
        <w:trPr>
          <w:cantSplit/>
        </w:trPr>
        <w:tc>
          <w:tcPr>
            <w:tcW w:w="695" w:type="dxa"/>
          </w:tcPr>
          <w:p w14:paraId="2492C50E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2D9E7AC9" w14:textId="610AAB55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081BF7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application</w:t>
            </w:r>
          </w:p>
        </w:tc>
        <w:tc>
          <w:tcPr>
            <w:tcW w:w="6390" w:type="dxa"/>
          </w:tcPr>
          <w:p w14:paraId="33D9480D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3150" w:type="dxa"/>
          </w:tcPr>
          <w:p w14:paraId="31ADE072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5903D924" w14:textId="77777777" w:rsidTr="007C5FCC">
        <w:trPr>
          <w:cantSplit/>
        </w:trPr>
        <w:tc>
          <w:tcPr>
            <w:tcW w:w="695" w:type="dxa"/>
          </w:tcPr>
          <w:p w14:paraId="638DD24B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52C96415" w14:textId="32420DCE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081BF7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network</w:t>
            </w:r>
          </w:p>
        </w:tc>
        <w:tc>
          <w:tcPr>
            <w:tcW w:w="6390" w:type="dxa"/>
          </w:tcPr>
          <w:p w14:paraId="1311557E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Open or unneeded network ports</w:t>
            </w:r>
          </w:p>
        </w:tc>
        <w:tc>
          <w:tcPr>
            <w:tcW w:w="3150" w:type="dxa"/>
          </w:tcPr>
          <w:p w14:paraId="1B0990C7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271E9CEA" w14:textId="77777777" w:rsidTr="007C5FCC">
        <w:trPr>
          <w:cantSplit/>
        </w:trPr>
        <w:tc>
          <w:tcPr>
            <w:tcW w:w="695" w:type="dxa"/>
          </w:tcPr>
          <w:p w14:paraId="28E1BF70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7779E71A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AF7082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network</w:t>
            </w:r>
          </w:p>
        </w:tc>
        <w:tc>
          <w:tcPr>
            <w:tcW w:w="6390" w:type="dxa"/>
          </w:tcPr>
          <w:p w14:paraId="1AA3D239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3150" w:type="dxa"/>
          </w:tcPr>
          <w:p w14:paraId="19C49F43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280CB469" w14:textId="77777777" w:rsidTr="007C5FCC">
        <w:trPr>
          <w:cantSplit/>
        </w:trPr>
        <w:tc>
          <w:tcPr>
            <w:tcW w:w="695" w:type="dxa"/>
          </w:tcPr>
          <w:p w14:paraId="5C769319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4BF61AF8" w14:textId="11660F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081BF7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network</w:t>
            </w:r>
          </w:p>
        </w:tc>
        <w:tc>
          <w:tcPr>
            <w:tcW w:w="6390" w:type="dxa"/>
          </w:tcPr>
          <w:p w14:paraId="3B7583B8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3150" w:type="dxa"/>
          </w:tcPr>
          <w:p w14:paraId="264B0BB4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03AA0577" w14:textId="77777777" w:rsidTr="007C5FCC">
        <w:trPr>
          <w:cantSplit/>
        </w:trPr>
        <w:tc>
          <w:tcPr>
            <w:tcW w:w="695" w:type="dxa"/>
          </w:tcPr>
          <w:p w14:paraId="6247C288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75FEC9D9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O/S</w:t>
            </w:r>
          </w:p>
        </w:tc>
        <w:tc>
          <w:tcPr>
            <w:tcW w:w="6390" w:type="dxa"/>
          </w:tcPr>
          <w:p w14:paraId="4A927FFE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awed software without a patch</w:t>
            </w:r>
          </w:p>
        </w:tc>
        <w:tc>
          <w:tcPr>
            <w:tcW w:w="3150" w:type="dxa"/>
          </w:tcPr>
          <w:p w14:paraId="71451E58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56EE839A" w14:textId="77777777" w:rsidTr="007C5FCC">
        <w:trPr>
          <w:cantSplit/>
        </w:trPr>
        <w:tc>
          <w:tcPr>
            <w:tcW w:w="695" w:type="dxa"/>
          </w:tcPr>
          <w:p w14:paraId="2CA0647F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203C33CE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O/S</w:t>
            </w:r>
          </w:p>
        </w:tc>
        <w:tc>
          <w:tcPr>
            <w:tcW w:w="6390" w:type="dxa"/>
          </w:tcPr>
          <w:p w14:paraId="409C2D3E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patched software</w:t>
            </w:r>
          </w:p>
        </w:tc>
        <w:tc>
          <w:tcPr>
            <w:tcW w:w="3150" w:type="dxa"/>
          </w:tcPr>
          <w:p w14:paraId="42808155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48D79E83" w14:textId="77777777" w:rsidTr="007C5FCC">
        <w:trPr>
          <w:cantSplit/>
        </w:trPr>
        <w:tc>
          <w:tcPr>
            <w:tcW w:w="695" w:type="dxa"/>
          </w:tcPr>
          <w:p w14:paraId="173B901A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6313F129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O/S</w:t>
            </w:r>
          </w:p>
        </w:tc>
        <w:tc>
          <w:tcPr>
            <w:tcW w:w="6390" w:type="dxa"/>
          </w:tcPr>
          <w:p w14:paraId="0F17A92F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at rest on</w:t>
            </w:r>
            <w:r w:rsidRPr="00A20BD3">
              <w:rPr>
                <w:rFonts w:eastAsiaTheme="minorHAnsi" w:cstheme="minorBidi"/>
              </w:rPr>
              <w:t xml:space="preserve"> laptops</w:t>
            </w:r>
          </w:p>
        </w:tc>
        <w:tc>
          <w:tcPr>
            <w:tcW w:w="3150" w:type="dxa"/>
          </w:tcPr>
          <w:p w14:paraId="19C22A25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isk Assessment process</w:t>
            </w:r>
          </w:p>
        </w:tc>
      </w:tr>
      <w:tr w:rsidR="007C5FCC" w:rsidRPr="00A20BD3" w14:paraId="741B1797" w14:textId="77777777" w:rsidTr="007C5FCC">
        <w:trPr>
          <w:cantSplit/>
        </w:trPr>
        <w:tc>
          <w:tcPr>
            <w:tcW w:w="695" w:type="dxa"/>
          </w:tcPr>
          <w:p w14:paraId="5F02459D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75357EC2" w14:textId="54CFB2EC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081BF7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physical</w:t>
            </w:r>
          </w:p>
        </w:tc>
        <w:tc>
          <w:tcPr>
            <w:tcW w:w="6390" w:type="dxa"/>
          </w:tcPr>
          <w:p w14:paraId="204CD9CE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ly unshielded equipment</w:t>
            </w:r>
          </w:p>
        </w:tc>
        <w:tc>
          <w:tcPr>
            <w:tcW w:w="3150" w:type="dxa"/>
          </w:tcPr>
          <w:p w14:paraId="3F4C7B18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4B7C981D" w14:textId="77777777" w:rsidTr="007C5FCC">
        <w:trPr>
          <w:cantSplit/>
        </w:trPr>
        <w:tc>
          <w:tcPr>
            <w:tcW w:w="695" w:type="dxa"/>
          </w:tcPr>
          <w:p w14:paraId="4E64EDD2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110475C5" w14:textId="5F0E58EB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Technology </w:t>
            </w:r>
            <w:r w:rsidR="00081BF7">
              <w:rPr>
                <w:rFonts w:eastAsiaTheme="minorHAnsi" w:cstheme="minorBidi"/>
              </w:rPr>
              <w:t>–</w:t>
            </w:r>
            <w:r w:rsidRPr="00A20BD3">
              <w:rPr>
                <w:rFonts w:eastAsiaTheme="minorHAnsi" w:cstheme="minorBidi"/>
              </w:rPr>
              <w:t xml:space="preserve"> physical</w:t>
            </w:r>
          </w:p>
        </w:tc>
        <w:tc>
          <w:tcPr>
            <w:tcW w:w="6390" w:type="dxa"/>
          </w:tcPr>
          <w:p w14:paraId="7326D04B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hysical security</w:t>
            </w:r>
          </w:p>
        </w:tc>
        <w:tc>
          <w:tcPr>
            <w:tcW w:w="3150" w:type="dxa"/>
          </w:tcPr>
          <w:p w14:paraId="3311C342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659CB660" w14:textId="77777777" w:rsidTr="007C5FCC">
        <w:trPr>
          <w:cantSplit/>
        </w:trPr>
        <w:tc>
          <w:tcPr>
            <w:tcW w:w="695" w:type="dxa"/>
          </w:tcPr>
          <w:p w14:paraId="05E461E9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258CE52A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physical</w:t>
            </w:r>
          </w:p>
        </w:tc>
        <w:tc>
          <w:tcPr>
            <w:tcW w:w="6390" w:type="dxa"/>
          </w:tcPr>
          <w:p w14:paraId="2940349B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3150" w:type="dxa"/>
          </w:tcPr>
          <w:p w14:paraId="1F2EE891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13EA03D5" w14:textId="77777777" w:rsidTr="007C5FCC">
        <w:trPr>
          <w:cantSplit/>
        </w:trPr>
        <w:tc>
          <w:tcPr>
            <w:tcW w:w="695" w:type="dxa"/>
          </w:tcPr>
          <w:p w14:paraId="480D6774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45469A2B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physical</w:t>
            </w:r>
          </w:p>
        </w:tc>
        <w:tc>
          <w:tcPr>
            <w:tcW w:w="6390" w:type="dxa"/>
          </w:tcPr>
          <w:p w14:paraId="409532F8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isconfigured hardware or software</w:t>
            </w:r>
          </w:p>
        </w:tc>
        <w:tc>
          <w:tcPr>
            <w:tcW w:w="3150" w:type="dxa"/>
          </w:tcPr>
          <w:p w14:paraId="36D13BA5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489310DA" w14:textId="77777777" w:rsidTr="007C5FCC">
        <w:trPr>
          <w:cantSplit/>
        </w:trPr>
        <w:tc>
          <w:tcPr>
            <w:tcW w:w="695" w:type="dxa"/>
          </w:tcPr>
          <w:p w14:paraId="13A1C285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3FB02E60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physical</w:t>
            </w:r>
          </w:p>
        </w:tc>
        <w:tc>
          <w:tcPr>
            <w:tcW w:w="6390" w:type="dxa"/>
          </w:tcPr>
          <w:p w14:paraId="64EFEC58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oor plumbing</w:t>
            </w:r>
          </w:p>
        </w:tc>
        <w:tc>
          <w:tcPr>
            <w:tcW w:w="3150" w:type="dxa"/>
          </w:tcPr>
          <w:p w14:paraId="634AD325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  <w:tr w:rsidR="007C5FCC" w:rsidRPr="00A20BD3" w14:paraId="6BD124F4" w14:textId="77777777" w:rsidTr="007C5FCC">
        <w:trPr>
          <w:cantSplit/>
        </w:trPr>
        <w:tc>
          <w:tcPr>
            <w:tcW w:w="695" w:type="dxa"/>
          </w:tcPr>
          <w:p w14:paraId="4CFA4FF0" w14:textId="77777777" w:rsidR="007C5FCC" w:rsidRPr="007C5FCC" w:rsidRDefault="007C5FCC" w:rsidP="00017A6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216" w:firstLine="0"/>
              <w:jc w:val="center"/>
              <w:rPr>
                <w:rFonts w:eastAsiaTheme="minorHAnsi" w:cstheme="minorBidi"/>
              </w:rPr>
            </w:pPr>
          </w:p>
        </w:tc>
        <w:tc>
          <w:tcPr>
            <w:tcW w:w="3013" w:type="dxa"/>
          </w:tcPr>
          <w:p w14:paraId="39D994BC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chnology - physical</w:t>
            </w:r>
          </w:p>
        </w:tc>
        <w:tc>
          <w:tcPr>
            <w:tcW w:w="6390" w:type="dxa"/>
          </w:tcPr>
          <w:p w14:paraId="6B2BD55F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3150" w:type="dxa"/>
          </w:tcPr>
          <w:p w14:paraId="0BA59EFE" w14:textId="77777777" w:rsidR="007C5FCC" w:rsidRPr="00A20BD3" w:rsidRDefault="007C5FCC" w:rsidP="00017A65">
            <w:pPr>
              <w:spacing w:after="0" w:line="300" w:lineRule="auto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NIST </w:t>
            </w:r>
            <w:r>
              <w:rPr>
                <w:rFonts w:eastAsiaTheme="minorHAnsi" w:cstheme="minorBidi"/>
              </w:rPr>
              <w:t>NVD</w:t>
            </w:r>
          </w:p>
        </w:tc>
      </w:tr>
    </w:tbl>
    <w:p w14:paraId="518384B3" w14:textId="77777777" w:rsidR="00B07F9A" w:rsidRDefault="00B07F9A" w:rsidP="00B07F9A"/>
    <w:p w14:paraId="3D869BC6" w14:textId="77777777" w:rsidR="005B53C9" w:rsidRDefault="00C670D5" w:rsidP="00685947">
      <w:pPr>
        <w:pStyle w:val="Heading1"/>
      </w:pPr>
      <w:r>
        <w:lastRenderedPageBreak/>
        <w:br w:type="page"/>
      </w:r>
      <w:bookmarkStart w:id="12" w:name="_Toc266452954"/>
      <w:bookmarkStart w:id="13" w:name="_Toc434411363"/>
      <w:r w:rsidR="005B53C9">
        <w:lastRenderedPageBreak/>
        <w:t>Control Analysis</w:t>
      </w:r>
      <w:bookmarkEnd w:id="12"/>
      <w:bookmarkEnd w:id="13"/>
    </w:p>
    <w:p w14:paraId="7012BF1D" w14:textId="77777777" w:rsidR="005B53C9" w:rsidRDefault="005B53C9">
      <w:r>
        <w:t xml:space="preserve">The below table documents the preventative, detective, and compensating controls in place to minimize the likelihood or impact of </w:t>
      </w:r>
      <w:r w:rsidRPr="00A17CDF">
        <w:rPr>
          <w:b/>
          <w:i/>
        </w:rPr>
        <w:t>any</w:t>
      </w:r>
      <w:r>
        <w:t xml:space="preserve"> threat’s exercising a particular vulnerabil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340"/>
        <w:gridCol w:w="3915"/>
        <w:gridCol w:w="3127"/>
        <w:gridCol w:w="3128"/>
      </w:tblGrid>
      <w:tr w:rsidR="00A20BD3" w:rsidRPr="00A20BD3" w14:paraId="0516CA38" w14:textId="77777777" w:rsidTr="0065663E">
        <w:trPr>
          <w:cantSplit/>
          <w:tblHeader/>
        </w:trPr>
        <w:tc>
          <w:tcPr>
            <w:tcW w:w="558" w:type="dxa"/>
            <w:shd w:val="clear" w:color="auto" w:fill="BFBFBF" w:themeFill="background1" w:themeFillShade="BF"/>
          </w:tcPr>
          <w:p w14:paraId="1A3AA09E" w14:textId="77777777" w:rsidR="00562D73" w:rsidRPr="00A20BD3" w:rsidRDefault="00562D73" w:rsidP="00017A65">
            <w:pPr>
              <w:spacing w:after="0" w:line="288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#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56308239" w14:textId="77777777" w:rsidR="00562D73" w:rsidRPr="00A20BD3" w:rsidRDefault="00562D73" w:rsidP="00017A65">
            <w:pPr>
              <w:spacing w:after="0" w:line="288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Vulnerability</w:t>
            </w:r>
          </w:p>
        </w:tc>
        <w:tc>
          <w:tcPr>
            <w:tcW w:w="3915" w:type="dxa"/>
            <w:shd w:val="clear" w:color="auto" w:fill="BFBFBF" w:themeFill="background1" w:themeFillShade="BF"/>
          </w:tcPr>
          <w:p w14:paraId="1E00A0B9" w14:textId="77777777" w:rsidR="00562D73" w:rsidRPr="00A20BD3" w:rsidRDefault="00562D73" w:rsidP="00017A65">
            <w:pPr>
              <w:spacing w:after="0" w:line="288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Preventative Controls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14:paraId="19228EC9" w14:textId="77777777" w:rsidR="00562D73" w:rsidRPr="00A20BD3" w:rsidRDefault="00562D73" w:rsidP="00017A65">
            <w:pPr>
              <w:spacing w:after="0" w:line="288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Detective Controls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5DCC63A0" w14:textId="77777777" w:rsidR="00562D73" w:rsidRPr="00A20BD3" w:rsidRDefault="00562D73" w:rsidP="00017A65">
            <w:pPr>
              <w:spacing w:after="0" w:line="288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Compensating Controls</w:t>
            </w:r>
          </w:p>
        </w:tc>
      </w:tr>
      <w:tr w:rsidR="00A20BD3" w:rsidRPr="00A20BD3" w14:paraId="277BE8B2" w14:textId="77777777" w:rsidTr="0065663E">
        <w:trPr>
          <w:cantSplit/>
        </w:trPr>
        <w:tc>
          <w:tcPr>
            <w:tcW w:w="558" w:type="dxa"/>
          </w:tcPr>
          <w:p w14:paraId="565878B2" w14:textId="77777777" w:rsidR="00562D73" w:rsidRPr="00B5182F" w:rsidRDefault="00562D73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B20E7" w14:textId="77777777" w:rsidR="00562D73" w:rsidRPr="00A20BD3" w:rsidRDefault="00562D73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Key person</w:t>
            </w:r>
          </w:p>
        </w:tc>
        <w:tc>
          <w:tcPr>
            <w:tcW w:w="3915" w:type="dxa"/>
          </w:tcPr>
          <w:p w14:paraId="7ACA0865" w14:textId="6947B0DD" w:rsidR="00D42556" w:rsidRPr="00017A65" w:rsidRDefault="00D42556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3B0F9A9" w14:textId="77777777" w:rsidR="00562D73" w:rsidRPr="00A20BD3" w:rsidRDefault="00562D73" w:rsidP="00017A65">
            <w:pPr>
              <w:pStyle w:val="ListParagraph"/>
              <w:spacing w:after="0" w:line="288" w:lineRule="auto"/>
              <w:ind w:left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2766A2AF" w14:textId="0A901518" w:rsidR="00D42556" w:rsidRPr="00A20BD3" w:rsidRDefault="001143D1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Business Associates provide the vast majority of support for their systems</w:t>
            </w:r>
            <w:r w:rsidR="00D42556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  <w:tr w:rsidR="002A067F" w:rsidRPr="00A20BD3" w14:paraId="3449F6D4" w14:textId="77777777" w:rsidTr="0065663E">
        <w:trPr>
          <w:cantSplit/>
        </w:trPr>
        <w:tc>
          <w:tcPr>
            <w:tcW w:w="558" w:type="dxa"/>
          </w:tcPr>
          <w:p w14:paraId="579AB553" w14:textId="77777777" w:rsidR="002A067F" w:rsidRPr="00B5182F" w:rsidRDefault="002A067F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2B27FD" w14:textId="77777777" w:rsidR="002A067F" w:rsidRPr="00A20BD3" w:rsidRDefault="004060D8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Careless employees</w:t>
            </w:r>
          </w:p>
        </w:tc>
        <w:tc>
          <w:tcPr>
            <w:tcW w:w="3915" w:type="dxa"/>
          </w:tcPr>
          <w:p w14:paraId="64522108" w14:textId="7E58F8E8" w:rsidR="00B5182F" w:rsidRPr="00017A65" w:rsidRDefault="00B5182F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DCA0DDE" w14:textId="533432CC" w:rsidR="002A067F" w:rsidRPr="001143D1" w:rsidRDefault="002A067F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0B82CEF3" w14:textId="77777777" w:rsidR="002A067F" w:rsidRPr="00A20BD3" w:rsidRDefault="002A067F" w:rsidP="00017A65">
            <w:pPr>
              <w:pStyle w:val="ListParagraph"/>
              <w:spacing w:after="0" w:line="288" w:lineRule="auto"/>
              <w:ind w:left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A20BD3" w:rsidRPr="00A20BD3" w14:paraId="3A31B684" w14:textId="77777777" w:rsidTr="0065663E">
        <w:trPr>
          <w:cantSplit/>
        </w:trPr>
        <w:tc>
          <w:tcPr>
            <w:tcW w:w="558" w:type="dxa"/>
          </w:tcPr>
          <w:p w14:paraId="148EDF7C" w14:textId="77777777" w:rsidR="00562D73" w:rsidRPr="00B5182F" w:rsidRDefault="00562D73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2061ED" w14:textId="77777777" w:rsidR="00562D73" w:rsidRPr="00A20BD3" w:rsidRDefault="00562D73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Vulnerabilities in 3rd parties</w:t>
            </w:r>
          </w:p>
        </w:tc>
        <w:tc>
          <w:tcPr>
            <w:tcW w:w="3915" w:type="dxa"/>
          </w:tcPr>
          <w:p w14:paraId="1D599EAF" w14:textId="69C0DC84" w:rsidR="002A067F" w:rsidRDefault="001143D1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Business Associates are</w:t>
            </w:r>
            <w:r w:rsidR="002A067F">
              <w:rPr>
                <w:rFonts w:eastAsiaTheme="minorHAnsi" w:cstheme="minorBidi"/>
                <w:sz w:val="20"/>
                <w:szCs w:val="20"/>
              </w:rPr>
              <w:t xml:space="preserve"> contractually obligated </w:t>
            </w:r>
            <w:r w:rsidR="006C6B49">
              <w:rPr>
                <w:rFonts w:eastAsiaTheme="minorHAnsi" w:cstheme="minorBidi"/>
                <w:sz w:val="20"/>
                <w:szCs w:val="20"/>
              </w:rPr>
              <w:t>to use reasonable and appropriate safeguards to prevent unauthorized use or disclosure of ePHI.</w:t>
            </w:r>
          </w:p>
          <w:p w14:paraId="12297465" w14:textId="4FB30B95" w:rsidR="00562D73" w:rsidRDefault="001143D1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Business Associates are</w:t>
            </w:r>
            <w:r w:rsidR="006C6B49">
              <w:rPr>
                <w:rFonts w:eastAsiaTheme="minorHAnsi" w:cstheme="minorBidi"/>
                <w:sz w:val="20"/>
                <w:szCs w:val="20"/>
              </w:rPr>
              <w:t xml:space="preserve"> contractually obligated to implement administrative, physical, and technical safeguards in accordance with the HIPAA Security Rule.</w:t>
            </w:r>
          </w:p>
          <w:p w14:paraId="5B6311D8" w14:textId="22D028A0" w:rsidR="00EA75CB" w:rsidRPr="00A20BD3" w:rsidRDefault="00EA75CB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EA75CB">
              <w:rPr>
                <w:rFonts w:eastAsiaTheme="minorHAnsi" w:cstheme="minorBidi"/>
                <w:sz w:val="20"/>
                <w:szCs w:val="20"/>
              </w:rPr>
              <w:t>No other third parties have access to ePHI.</w:t>
            </w:r>
          </w:p>
        </w:tc>
        <w:tc>
          <w:tcPr>
            <w:tcW w:w="3127" w:type="dxa"/>
          </w:tcPr>
          <w:p w14:paraId="02B06C6E" w14:textId="235E2931" w:rsidR="00562D73" w:rsidRPr="00326435" w:rsidRDefault="00D42556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Business Associates are </w:t>
            </w:r>
            <w:r w:rsidR="006C6B49">
              <w:rPr>
                <w:rFonts w:eastAsiaTheme="minorHAnsi" w:cstheme="minorBidi"/>
                <w:sz w:val="20"/>
                <w:szCs w:val="20"/>
              </w:rPr>
              <w:t xml:space="preserve">contractually obligated to notify </w:t>
            </w:r>
            <w:r w:rsidR="00081BF7">
              <w:rPr>
                <w:rFonts w:eastAsiaTheme="minorHAnsi" w:cstheme="minorBidi"/>
                <w:sz w:val="20"/>
                <w:szCs w:val="20"/>
              </w:rPr>
              <w:t>$CLIENT$</w:t>
            </w:r>
            <w:r w:rsidR="00412D0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326435">
              <w:rPr>
                <w:rFonts w:eastAsiaTheme="minorHAnsi" w:cstheme="minorBidi"/>
                <w:sz w:val="20"/>
                <w:szCs w:val="20"/>
              </w:rPr>
              <w:t>of any unauthorized use or disclosure of ePHI.</w:t>
            </w:r>
          </w:p>
        </w:tc>
        <w:tc>
          <w:tcPr>
            <w:tcW w:w="3128" w:type="dxa"/>
          </w:tcPr>
          <w:p w14:paraId="453C6D16" w14:textId="77777777" w:rsidR="00562D73" w:rsidRPr="00A20BD3" w:rsidRDefault="00562D73" w:rsidP="00017A65">
            <w:pPr>
              <w:pStyle w:val="ListParagraph"/>
              <w:spacing w:after="0" w:line="288" w:lineRule="auto"/>
              <w:ind w:left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A20BD3" w:rsidRPr="00A20BD3" w14:paraId="7DC84E97" w14:textId="77777777" w:rsidTr="0065663E">
        <w:trPr>
          <w:cantSplit/>
        </w:trPr>
        <w:tc>
          <w:tcPr>
            <w:tcW w:w="558" w:type="dxa"/>
          </w:tcPr>
          <w:p w14:paraId="2033C869" w14:textId="77777777" w:rsidR="00562D73" w:rsidRPr="00B5182F" w:rsidRDefault="00562D73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9C318B" w14:textId="77777777" w:rsidR="00562D73" w:rsidRPr="00A20BD3" w:rsidRDefault="00562D73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Weak passwords</w:t>
            </w:r>
          </w:p>
        </w:tc>
        <w:tc>
          <w:tcPr>
            <w:tcW w:w="3915" w:type="dxa"/>
          </w:tcPr>
          <w:p w14:paraId="789F99E1" w14:textId="26D8B2E2" w:rsidR="00DC4E44" w:rsidRPr="00017A65" w:rsidRDefault="00DC4E44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DDF4FF1" w14:textId="67A27844" w:rsidR="00562D73" w:rsidRPr="00A20BD3" w:rsidRDefault="00562D73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1B0A8621" w14:textId="4F60EC87" w:rsidR="00562D73" w:rsidRPr="00A20BD3" w:rsidRDefault="00D42556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Workstations </w:t>
            </w:r>
            <w:r w:rsidR="00EA75CB" w:rsidRPr="00EA75CB">
              <w:rPr>
                <w:rFonts w:eastAsiaTheme="minorHAnsi" w:cstheme="minorBidi"/>
                <w:sz w:val="20"/>
                <w:szCs w:val="20"/>
              </w:rPr>
              <w:t>do not contain ePHI.</w:t>
            </w:r>
          </w:p>
        </w:tc>
      </w:tr>
      <w:tr w:rsidR="00B5182F" w:rsidRPr="00A20BD3" w14:paraId="24DDF3BB" w14:textId="77777777" w:rsidTr="0065663E">
        <w:trPr>
          <w:cantSplit/>
        </w:trPr>
        <w:tc>
          <w:tcPr>
            <w:tcW w:w="558" w:type="dxa"/>
          </w:tcPr>
          <w:p w14:paraId="087BF650" w14:textId="77777777" w:rsidR="00B5182F" w:rsidRPr="00B5182F" w:rsidRDefault="00B5182F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A50D7E" w14:textId="77777777" w:rsidR="00B5182F" w:rsidRPr="00A20BD3" w:rsidRDefault="00B5182F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ufficient system change controls</w:t>
            </w:r>
          </w:p>
        </w:tc>
        <w:tc>
          <w:tcPr>
            <w:tcW w:w="3915" w:type="dxa"/>
          </w:tcPr>
          <w:p w14:paraId="5503579D" w14:textId="4C1DD317" w:rsidR="00B5182F" w:rsidRDefault="00D42556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Cloud providers </w:t>
            </w:r>
            <w:r w:rsidR="00B5182F">
              <w:rPr>
                <w:rFonts w:eastAsiaTheme="minorHAnsi" w:cstheme="minorBidi"/>
                <w:sz w:val="20"/>
                <w:szCs w:val="20"/>
              </w:rPr>
              <w:t>perform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their </w:t>
            </w:r>
            <w:r w:rsidR="00B5182F">
              <w:rPr>
                <w:rFonts w:eastAsiaTheme="minorHAnsi" w:cstheme="minorBidi"/>
                <w:sz w:val="20"/>
                <w:szCs w:val="20"/>
              </w:rPr>
              <w:t>own changes to the systems hosted there.</w:t>
            </w:r>
          </w:p>
          <w:p w14:paraId="7C450EC1" w14:textId="0E911432" w:rsidR="00B5182F" w:rsidRPr="00511ED3" w:rsidRDefault="00D42556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Workstations </w:t>
            </w:r>
            <w:r w:rsidR="00B5182F">
              <w:rPr>
                <w:rFonts w:eastAsiaTheme="minorHAnsi" w:cstheme="minorBidi"/>
                <w:sz w:val="20"/>
                <w:szCs w:val="20"/>
              </w:rPr>
              <w:t>change infrequently.</w:t>
            </w:r>
          </w:p>
        </w:tc>
        <w:tc>
          <w:tcPr>
            <w:tcW w:w="3127" w:type="dxa"/>
          </w:tcPr>
          <w:p w14:paraId="0053F176" w14:textId="77777777" w:rsidR="00B5182F" w:rsidRPr="00A20BD3" w:rsidRDefault="00B5182F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2F62EC59" w14:textId="4C300D0B" w:rsidR="00B5182F" w:rsidRDefault="00D42556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Workstations </w:t>
            </w:r>
            <w:r w:rsidR="00B5182F">
              <w:rPr>
                <w:rFonts w:eastAsiaTheme="minorHAnsi" w:cstheme="minorBidi"/>
                <w:sz w:val="20"/>
                <w:szCs w:val="20"/>
              </w:rPr>
              <w:t>do not contain ePHI.</w:t>
            </w:r>
          </w:p>
          <w:p w14:paraId="0111D9D2" w14:textId="4F58944A" w:rsidR="00B5182F" w:rsidRPr="00A20BD3" w:rsidRDefault="00B5182F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hosted nature of 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rovides redundancy and availability of information from any system.</w:t>
            </w:r>
          </w:p>
        </w:tc>
      </w:tr>
      <w:tr w:rsidR="006C02B7" w:rsidRPr="00A20BD3" w14:paraId="5ADB7943" w14:textId="77777777" w:rsidTr="0065663E">
        <w:trPr>
          <w:cantSplit/>
          <w:trHeight w:val="73"/>
        </w:trPr>
        <w:tc>
          <w:tcPr>
            <w:tcW w:w="558" w:type="dxa"/>
          </w:tcPr>
          <w:p w14:paraId="16FD920F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D90AF0" w14:textId="77777777" w:rsidR="006C02B7" w:rsidRPr="006C02B7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6C02B7">
              <w:rPr>
                <w:rFonts w:eastAsiaTheme="minorHAnsi" w:cstheme="minorBidi"/>
                <w:sz w:val="20"/>
                <w:szCs w:val="20"/>
              </w:rPr>
              <w:t>Lost or stolen laptops</w:t>
            </w:r>
          </w:p>
        </w:tc>
        <w:tc>
          <w:tcPr>
            <w:tcW w:w="3915" w:type="dxa"/>
          </w:tcPr>
          <w:p w14:paraId="59856996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E307582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5418EA25" w14:textId="143DB746" w:rsidR="00D42556" w:rsidRPr="00D42556" w:rsidRDefault="00D42556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Workstations do not contain ePHI.</w:t>
            </w:r>
          </w:p>
        </w:tc>
      </w:tr>
      <w:tr w:rsidR="00B5182F" w:rsidRPr="00A20BD3" w14:paraId="0723667C" w14:textId="77777777" w:rsidTr="0065663E">
        <w:trPr>
          <w:cantSplit/>
        </w:trPr>
        <w:tc>
          <w:tcPr>
            <w:tcW w:w="558" w:type="dxa"/>
          </w:tcPr>
          <w:p w14:paraId="0962341B" w14:textId="77777777" w:rsidR="00B5182F" w:rsidRPr="00B5182F" w:rsidRDefault="00B5182F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75AD7A" w14:textId="77777777" w:rsidR="00B5182F" w:rsidRPr="00A20BD3" w:rsidRDefault="00B5182F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Weak or absent security policies</w:t>
            </w:r>
          </w:p>
        </w:tc>
        <w:tc>
          <w:tcPr>
            <w:tcW w:w="3915" w:type="dxa"/>
          </w:tcPr>
          <w:p w14:paraId="188CE79B" w14:textId="1EACAA7C" w:rsidR="00B5182F" w:rsidRPr="00017A65" w:rsidRDefault="00B5182F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09DE751" w14:textId="77777777" w:rsidR="00B5182F" w:rsidRPr="00A20BD3" w:rsidRDefault="00B5182F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74C00F99" w14:textId="77777777" w:rsidR="00B5182F" w:rsidRPr="00A20BD3" w:rsidRDefault="00B5182F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47A35A3F" w14:textId="77777777" w:rsidTr="0065663E">
        <w:trPr>
          <w:cantSplit/>
        </w:trPr>
        <w:tc>
          <w:tcPr>
            <w:tcW w:w="558" w:type="dxa"/>
          </w:tcPr>
          <w:p w14:paraId="741F46EF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EF13F40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xcessive User Permissions</w:t>
            </w:r>
          </w:p>
        </w:tc>
        <w:tc>
          <w:tcPr>
            <w:tcW w:w="3915" w:type="dxa"/>
          </w:tcPr>
          <w:p w14:paraId="275A9300" w14:textId="66CAF03F" w:rsidR="006C02B7" w:rsidRPr="00D42556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47F45A6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619FB9AF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73C38408" w14:textId="77777777" w:rsidTr="0065663E">
        <w:trPr>
          <w:cantSplit/>
        </w:trPr>
        <w:tc>
          <w:tcPr>
            <w:tcW w:w="558" w:type="dxa"/>
          </w:tcPr>
          <w:p w14:paraId="154097CD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0C62F8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Un-validated data</w:t>
            </w:r>
          </w:p>
        </w:tc>
        <w:tc>
          <w:tcPr>
            <w:tcW w:w="3915" w:type="dxa"/>
          </w:tcPr>
          <w:p w14:paraId="783DB994" w14:textId="61151769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3055BC6" w14:textId="736A841B" w:rsidR="006C02B7" w:rsidRPr="00D42556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2F9EA242" w14:textId="2E258514" w:rsidR="006C02B7" w:rsidRPr="00D42556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70BA117C" w14:textId="77777777" w:rsidTr="0065663E">
        <w:trPr>
          <w:cantSplit/>
        </w:trPr>
        <w:tc>
          <w:tcPr>
            <w:tcW w:w="558" w:type="dxa"/>
          </w:tcPr>
          <w:p w14:paraId="2EAD20BE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CDD9FD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Open or unneeded network ports</w:t>
            </w:r>
          </w:p>
        </w:tc>
        <w:tc>
          <w:tcPr>
            <w:tcW w:w="3915" w:type="dxa"/>
          </w:tcPr>
          <w:p w14:paraId="6E3084E4" w14:textId="1A3FFF26" w:rsidR="00D42556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8B6602">
              <w:rPr>
                <w:rFonts w:eastAsiaTheme="minorHAnsi" w:cstheme="minorBidi"/>
                <w:sz w:val="20"/>
                <w:szCs w:val="20"/>
              </w:rPr>
              <w:t xml:space="preserve">The </w:t>
            </w:r>
            <w:r w:rsidR="00017A65">
              <w:rPr>
                <w:rFonts w:eastAsiaTheme="minorHAnsi" w:cstheme="minorBidi"/>
                <w:sz w:val="20"/>
                <w:szCs w:val="20"/>
              </w:rPr>
              <w:t>local</w:t>
            </w:r>
            <w:r w:rsidRPr="008B6602">
              <w:rPr>
                <w:rFonts w:eastAsiaTheme="minorHAnsi" w:cstheme="minorBidi"/>
                <w:sz w:val="20"/>
                <w:szCs w:val="20"/>
              </w:rPr>
              <w:t xml:space="preserve"> firewall on </w:t>
            </w:r>
            <w:r w:rsidR="00D42556">
              <w:rPr>
                <w:rFonts w:eastAsiaTheme="minorHAnsi" w:cstheme="minorBidi"/>
                <w:sz w:val="20"/>
                <w:szCs w:val="20"/>
              </w:rPr>
              <w:t xml:space="preserve">laptops </w:t>
            </w:r>
            <w:r w:rsidRPr="008B6602">
              <w:rPr>
                <w:rFonts w:eastAsiaTheme="minorHAnsi" w:cstheme="minorBidi"/>
                <w:sz w:val="20"/>
                <w:szCs w:val="20"/>
              </w:rPr>
              <w:t>would block most hostile or unneeded network traffic.</w:t>
            </w:r>
          </w:p>
        </w:tc>
        <w:tc>
          <w:tcPr>
            <w:tcW w:w="3127" w:type="dxa"/>
          </w:tcPr>
          <w:p w14:paraId="566711B1" w14:textId="77777777" w:rsidR="006C02B7" w:rsidRPr="00747FC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4B1E9EAC" w14:textId="77777777" w:rsidR="006C02B7" w:rsidRPr="00747FC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1E8437F0" w14:textId="77777777" w:rsidTr="0065663E">
        <w:trPr>
          <w:cantSplit/>
        </w:trPr>
        <w:tc>
          <w:tcPr>
            <w:tcW w:w="558" w:type="dxa"/>
          </w:tcPr>
          <w:p w14:paraId="6E2C37A9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6046A8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ingle points of failure – network</w:t>
            </w:r>
          </w:p>
        </w:tc>
        <w:tc>
          <w:tcPr>
            <w:tcW w:w="3915" w:type="dxa"/>
          </w:tcPr>
          <w:p w14:paraId="55836309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C7B3F77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6BE72BB2" w14:textId="13A6E6CC" w:rsidR="00D624DB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he hosted nature of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 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rovides redundancy and availability of information from any location.</w:t>
            </w:r>
          </w:p>
        </w:tc>
      </w:tr>
      <w:tr w:rsidR="006C02B7" w:rsidRPr="00A20BD3" w14:paraId="27FEFB3B" w14:textId="77777777" w:rsidTr="0065663E">
        <w:trPr>
          <w:cantSplit/>
        </w:trPr>
        <w:tc>
          <w:tcPr>
            <w:tcW w:w="558" w:type="dxa"/>
          </w:tcPr>
          <w:p w14:paraId="5162B7CC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31DD22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Weak or missing encryption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of data in motion</w:t>
            </w:r>
          </w:p>
        </w:tc>
        <w:tc>
          <w:tcPr>
            <w:tcW w:w="3915" w:type="dxa"/>
          </w:tcPr>
          <w:p w14:paraId="1FC918FE" w14:textId="04A48355" w:rsidR="00CF2DD1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ransmissions to and from </w:t>
            </w:r>
            <w:r w:rsidR="00081BF7">
              <w:rPr>
                <w:rFonts w:eastAsiaTheme="minorHAnsi" w:cstheme="minorBidi"/>
                <w:sz w:val="20"/>
                <w:szCs w:val="20"/>
              </w:rPr>
              <w:t>$CLIENT$</w:t>
            </w:r>
            <w:r w:rsidR="00D42556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A20BD3">
              <w:rPr>
                <w:rFonts w:eastAsiaTheme="minorHAnsi" w:cstheme="minorBidi"/>
                <w:sz w:val="20"/>
                <w:szCs w:val="20"/>
              </w:rPr>
              <w:t>are encrypted with HTTPS.</w:t>
            </w:r>
          </w:p>
        </w:tc>
        <w:tc>
          <w:tcPr>
            <w:tcW w:w="3127" w:type="dxa"/>
          </w:tcPr>
          <w:p w14:paraId="00D08BCA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5B8F6ABF" w14:textId="77777777" w:rsidR="006C02B7" w:rsidRPr="00747FC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786D8F86" w14:textId="77777777" w:rsidTr="0065663E">
        <w:trPr>
          <w:cantSplit/>
        </w:trPr>
        <w:tc>
          <w:tcPr>
            <w:tcW w:w="558" w:type="dxa"/>
          </w:tcPr>
          <w:p w14:paraId="42286F41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0DF84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Flawed Software without a patch</w:t>
            </w:r>
          </w:p>
        </w:tc>
        <w:tc>
          <w:tcPr>
            <w:tcW w:w="3915" w:type="dxa"/>
          </w:tcPr>
          <w:p w14:paraId="67CB88B1" w14:textId="331279F8" w:rsidR="006C02B7" w:rsidRPr="000E6EC4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647E1EB" w14:textId="77777777" w:rsidR="006C02B7" w:rsidRPr="001909DA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0EB2B244" w14:textId="3164DCA6" w:rsidR="006C02B7" w:rsidRPr="000E6EC4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4A0A16BD" w14:textId="77777777" w:rsidTr="0065663E">
        <w:trPr>
          <w:cantSplit/>
        </w:trPr>
        <w:tc>
          <w:tcPr>
            <w:tcW w:w="558" w:type="dxa"/>
          </w:tcPr>
          <w:p w14:paraId="1E280A0F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1169707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Unpatched Software</w:t>
            </w:r>
          </w:p>
        </w:tc>
        <w:tc>
          <w:tcPr>
            <w:tcW w:w="3915" w:type="dxa"/>
          </w:tcPr>
          <w:p w14:paraId="37A71D5F" w14:textId="134C0EEB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11E99BC" w14:textId="20EF3189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2DFC7B11" w14:textId="2F53123B" w:rsidR="006C02B7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hosted nature of 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limits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the impact of local software vulnerabilities to the affected system.</w:t>
            </w:r>
          </w:p>
        </w:tc>
      </w:tr>
      <w:tr w:rsidR="006C02B7" w:rsidRPr="00A20BD3" w14:paraId="4376A3AA" w14:textId="77777777" w:rsidTr="0065663E">
        <w:trPr>
          <w:cantSplit/>
        </w:trPr>
        <w:tc>
          <w:tcPr>
            <w:tcW w:w="558" w:type="dxa"/>
          </w:tcPr>
          <w:p w14:paraId="00172928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928481" w14:textId="77777777" w:rsidR="006C02B7" w:rsidRPr="006C02B7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6C02B7">
              <w:rPr>
                <w:rFonts w:eastAsiaTheme="minorHAnsi" w:cstheme="minorBidi"/>
                <w:sz w:val="20"/>
                <w:szCs w:val="20"/>
              </w:rPr>
              <w:t>Weak or missing encryption of data at rest on laptops</w:t>
            </w:r>
          </w:p>
        </w:tc>
        <w:tc>
          <w:tcPr>
            <w:tcW w:w="3915" w:type="dxa"/>
          </w:tcPr>
          <w:p w14:paraId="76F1F957" w14:textId="156A10BF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BF77A1B" w14:textId="77777777" w:rsidR="006C02B7" w:rsidRPr="00747FC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20143D0B" w14:textId="77777777" w:rsidR="006C02B7" w:rsidRPr="00072842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Laptops do not contain ePHI.</w:t>
            </w:r>
          </w:p>
        </w:tc>
      </w:tr>
      <w:tr w:rsidR="006C02B7" w:rsidRPr="00A20BD3" w14:paraId="64501869" w14:textId="77777777" w:rsidTr="0065663E">
        <w:trPr>
          <w:cantSplit/>
        </w:trPr>
        <w:tc>
          <w:tcPr>
            <w:tcW w:w="558" w:type="dxa"/>
          </w:tcPr>
          <w:p w14:paraId="120B3951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A29561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Electrically Unshielded Equipment</w:t>
            </w:r>
          </w:p>
        </w:tc>
        <w:tc>
          <w:tcPr>
            <w:tcW w:w="3915" w:type="dxa"/>
          </w:tcPr>
          <w:p w14:paraId="1F498E3B" w14:textId="21112C4F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3E24373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7A4280B2" w14:textId="743546F4" w:rsidR="006C02B7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hosted nature of 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rovides redundancy and availability of information from any location.</w:t>
            </w:r>
          </w:p>
        </w:tc>
      </w:tr>
      <w:tr w:rsidR="006C02B7" w:rsidRPr="00A20BD3" w14:paraId="0B9D3406" w14:textId="77777777" w:rsidTr="0065663E">
        <w:trPr>
          <w:cantSplit/>
        </w:trPr>
        <w:tc>
          <w:tcPr>
            <w:tcW w:w="558" w:type="dxa"/>
          </w:tcPr>
          <w:p w14:paraId="6FC555C6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7880C6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ufficient physical security</w:t>
            </w:r>
          </w:p>
        </w:tc>
        <w:tc>
          <w:tcPr>
            <w:tcW w:w="3915" w:type="dxa"/>
          </w:tcPr>
          <w:p w14:paraId="2E2DBB18" w14:textId="2ADD852A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B6F4220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6648A2DF" w14:textId="77777777" w:rsidR="006C02B7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ePHI is not stored on local systems.</w:t>
            </w:r>
          </w:p>
        </w:tc>
      </w:tr>
      <w:tr w:rsidR="006C02B7" w:rsidRPr="00A20BD3" w14:paraId="789AEDFC" w14:textId="77777777" w:rsidTr="0065663E">
        <w:trPr>
          <w:cantSplit/>
        </w:trPr>
        <w:tc>
          <w:tcPr>
            <w:tcW w:w="558" w:type="dxa"/>
          </w:tcPr>
          <w:p w14:paraId="28E16E4C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512236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sufficient power capability</w:t>
            </w:r>
          </w:p>
        </w:tc>
        <w:tc>
          <w:tcPr>
            <w:tcW w:w="3915" w:type="dxa"/>
          </w:tcPr>
          <w:p w14:paraId="229A7232" w14:textId="0F4A6FC5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A1BB651" w14:textId="77777777" w:rsidR="006C02B7" w:rsidRPr="00A20BD3" w:rsidRDefault="006C02B7" w:rsidP="00017A65">
            <w:pPr>
              <w:pStyle w:val="ListParagraph"/>
              <w:spacing w:after="0" w:line="288" w:lineRule="auto"/>
              <w:ind w:left="207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64B115B7" w14:textId="009E2F75" w:rsidR="00D624DB" w:rsidRPr="000E6EC4" w:rsidRDefault="00D624DB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6C02B7" w:rsidRPr="00A20BD3" w14:paraId="54C7CD64" w14:textId="77777777" w:rsidTr="0065663E">
        <w:trPr>
          <w:cantSplit/>
        </w:trPr>
        <w:tc>
          <w:tcPr>
            <w:tcW w:w="558" w:type="dxa"/>
          </w:tcPr>
          <w:p w14:paraId="6AA8DAF3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E48699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Misconfigured hardware or software</w:t>
            </w:r>
          </w:p>
        </w:tc>
        <w:tc>
          <w:tcPr>
            <w:tcW w:w="3915" w:type="dxa"/>
          </w:tcPr>
          <w:p w14:paraId="694E7086" w14:textId="63B1529F" w:rsidR="006C02B7" w:rsidRPr="00A20BD3" w:rsidRDefault="00017A65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Workstations</w:t>
            </w:r>
            <w:r w:rsidR="006C02B7">
              <w:rPr>
                <w:rFonts w:eastAsiaTheme="minorHAnsi" w:cstheme="minorBidi"/>
                <w:sz w:val="20"/>
                <w:szCs w:val="20"/>
              </w:rPr>
              <w:t xml:space="preserve"> are configured infrequently.</w:t>
            </w:r>
          </w:p>
        </w:tc>
        <w:tc>
          <w:tcPr>
            <w:tcW w:w="3127" w:type="dxa"/>
          </w:tcPr>
          <w:p w14:paraId="013FA68A" w14:textId="12012CB0" w:rsidR="006C02B7" w:rsidRPr="000E6EC4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01E4B828" w14:textId="77777777" w:rsidR="006C02B7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Local systems do not contain ePHI.</w:t>
            </w:r>
          </w:p>
          <w:p w14:paraId="3E79769A" w14:textId="35421E02" w:rsidR="006C02B7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hosted nature of 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rovides redundancy and availability of information from any system.</w:t>
            </w:r>
          </w:p>
        </w:tc>
      </w:tr>
      <w:tr w:rsidR="006C02B7" w:rsidRPr="00A20BD3" w14:paraId="7C25475E" w14:textId="77777777" w:rsidTr="0065663E">
        <w:trPr>
          <w:cantSplit/>
        </w:trPr>
        <w:tc>
          <w:tcPr>
            <w:tcW w:w="558" w:type="dxa"/>
          </w:tcPr>
          <w:p w14:paraId="101F65F3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96CEFB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Poor plumbing</w:t>
            </w:r>
          </w:p>
        </w:tc>
        <w:tc>
          <w:tcPr>
            <w:tcW w:w="3915" w:type="dxa"/>
          </w:tcPr>
          <w:p w14:paraId="778F3365" w14:textId="24BB93C7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BB39D15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449DFDFA" w14:textId="0F7E7455" w:rsidR="006C02B7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072842">
              <w:rPr>
                <w:rFonts w:eastAsiaTheme="minorHAnsi" w:cstheme="minorBidi"/>
                <w:sz w:val="20"/>
                <w:szCs w:val="20"/>
              </w:rPr>
              <w:t xml:space="preserve">The hosted nature of 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 w:rsidRPr="00072842">
              <w:rPr>
                <w:rFonts w:eastAsiaTheme="minorHAnsi" w:cstheme="minorBidi"/>
                <w:sz w:val="20"/>
                <w:szCs w:val="20"/>
              </w:rPr>
              <w:t xml:space="preserve"> provides redundancy and availability of information from any location.</w:t>
            </w:r>
          </w:p>
        </w:tc>
      </w:tr>
      <w:tr w:rsidR="006C02B7" w:rsidRPr="00A20BD3" w14:paraId="2D922D63" w14:textId="77777777" w:rsidTr="0065663E">
        <w:trPr>
          <w:cantSplit/>
        </w:trPr>
        <w:tc>
          <w:tcPr>
            <w:tcW w:w="558" w:type="dxa"/>
          </w:tcPr>
          <w:p w14:paraId="3D2FE266" w14:textId="77777777" w:rsidR="006C02B7" w:rsidRPr="00B5182F" w:rsidRDefault="006C02B7" w:rsidP="00017A65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144" w:firstLine="0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0D49A1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Single points of failure – hardware</w:t>
            </w:r>
          </w:p>
        </w:tc>
        <w:tc>
          <w:tcPr>
            <w:tcW w:w="3915" w:type="dxa"/>
          </w:tcPr>
          <w:p w14:paraId="25CE98E1" w14:textId="4B20EFFE" w:rsidR="006C02B7" w:rsidRPr="00017A65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1CBBF17" w14:textId="77777777" w:rsidR="006C02B7" w:rsidRPr="00A20BD3" w:rsidRDefault="006C02B7" w:rsidP="00017A65">
            <w:pPr>
              <w:spacing w:after="0" w:line="288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006E968C" w14:textId="77DAEF39" w:rsidR="006C02B7" w:rsidRPr="00A20BD3" w:rsidRDefault="006C02B7" w:rsidP="00017A65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207" w:hanging="207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hosted nature of </w:t>
            </w:r>
            <w:r w:rsidR="00017A65">
              <w:rPr>
                <w:rFonts w:eastAsiaTheme="minorHAnsi" w:cstheme="minorBidi"/>
                <w:sz w:val="20"/>
                <w:szCs w:val="20"/>
              </w:rPr>
              <w:t xml:space="preserve">cloud </w:t>
            </w:r>
            <w:r w:rsidR="001143D1">
              <w:rPr>
                <w:rFonts w:eastAsiaTheme="minorHAnsi" w:cstheme="minorBidi"/>
                <w:sz w:val="20"/>
                <w:szCs w:val="20"/>
              </w:rPr>
              <w:t>systems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provides redundancy and availability of information from any system.</w:t>
            </w:r>
          </w:p>
        </w:tc>
      </w:tr>
    </w:tbl>
    <w:p w14:paraId="5BE40619" w14:textId="77777777" w:rsidR="00C670D5" w:rsidRDefault="005B53C9" w:rsidP="001909DA">
      <w:pPr>
        <w:pStyle w:val="Heading1"/>
      </w:pPr>
      <w:r>
        <w:br w:type="page"/>
      </w:r>
      <w:bookmarkStart w:id="14" w:name="_Toc266452955"/>
      <w:bookmarkStart w:id="15" w:name="_Toc434411364"/>
      <w:r w:rsidR="00C670D5">
        <w:lastRenderedPageBreak/>
        <w:t>Likelihood Determination</w:t>
      </w:r>
      <w:bookmarkEnd w:id="14"/>
      <w:bookmarkEnd w:id="15"/>
    </w:p>
    <w:p w14:paraId="55CAE3A8" w14:textId="77777777" w:rsidR="0079057C" w:rsidRDefault="0079057C" w:rsidP="0079057C">
      <w:r>
        <w:t xml:space="preserve">The likelihood rating of a particular threat exercising a potential vulnerability within </w:t>
      </w:r>
      <w:r w:rsidR="00F6408E">
        <w:t>our</w:t>
      </w:r>
      <w:r>
        <w:t xml:space="preserve"> environment was determined based on four factors:</w:t>
      </w:r>
    </w:p>
    <w:p w14:paraId="638C7BD8" w14:textId="77777777" w:rsidR="0079057C" w:rsidRDefault="0079057C" w:rsidP="0079057C">
      <w:pPr>
        <w:pStyle w:val="ListParagraph"/>
        <w:numPr>
          <w:ilvl w:val="0"/>
          <w:numId w:val="2"/>
        </w:numPr>
      </w:pPr>
      <w:r>
        <w:t>Historical information, where available;</w:t>
      </w:r>
    </w:p>
    <w:p w14:paraId="1F78092D" w14:textId="77777777" w:rsidR="0079057C" w:rsidRDefault="0079057C" w:rsidP="0079057C">
      <w:pPr>
        <w:pStyle w:val="ListParagraph"/>
        <w:numPr>
          <w:ilvl w:val="0"/>
          <w:numId w:val="2"/>
        </w:numPr>
      </w:pPr>
      <w:r>
        <w:t>Threat-source motivation and capability;</w:t>
      </w:r>
    </w:p>
    <w:p w14:paraId="5B04D8EA" w14:textId="77777777" w:rsidR="0079057C" w:rsidRDefault="0079057C" w:rsidP="0079057C">
      <w:pPr>
        <w:pStyle w:val="ListParagraph"/>
        <w:numPr>
          <w:ilvl w:val="0"/>
          <w:numId w:val="2"/>
        </w:numPr>
      </w:pPr>
      <w:r>
        <w:t xml:space="preserve">Nature of the vulnerability; and </w:t>
      </w:r>
    </w:p>
    <w:p w14:paraId="6402737B" w14:textId="77777777" w:rsidR="0079057C" w:rsidRDefault="0079057C" w:rsidP="0079057C">
      <w:pPr>
        <w:pStyle w:val="ListParagraph"/>
        <w:numPr>
          <w:ilvl w:val="0"/>
          <w:numId w:val="2"/>
        </w:numPr>
      </w:pPr>
      <w:r>
        <w:t>Existence and effectiveness of current controls.</w:t>
      </w:r>
    </w:p>
    <w:p w14:paraId="4D1513CB" w14:textId="77777777" w:rsidR="0079057C" w:rsidRDefault="0079057C" w:rsidP="0079057C">
      <w:r>
        <w:t>Where historical information was not available, the Risk Assessment team used their professional knowledge to estimate the other three factors. The likelihood that a potential vulnerability could be exercised by a given threat-source was described as high, medium, or 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2938"/>
        <w:gridCol w:w="2334"/>
        <w:gridCol w:w="2880"/>
        <w:gridCol w:w="3600"/>
      </w:tblGrid>
      <w:tr w:rsidR="00A20BD3" w:rsidRPr="00A20BD3" w14:paraId="0FBB3524" w14:textId="77777777" w:rsidTr="00A20BD3">
        <w:tc>
          <w:tcPr>
            <w:tcW w:w="1316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3CA531FB" w14:textId="77777777" w:rsidR="00B8559D" w:rsidRPr="00A20BD3" w:rsidRDefault="00B8559D" w:rsidP="00A20BD3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938" w:type="dxa"/>
            <w:vMerge w:val="restart"/>
            <w:shd w:val="clear" w:color="auto" w:fill="BFBFBF" w:themeFill="background1" w:themeFillShade="BF"/>
            <w:vAlign w:val="center"/>
          </w:tcPr>
          <w:p w14:paraId="287B3EDB" w14:textId="77777777" w:rsidR="00B8559D" w:rsidRPr="00A20BD3" w:rsidRDefault="00B8559D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Historical Record</w:t>
            </w:r>
          </w:p>
        </w:tc>
        <w:tc>
          <w:tcPr>
            <w:tcW w:w="2334" w:type="dxa"/>
            <w:vMerge w:val="restart"/>
            <w:shd w:val="clear" w:color="auto" w:fill="BFBFBF" w:themeFill="background1" w:themeFillShade="BF"/>
            <w:vAlign w:val="center"/>
          </w:tcPr>
          <w:p w14:paraId="1B2714C7" w14:textId="77777777" w:rsidR="00B8559D" w:rsidRPr="00A20BD3" w:rsidRDefault="00B8559D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Threat Motivation</w:t>
            </w:r>
          </w:p>
        </w:tc>
        <w:tc>
          <w:tcPr>
            <w:tcW w:w="2880" w:type="dxa"/>
            <w:vMerge w:val="restart"/>
            <w:shd w:val="clear" w:color="auto" w:fill="BFBFBF" w:themeFill="background1" w:themeFillShade="BF"/>
            <w:vAlign w:val="center"/>
          </w:tcPr>
          <w:p w14:paraId="4554D921" w14:textId="77777777" w:rsidR="00B8559D" w:rsidRPr="00A20BD3" w:rsidRDefault="00B8559D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Vulnerability Nature</w:t>
            </w:r>
          </w:p>
        </w:tc>
        <w:tc>
          <w:tcPr>
            <w:tcW w:w="3600" w:type="dxa"/>
            <w:vMerge w:val="restart"/>
            <w:shd w:val="clear" w:color="auto" w:fill="BFBFBF" w:themeFill="background1" w:themeFillShade="BF"/>
            <w:vAlign w:val="center"/>
          </w:tcPr>
          <w:p w14:paraId="631AA1BA" w14:textId="77777777" w:rsidR="00B8559D" w:rsidRPr="00A20BD3" w:rsidRDefault="00B8559D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Current Controls</w:t>
            </w:r>
          </w:p>
        </w:tc>
      </w:tr>
      <w:tr w:rsidR="00A20BD3" w:rsidRPr="00A20BD3" w14:paraId="1582A59E" w14:textId="77777777" w:rsidTr="00A20BD3">
        <w:tc>
          <w:tcPr>
            <w:tcW w:w="1316" w:type="dxa"/>
            <w:shd w:val="clear" w:color="auto" w:fill="BFBFBF" w:themeFill="background1" w:themeFillShade="BF"/>
          </w:tcPr>
          <w:p w14:paraId="1BF24E04" w14:textId="77777777" w:rsidR="00B8559D" w:rsidRPr="00A20BD3" w:rsidRDefault="00B8559D" w:rsidP="00A20BD3">
            <w:pPr>
              <w:spacing w:after="0" w:line="240" w:lineRule="auto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Likelihood</w:t>
            </w:r>
          </w:p>
        </w:tc>
        <w:tc>
          <w:tcPr>
            <w:tcW w:w="2938" w:type="dxa"/>
            <w:vMerge/>
          </w:tcPr>
          <w:p w14:paraId="39A7C22D" w14:textId="77777777" w:rsidR="00B8559D" w:rsidRPr="00A20BD3" w:rsidRDefault="00B8559D" w:rsidP="00A20BD3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334" w:type="dxa"/>
            <w:vMerge/>
          </w:tcPr>
          <w:p w14:paraId="73D10033" w14:textId="77777777" w:rsidR="00B8559D" w:rsidRPr="00A20BD3" w:rsidRDefault="00B8559D" w:rsidP="00A20BD3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880" w:type="dxa"/>
            <w:vMerge/>
          </w:tcPr>
          <w:p w14:paraId="3401AC26" w14:textId="77777777" w:rsidR="00B8559D" w:rsidRPr="00A20BD3" w:rsidRDefault="00B8559D" w:rsidP="00A20BD3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3600" w:type="dxa"/>
            <w:vMerge/>
          </w:tcPr>
          <w:p w14:paraId="3F35FEF4" w14:textId="77777777" w:rsidR="00B8559D" w:rsidRPr="00A20BD3" w:rsidRDefault="00B8559D" w:rsidP="00A20BD3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A20BD3" w:rsidRPr="00A20BD3" w14:paraId="72205DDC" w14:textId="77777777" w:rsidTr="00A20BD3"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5018631B" w14:textId="77777777" w:rsidR="008C2CA6" w:rsidRPr="00CD0BA0" w:rsidRDefault="008C2CA6" w:rsidP="00A20BD3">
            <w:pPr>
              <w:spacing w:after="0" w:line="240" w:lineRule="auto"/>
              <w:jc w:val="right"/>
              <w:rPr>
                <w:rFonts w:eastAsiaTheme="minorHAnsi" w:cstheme="minorBidi"/>
                <w:i/>
              </w:rPr>
            </w:pPr>
            <w:r w:rsidRPr="00CD0BA0">
              <w:rPr>
                <w:rFonts w:eastAsiaTheme="minorHAnsi" w:cstheme="minorBidi"/>
                <w:i/>
              </w:rPr>
              <w:t>High</w:t>
            </w:r>
          </w:p>
        </w:tc>
        <w:tc>
          <w:tcPr>
            <w:tcW w:w="2938" w:type="dxa"/>
            <w:vAlign w:val="center"/>
          </w:tcPr>
          <w:p w14:paraId="529EF24D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he threat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 xml:space="preserve"> has exploited the </w:t>
            </w:r>
            <w:r w:rsidRPr="00A20BD3">
              <w:rPr>
                <w:rFonts w:eastAsiaTheme="minorHAnsi" w:cstheme="minorBidi"/>
                <w:sz w:val="20"/>
                <w:szCs w:val="20"/>
              </w:rPr>
              <w:t>v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ulnerability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 xml:space="preserve">at least once </w:t>
            </w:r>
            <w:r w:rsidRPr="00A20BD3">
              <w:rPr>
                <w:rFonts w:eastAsiaTheme="minorHAnsi" w:cstheme="minorBidi"/>
                <w:sz w:val="20"/>
                <w:szCs w:val="20"/>
              </w:rPr>
              <w:t>in the past year.</w:t>
            </w:r>
          </w:p>
        </w:tc>
        <w:tc>
          <w:tcPr>
            <w:tcW w:w="2334" w:type="dxa"/>
            <w:vAlign w:val="center"/>
          </w:tcPr>
          <w:p w14:paraId="36C2589A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threat is specifically targeting </w:t>
            </w:r>
            <w:r w:rsidR="00F6408E" w:rsidRPr="00A20BD3">
              <w:rPr>
                <w:rFonts w:eastAsiaTheme="minorHAnsi" w:cstheme="minorBidi"/>
                <w:sz w:val="20"/>
                <w:szCs w:val="20"/>
              </w:rPr>
              <w:t>us.</w:t>
            </w:r>
          </w:p>
        </w:tc>
        <w:tc>
          <w:tcPr>
            <w:tcW w:w="2880" w:type="dxa"/>
            <w:vAlign w:val="center"/>
          </w:tcPr>
          <w:p w14:paraId="58CDE39C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vulnerability requires no particular skill </w:t>
            </w:r>
            <w:r w:rsidR="007C778E" w:rsidRPr="00A20BD3">
              <w:rPr>
                <w:rFonts w:eastAsiaTheme="minorHAnsi" w:cstheme="minorBidi"/>
                <w:sz w:val="20"/>
                <w:szCs w:val="20"/>
              </w:rPr>
              <w:t xml:space="preserve">or coincidence </w:t>
            </w:r>
            <w:r w:rsidRPr="00A20BD3">
              <w:rPr>
                <w:rFonts w:eastAsiaTheme="minorHAnsi" w:cstheme="minorBidi"/>
                <w:sz w:val="20"/>
                <w:szCs w:val="20"/>
              </w:rPr>
              <w:t>to exploit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3600" w:type="dxa"/>
            <w:vAlign w:val="center"/>
          </w:tcPr>
          <w:p w14:paraId="6DA1C570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here are no controls in place against the threat/vulnerability pair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  <w:tr w:rsidR="00A20BD3" w:rsidRPr="00A20BD3" w14:paraId="7AF9F8F0" w14:textId="77777777" w:rsidTr="00A20BD3"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5EBDAAA5" w14:textId="77777777" w:rsidR="008C2CA6" w:rsidRPr="00CD0BA0" w:rsidRDefault="008C2CA6" w:rsidP="00A20BD3">
            <w:pPr>
              <w:spacing w:after="0" w:line="240" w:lineRule="auto"/>
              <w:jc w:val="right"/>
              <w:rPr>
                <w:rFonts w:eastAsiaTheme="minorHAnsi" w:cstheme="minorBidi"/>
                <w:i/>
              </w:rPr>
            </w:pPr>
            <w:r w:rsidRPr="00CD0BA0">
              <w:rPr>
                <w:rFonts w:eastAsiaTheme="minorHAnsi" w:cstheme="minorBidi"/>
                <w:i/>
              </w:rPr>
              <w:t>Medium</w:t>
            </w:r>
          </w:p>
        </w:tc>
        <w:tc>
          <w:tcPr>
            <w:tcW w:w="2938" w:type="dxa"/>
            <w:vAlign w:val="center"/>
          </w:tcPr>
          <w:p w14:paraId="2D48612C" w14:textId="005FEBE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threat has exploited the vulnerability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 xml:space="preserve">at least once </w:t>
            </w:r>
            <w:r w:rsidR="0002426A">
              <w:rPr>
                <w:rFonts w:eastAsiaTheme="minorHAnsi" w:cstheme="minorBidi"/>
                <w:sz w:val="20"/>
                <w:szCs w:val="20"/>
              </w:rPr>
              <w:t xml:space="preserve">in the past </w:t>
            </w:r>
            <w:r w:rsidR="00232BDB">
              <w:rPr>
                <w:rFonts w:eastAsiaTheme="minorHAnsi" w:cstheme="minorBidi"/>
                <w:sz w:val="20"/>
                <w:szCs w:val="20"/>
              </w:rPr>
              <w:t>2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years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2334" w:type="dxa"/>
            <w:vAlign w:val="center"/>
          </w:tcPr>
          <w:p w14:paraId="4CC497AC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he threat is opportunistic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14:paraId="2CFB6E4A" w14:textId="77777777" w:rsidR="008C2CA6" w:rsidRPr="00A20BD3" w:rsidRDefault="00A11A8A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vulnerability requires some skill </w:t>
            </w:r>
            <w:r w:rsidR="007C778E" w:rsidRPr="00A20BD3">
              <w:rPr>
                <w:rFonts w:eastAsiaTheme="minorHAnsi" w:cstheme="minorBidi"/>
                <w:sz w:val="20"/>
                <w:szCs w:val="20"/>
              </w:rPr>
              <w:t xml:space="preserve">or coincidence </w:t>
            </w:r>
            <w:r w:rsidRPr="00A20BD3">
              <w:rPr>
                <w:rFonts w:eastAsiaTheme="minorHAnsi" w:cstheme="minorBidi"/>
                <w:sz w:val="20"/>
                <w:szCs w:val="20"/>
              </w:rPr>
              <w:t>to exploit.</w:t>
            </w:r>
          </w:p>
        </w:tc>
        <w:tc>
          <w:tcPr>
            <w:tcW w:w="3600" w:type="dxa"/>
            <w:vAlign w:val="center"/>
          </w:tcPr>
          <w:p w14:paraId="44C2C754" w14:textId="77777777" w:rsidR="003347D4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re 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is</w:t>
            </w:r>
            <w:r w:rsidR="003347D4" w:rsidRPr="00A20BD3">
              <w:rPr>
                <w:rFonts w:eastAsiaTheme="minorHAnsi" w:cstheme="minorBidi"/>
                <w:sz w:val="20"/>
                <w:szCs w:val="20"/>
              </w:rPr>
              <w:t xml:space="preserve"> at least one type of control</w:t>
            </w:r>
          </w:p>
          <w:p w14:paraId="7F65AF10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in place against the threat/vulnerability pair.</w:t>
            </w:r>
          </w:p>
        </w:tc>
      </w:tr>
      <w:tr w:rsidR="00A20BD3" w:rsidRPr="00A20BD3" w14:paraId="73FC36A9" w14:textId="77777777" w:rsidTr="00A20BD3"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62D00067" w14:textId="77777777" w:rsidR="008C2CA6" w:rsidRPr="00CD0BA0" w:rsidRDefault="008C2CA6" w:rsidP="00A20BD3">
            <w:pPr>
              <w:spacing w:after="0" w:line="240" w:lineRule="auto"/>
              <w:jc w:val="right"/>
              <w:rPr>
                <w:rFonts w:eastAsiaTheme="minorHAnsi" w:cstheme="minorBidi"/>
                <w:i/>
              </w:rPr>
            </w:pPr>
            <w:r w:rsidRPr="00CD0BA0">
              <w:rPr>
                <w:rFonts w:eastAsiaTheme="minorHAnsi" w:cstheme="minorBidi"/>
                <w:i/>
              </w:rPr>
              <w:t>Low</w:t>
            </w:r>
          </w:p>
        </w:tc>
        <w:tc>
          <w:tcPr>
            <w:tcW w:w="2938" w:type="dxa"/>
            <w:vAlign w:val="center"/>
          </w:tcPr>
          <w:p w14:paraId="60AC5AF0" w14:textId="716BCC82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 threat has not 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exploited the vulnerability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in the past </w:t>
            </w:r>
            <w:r w:rsidR="00232BDB">
              <w:rPr>
                <w:rFonts w:eastAsiaTheme="minorHAnsi" w:cstheme="minorBidi"/>
                <w:sz w:val="20"/>
                <w:szCs w:val="20"/>
              </w:rPr>
              <w:t>2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years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2334" w:type="dxa"/>
            <w:vAlign w:val="center"/>
          </w:tcPr>
          <w:p w14:paraId="4F299C20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he threat is unmotivated or non-human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14:paraId="0A5769E5" w14:textId="77777777" w:rsidR="008C2CA6" w:rsidRPr="00A20BD3" w:rsidRDefault="00A11A8A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>The vulnerability requires expertise to exploit.</w:t>
            </w:r>
          </w:p>
        </w:tc>
        <w:tc>
          <w:tcPr>
            <w:tcW w:w="3600" w:type="dxa"/>
            <w:vAlign w:val="center"/>
          </w:tcPr>
          <w:p w14:paraId="568629BE" w14:textId="77777777" w:rsidR="008C2CA6" w:rsidRPr="00A20BD3" w:rsidRDefault="008C2CA6" w:rsidP="00A20BD3">
            <w:p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A20BD3">
              <w:rPr>
                <w:rFonts w:eastAsiaTheme="minorHAnsi" w:cstheme="minorBidi"/>
                <w:sz w:val="20"/>
                <w:szCs w:val="20"/>
              </w:rPr>
              <w:t xml:space="preserve">There </w:t>
            </w:r>
            <w:r w:rsidR="007C778E" w:rsidRPr="00A20BD3">
              <w:rPr>
                <w:rFonts w:eastAsiaTheme="minorHAnsi" w:cstheme="minorBidi"/>
                <w:sz w:val="20"/>
                <w:szCs w:val="20"/>
              </w:rPr>
              <w:t>is more than one type of control</w:t>
            </w:r>
            <w:r w:rsidRPr="00A20BD3">
              <w:rPr>
                <w:rFonts w:eastAsiaTheme="minorHAnsi" w:cstheme="minorBidi"/>
                <w:sz w:val="20"/>
                <w:szCs w:val="20"/>
              </w:rPr>
              <w:t xml:space="preserve"> in place against the threat/vulnerability pair</w:t>
            </w:r>
            <w:r w:rsidR="00A11A8A" w:rsidRPr="00A20B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</w:tbl>
    <w:p w14:paraId="2DC9ED07" w14:textId="77777777" w:rsidR="0079057C" w:rsidRDefault="0079057C" w:rsidP="0079057C"/>
    <w:p w14:paraId="3696F44B" w14:textId="77777777" w:rsidR="005B53C9" w:rsidRDefault="005B53C9" w:rsidP="0079057C">
      <w:r>
        <w:t>For ease of reading, the results of the likelihood determination are documented in the section “Risk Determination”, below.</w:t>
      </w:r>
    </w:p>
    <w:p w14:paraId="5826B76A" w14:textId="77777777" w:rsidR="00C670D5" w:rsidRDefault="00C670D5" w:rsidP="00C74089">
      <w:pPr>
        <w:pStyle w:val="Heading1"/>
      </w:pPr>
      <w:r>
        <w:br w:type="page"/>
      </w:r>
      <w:bookmarkStart w:id="16" w:name="_Toc266452956"/>
      <w:bookmarkStart w:id="17" w:name="_Toc434411365"/>
      <w:r>
        <w:lastRenderedPageBreak/>
        <w:t>Impact Analysis</w:t>
      </w:r>
      <w:bookmarkEnd w:id="16"/>
      <w:bookmarkEnd w:id="17"/>
    </w:p>
    <w:p w14:paraId="60573300" w14:textId="77777777" w:rsidR="005B53C9" w:rsidRDefault="005B53C9" w:rsidP="005B53C9">
      <w:r>
        <w:t xml:space="preserve">To analyze the impact of a </w:t>
      </w:r>
      <w:r w:rsidR="001D622D">
        <w:t xml:space="preserve">threat exercising a particular vulnerability, the Risk Assessment team used the </w:t>
      </w:r>
      <w:r w:rsidR="00F6408E">
        <w:t>matrix</w:t>
      </w:r>
      <w:r w:rsidR="001D622D">
        <w:t xml:space="preserve"> below.</w:t>
      </w:r>
    </w:p>
    <w:tbl>
      <w:tblPr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80"/>
        <w:gridCol w:w="8190"/>
      </w:tblGrid>
      <w:tr w:rsidR="001D622D" w:rsidRPr="00A20BD3" w14:paraId="662FAC93" w14:textId="77777777" w:rsidTr="00CD0BA0">
        <w:tc>
          <w:tcPr>
            <w:tcW w:w="1980" w:type="dxa"/>
            <w:shd w:val="clear" w:color="auto" w:fill="BFBFBF" w:themeFill="background1" w:themeFillShade="BF"/>
          </w:tcPr>
          <w:p w14:paraId="0C4C6A82" w14:textId="77777777" w:rsidR="001D622D" w:rsidRPr="00CD0BA0" w:rsidRDefault="0002426A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CD0BA0">
              <w:rPr>
                <w:rFonts w:eastAsiaTheme="minorHAnsi" w:cstheme="minorBidi"/>
                <w:b/>
              </w:rPr>
              <w:t xml:space="preserve">Impact </w:t>
            </w:r>
            <w:r w:rsidR="001D622D" w:rsidRPr="00CD0BA0">
              <w:rPr>
                <w:rFonts w:eastAsiaTheme="minorHAnsi" w:cstheme="minorBidi"/>
                <w:b/>
              </w:rPr>
              <w:t>Level</w:t>
            </w:r>
          </w:p>
        </w:tc>
        <w:tc>
          <w:tcPr>
            <w:tcW w:w="8190" w:type="dxa"/>
            <w:shd w:val="clear" w:color="auto" w:fill="BFBFBF" w:themeFill="background1" w:themeFillShade="BF"/>
          </w:tcPr>
          <w:p w14:paraId="6A9EB918" w14:textId="77777777" w:rsidR="001D622D" w:rsidRPr="00CD0BA0" w:rsidRDefault="001D622D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CD0BA0">
              <w:rPr>
                <w:rFonts w:eastAsiaTheme="minorHAnsi" w:cstheme="minorBidi"/>
                <w:b/>
              </w:rPr>
              <w:t>Impact Definition</w:t>
            </w:r>
          </w:p>
        </w:tc>
      </w:tr>
      <w:tr w:rsidR="002000AA" w:rsidRPr="00A20BD3" w14:paraId="3BD936FB" w14:textId="77777777" w:rsidTr="00CD0BA0">
        <w:tc>
          <w:tcPr>
            <w:tcW w:w="1980" w:type="dxa"/>
            <w:vAlign w:val="center"/>
          </w:tcPr>
          <w:p w14:paraId="4DFC81F5" w14:textId="77777777" w:rsidR="002000AA" w:rsidRPr="0002426A" w:rsidRDefault="002000AA" w:rsidP="00CD0BA0">
            <w:pPr>
              <w:spacing w:after="0" w:line="240" w:lineRule="auto"/>
              <w:jc w:val="right"/>
              <w:rPr>
                <w:rFonts w:eastAsiaTheme="minorHAnsi" w:cstheme="minorBidi"/>
                <w:b/>
                <w:i/>
                <w:sz w:val="20"/>
                <w:szCs w:val="20"/>
              </w:rPr>
            </w:pPr>
            <w:r w:rsidRPr="0002426A">
              <w:rPr>
                <w:rFonts w:eastAsiaTheme="minorHAnsi" w:cstheme="minorBidi"/>
                <w:b/>
                <w:i/>
                <w:sz w:val="20"/>
                <w:szCs w:val="20"/>
              </w:rPr>
              <w:t>High</w:t>
            </w:r>
          </w:p>
        </w:tc>
        <w:tc>
          <w:tcPr>
            <w:tcW w:w="8190" w:type="dxa"/>
          </w:tcPr>
          <w:p w14:paraId="6B1265D3" w14:textId="77777777" w:rsidR="002000AA" w:rsidRPr="0002426A" w:rsidRDefault="00A2436F" w:rsidP="0002426A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02426A">
              <w:rPr>
                <w:rFonts w:eastAsiaTheme="minorHAnsi" w:cstheme="minorBidi"/>
                <w:sz w:val="20"/>
                <w:szCs w:val="20"/>
              </w:rPr>
              <w:t xml:space="preserve">The threat/vulnerability pair would impair </w:t>
            </w:r>
            <w:r w:rsidR="00F6408E" w:rsidRPr="0002426A">
              <w:rPr>
                <w:rFonts w:eastAsiaTheme="minorHAnsi" w:cstheme="minorBidi"/>
                <w:sz w:val="20"/>
                <w:szCs w:val="20"/>
              </w:rPr>
              <w:t>our</w:t>
            </w:r>
            <w:r w:rsidRPr="0002426A">
              <w:rPr>
                <w:rFonts w:eastAsiaTheme="minorHAnsi" w:cstheme="minorBidi"/>
                <w:sz w:val="20"/>
                <w:szCs w:val="20"/>
              </w:rPr>
              <w:t xml:space="preserve"> ability to deliver care, fulfill regulatory mandates, </w:t>
            </w:r>
            <w:r w:rsidR="0002426A" w:rsidRPr="0002426A">
              <w:rPr>
                <w:rFonts w:eastAsiaTheme="minorHAnsi" w:cstheme="minorBidi"/>
                <w:sz w:val="20"/>
                <w:szCs w:val="20"/>
              </w:rPr>
              <w:t xml:space="preserve">be a </w:t>
            </w:r>
            <w:r w:rsidR="00F83448">
              <w:rPr>
                <w:rFonts w:eastAsiaTheme="minorHAnsi" w:cstheme="minorBidi"/>
                <w:sz w:val="20"/>
                <w:szCs w:val="20"/>
              </w:rPr>
              <w:t xml:space="preserve">reportable </w:t>
            </w:r>
            <w:r w:rsidR="0002426A" w:rsidRPr="0002426A">
              <w:rPr>
                <w:rFonts w:eastAsiaTheme="minorHAnsi" w:cstheme="minorBidi"/>
                <w:sz w:val="20"/>
                <w:szCs w:val="20"/>
              </w:rPr>
              <w:t>breach of unsecured ePHI, or seriously impact operations.</w:t>
            </w:r>
          </w:p>
        </w:tc>
      </w:tr>
      <w:tr w:rsidR="002000AA" w:rsidRPr="00A20BD3" w14:paraId="049E4974" w14:textId="77777777" w:rsidTr="00CD0BA0">
        <w:tc>
          <w:tcPr>
            <w:tcW w:w="1980" w:type="dxa"/>
            <w:vAlign w:val="center"/>
          </w:tcPr>
          <w:p w14:paraId="171F013F" w14:textId="77777777" w:rsidR="002000AA" w:rsidRPr="0002426A" w:rsidRDefault="002000AA" w:rsidP="00CD0BA0">
            <w:pPr>
              <w:spacing w:after="0" w:line="240" w:lineRule="auto"/>
              <w:jc w:val="right"/>
              <w:rPr>
                <w:rFonts w:eastAsiaTheme="minorHAnsi" w:cstheme="minorBidi"/>
                <w:b/>
                <w:i/>
                <w:sz w:val="20"/>
                <w:szCs w:val="20"/>
              </w:rPr>
            </w:pPr>
            <w:r w:rsidRPr="0002426A">
              <w:rPr>
                <w:rFonts w:eastAsiaTheme="minorHAnsi" w:cstheme="minorBidi"/>
                <w:b/>
                <w:i/>
                <w:sz w:val="20"/>
                <w:szCs w:val="20"/>
              </w:rPr>
              <w:t>Medium</w:t>
            </w:r>
          </w:p>
        </w:tc>
        <w:tc>
          <w:tcPr>
            <w:tcW w:w="8190" w:type="dxa"/>
          </w:tcPr>
          <w:p w14:paraId="1B7F7AFF" w14:textId="77777777" w:rsidR="002000AA" w:rsidRPr="0002426A" w:rsidRDefault="00A2436F" w:rsidP="0002426A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02426A">
              <w:rPr>
                <w:rFonts w:eastAsiaTheme="minorHAnsi" w:cstheme="minorBidi"/>
                <w:sz w:val="20"/>
                <w:szCs w:val="20"/>
              </w:rPr>
              <w:t xml:space="preserve">The threat/vulnerability pair would require a good deal of </w:t>
            </w:r>
            <w:r w:rsidR="0002426A" w:rsidRPr="0002426A">
              <w:rPr>
                <w:rFonts w:eastAsiaTheme="minorHAnsi" w:cstheme="minorBidi"/>
                <w:sz w:val="20"/>
                <w:szCs w:val="20"/>
              </w:rPr>
              <w:t>time and effort to recover from, or open additional vulnerabilities in our infrastructure.</w:t>
            </w:r>
          </w:p>
        </w:tc>
      </w:tr>
      <w:tr w:rsidR="002000AA" w:rsidRPr="00A20BD3" w14:paraId="3F31D442" w14:textId="77777777" w:rsidTr="00CD0BA0">
        <w:tc>
          <w:tcPr>
            <w:tcW w:w="1980" w:type="dxa"/>
            <w:vAlign w:val="center"/>
          </w:tcPr>
          <w:p w14:paraId="47749F30" w14:textId="77777777" w:rsidR="002000AA" w:rsidRPr="0002426A" w:rsidRDefault="002000AA" w:rsidP="00CD0BA0">
            <w:pPr>
              <w:spacing w:after="0" w:line="240" w:lineRule="auto"/>
              <w:jc w:val="right"/>
              <w:rPr>
                <w:rFonts w:eastAsiaTheme="minorHAnsi" w:cstheme="minorBidi"/>
                <w:b/>
                <w:i/>
                <w:sz w:val="20"/>
                <w:szCs w:val="20"/>
              </w:rPr>
            </w:pPr>
            <w:r w:rsidRPr="0002426A">
              <w:rPr>
                <w:rFonts w:eastAsiaTheme="minorHAnsi" w:cstheme="minorBidi"/>
                <w:b/>
                <w:i/>
                <w:sz w:val="20"/>
                <w:szCs w:val="20"/>
              </w:rPr>
              <w:t>Low</w:t>
            </w:r>
          </w:p>
        </w:tc>
        <w:tc>
          <w:tcPr>
            <w:tcW w:w="8190" w:type="dxa"/>
          </w:tcPr>
          <w:p w14:paraId="600BC92E" w14:textId="77777777" w:rsidR="002000AA" w:rsidRPr="0002426A" w:rsidRDefault="00A2436F" w:rsidP="0002426A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02426A">
              <w:rPr>
                <w:rFonts w:eastAsiaTheme="minorHAnsi" w:cstheme="minorBidi"/>
                <w:sz w:val="20"/>
                <w:szCs w:val="20"/>
              </w:rPr>
              <w:t xml:space="preserve">The threat/vulnerability pair would not </w:t>
            </w:r>
            <w:r w:rsidR="0002426A" w:rsidRPr="0002426A">
              <w:rPr>
                <w:rFonts w:eastAsiaTheme="minorHAnsi" w:cstheme="minorBidi"/>
                <w:sz w:val="20"/>
                <w:szCs w:val="20"/>
              </w:rPr>
              <w:t>meet either of the criteria above.</w:t>
            </w:r>
          </w:p>
        </w:tc>
      </w:tr>
    </w:tbl>
    <w:p w14:paraId="75A8CD0D" w14:textId="77777777" w:rsidR="001D622D" w:rsidRDefault="001D622D" w:rsidP="005B53C9"/>
    <w:p w14:paraId="67CF6D32" w14:textId="77777777" w:rsidR="001D622D" w:rsidRDefault="001D622D" w:rsidP="001D622D">
      <w:r>
        <w:t>For ease of reading, the results of the impact analysis are documented in the section “Risk Determination”, below.</w:t>
      </w:r>
    </w:p>
    <w:p w14:paraId="1B9D1293" w14:textId="77777777" w:rsidR="001D622D" w:rsidRPr="005B53C9" w:rsidRDefault="001D622D" w:rsidP="005B53C9"/>
    <w:p w14:paraId="73DE4B18" w14:textId="77777777" w:rsidR="00C670D5" w:rsidRPr="0086002E" w:rsidRDefault="00C670D5" w:rsidP="00685947">
      <w:pPr>
        <w:pStyle w:val="Heading1"/>
      </w:pPr>
      <w:r>
        <w:br w:type="page"/>
      </w:r>
      <w:bookmarkStart w:id="18" w:name="_Toc266452957"/>
      <w:bookmarkStart w:id="19" w:name="_Toc434411366"/>
      <w:r>
        <w:lastRenderedPageBreak/>
        <w:t>Risk Determination</w:t>
      </w:r>
      <w:bookmarkEnd w:id="18"/>
      <w:bookmarkEnd w:id="19"/>
    </w:p>
    <w:p w14:paraId="31F3D2AD" w14:textId="77777777" w:rsidR="001D622D" w:rsidRDefault="001D622D" w:rsidP="001D622D">
      <w:r>
        <w:t>The determination of risk for a particular threat/vulnerability pair was expressed as a function of:</w:t>
      </w:r>
    </w:p>
    <w:p w14:paraId="71E61388" w14:textId="77777777" w:rsidR="001D622D" w:rsidRDefault="001D622D" w:rsidP="00BE2DBD">
      <w:pPr>
        <w:pStyle w:val="ListParagraph"/>
        <w:numPr>
          <w:ilvl w:val="0"/>
          <w:numId w:val="3"/>
        </w:numPr>
      </w:pPr>
      <w:r>
        <w:t>The magnitude of the impact should a threat-source successfully exercise the vulnerability, determin</w:t>
      </w:r>
      <w:r w:rsidR="008D3AE7">
        <w:t>ed in the Impact Analysis phase;</w:t>
      </w:r>
      <w:r>
        <w:t xml:space="preserve"> and </w:t>
      </w:r>
    </w:p>
    <w:p w14:paraId="22883CB2" w14:textId="77777777" w:rsidR="001D622D" w:rsidRDefault="001D622D" w:rsidP="00BE2DBD">
      <w:pPr>
        <w:pStyle w:val="ListParagraph"/>
        <w:numPr>
          <w:ilvl w:val="0"/>
          <w:numId w:val="3"/>
        </w:numPr>
      </w:pPr>
      <w:r>
        <w:t>The likelihood of a given threat-source’s attempting to</w:t>
      </w:r>
      <w:r w:rsidR="00BE2DBD">
        <w:t xml:space="preserve"> exercise a given vulnerability, determined in the Likelihood Determination phase.</w:t>
      </w:r>
    </w:p>
    <w:p w14:paraId="5F8D4EE8" w14:textId="77777777" w:rsidR="00BE2DBD" w:rsidRDefault="00BE2DBD" w:rsidP="001D622D">
      <w:r>
        <w:t>(Recall that Likelihood Determination includes the</w:t>
      </w:r>
      <w:r w:rsidR="00D50D9F">
        <w:t xml:space="preserve"> </w:t>
      </w:r>
      <w:r>
        <w:t xml:space="preserve"> control environment </w:t>
      </w:r>
      <w:r w:rsidR="00F6408E">
        <w:t>in place</w:t>
      </w:r>
      <w:r>
        <w:t>).</w:t>
      </w:r>
      <w:r w:rsidR="00730EDB">
        <w:t xml:space="preserve"> Threat/Vulnerability pairs that were judged to be so unlikely as to not merit analysis or controls were rated “negligible” and not included in the written analysis.</w:t>
      </w:r>
    </w:p>
    <w:p w14:paraId="4B18F6BE" w14:textId="77777777" w:rsidR="001D622D" w:rsidRPr="00BE2DBD" w:rsidRDefault="00BE2DBD" w:rsidP="001D622D">
      <w:r w:rsidRPr="00BE2DBD">
        <w:t>The risk was calculated as below</w:t>
      </w:r>
      <w:r w:rsidR="001D622D" w:rsidRPr="00BE2DBD">
        <w:t>:</w:t>
      </w:r>
    </w:p>
    <w:tbl>
      <w:tblPr>
        <w:tblW w:w="0" w:type="auto"/>
        <w:tblInd w:w="2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340"/>
        <w:gridCol w:w="2340"/>
        <w:gridCol w:w="2340"/>
      </w:tblGrid>
      <w:tr w:rsidR="001D622D" w:rsidRPr="00A20BD3" w14:paraId="695E2F4D" w14:textId="77777777" w:rsidTr="008D3AE7">
        <w:trPr>
          <w:trHeight w:val="799"/>
        </w:trPr>
        <w:tc>
          <w:tcPr>
            <w:tcW w:w="180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17BEB669" w14:textId="77777777" w:rsidR="001D622D" w:rsidRPr="00A20BD3" w:rsidRDefault="001D622D" w:rsidP="0002426A">
            <w:pPr>
              <w:spacing w:after="0" w:line="240" w:lineRule="auto"/>
              <w:jc w:val="right"/>
              <w:rPr>
                <w:rFonts w:eastAsiaTheme="minorHAnsi" w:cstheme="minorBidi"/>
                <w:b/>
                <w:sz w:val="18"/>
              </w:rPr>
            </w:pPr>
          </w:p>
        </w:tc>
        <w:tc>
          <w:tcPr>
            <w:tcW w:w="7020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A689664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18"/>
              </w:rPr>
            </w:pPr>
            <w:r w:rsidRPr="00A20BD3">
              <w:rPr>
                <w:rFonts w:eastAsiaTheme="minorHAnsi" w:cstheme="minorBidi"/>
                <w:b/>
              </w:rPr>
              <w:t>Impact</w:t>
            </w:r>
          </w:p>
        </w:tc>
      </w:tr>
      <w:tr w:rsidR="00183FFE" w:rsidRPr="00A20BD3" w14:paraId="2B30DED9" w14:textId="77777777" w:rsidTr="008D3AE7">
        <w:trPr>
          <w:trHeight w:val="593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4986EB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Likelihood</w:t>
            </w:r>
          </w:p>
        </w:tc>
        <w:tc>
          <w:tcPr>
            <w:tcW w:w="234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8C9DF6D" w14:textId="77777777" w:rsidR="001D622D" w:rsidRPr="008D3AE7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  <w:b/>
                <w:i/>
              </w:rPr>
            </w:pPr>
            <w:r w:rsidRPr="008D3AE7">
              <w:rPr>
                <w:rFonts w:eastAsiaTheme="minorHAnsi" w:cstheme="minorBidi"/>
                <w:b/>
                <w:i/>
              </w:rPr>
              <w:t>High</w:t>
            </w:r>
          </w:p>
        </w:tc>
        <w:tc>
          <w:tcPr>
            <w:tcW w:w="234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38D54AE" w14:textId="77777777" w:rsidR="001D622D" w:rsidRPr="008D3AE7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  <w:b/>
                <w:i/>
              </w:rPr>
            </w:pPr>
            <w:r w:rsidRPr="008D3AE7">
              <w:rPr>
                <w:rFonts w:eastAsiaTheme="minorHAnsi" w:cstheme="minorBidi"/>
                <w:b/>
                <w:i/>
              </w:rPr>
              <w:t>Medium</w:t>
            </w:r>
          </w:p>
        </w:tc>
        <w:tc>
          <w:tcPr>
            <w:tcW w:w="234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FF66941" w14:textId="77777777" w:rsidR="001D622D" w:rsidRPr="008D3AE7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  <w:b/>
                <w:i/>
              </w:rPr>
            </w:pPr>
            <w:r w:rsidRPr="008D3AE7">
              <w:rPr>
                <w:rFonts w:eastAsiaTheme="minorHAnsi" w:cstheme="minorBidi"/>
                <w:b/>
                <w:i/>
              </w:rPr>
              <w:t>Low</w:t>
            </w:r>
          </w:p>
        </w:tc>
      </w:tr>
      <w:tr w:rsidR="00183FFE" w:rsidRPr="00A20BD3" w14:paraId="0B534131" w14:textId="77777777" w:rsidTr="008D3AE7">
        <w:trPr>
          <w:trHeight w:val="420"/>
        </w:trPr>
        <w:tc>
          <w:tcPr>
            <w:tcW w:w="180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CE1E49B" w14:textId="77777777" w:rsidR="001D622D" w:rsidRPr="008D3AE7" w:rsidRDefault="001D622D" w:rsidP="008D3AE7">
            <w:pPr>
              <w:spacing w:after="0" w:line="240" w:lineRule="auto"/>
              <w:jc w:val="right"/>
              <w:rPr>
                <w:rFonts w:eastAsiaTheme="minorHAnsi" w:cstheme="minorBidi"/>
                <w:b/>
                <w:i/>
              </w:rPr>
            </w:pPr>
            <w:r w:rsidRPr="008D3AE7">
              <w:rPr>
                <w:rFonts w:eastAsiaTheme="minorHAnsi" w:cstheme="minorBidi"/>
                <w:b/>
                <w:i/>
              </w:rPr>
              <w:t>High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10BC382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igh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B582AB7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igh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6B9C2E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edium</w:t>
            </w:r>
          </w:p>
        </w:tc>
      </w:tr>
      <w:tr w:rsidR="00183FFE" w:rsidRPr="00A20BD3" w14:paraId="382AE12F" w14:textId="77777777" w:rsidTr="008D3AE7">
        <w:trPr>
          <w:trHeight w:val="420"/>
        </w:trPr>
        <w:tc>
          <w:tcPr>
            <w:tcW w:w="180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F8BC49" w14:textId="77777777" w:rsidR="001D622D" w:rsidRPr="008D3AE7" w:rsidRDefault="001D622D" w:rsidP="008D3AE7">
            <w:pPr>
              <w:spacing w:after="0" w:line="240" w:lineRule="auto"/>
              <w:jc w:val="right"/>
              <w:rPr>
                <w:rFonts w:eastAsiaTheme="minorHAnsi" w:cstheme="minorBidi"/>
                <w:b/>
                <w:i/>
              </w:rPr>
            </w:pPr>
            <w:r w:rsidRPr="008D3AE7">
              <w:rPr>
                <w:rFonts w:eastAsiaTheme="minorHAnsi" w:cstheme="minorBidi"/>
                <w:b/>
                <w:i/>
              </w:rPr>
              <w:t>Medium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85BFAEF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igh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B6886E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edium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9CA31F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ow</w:t>
            </w:r>
          </w:p>
        </w:tc>
      </w:tr>
      <w:tr w:rsidR="00183FFE" w:rsidRPr="00A20BD3" w14:paraId="453F9904" w14:textId="77777777" w:rsidTr="008D3AE7">
        <w:trPr>
          <w:trHeight w:val="420"/>
        </w:trPr>
        <w:tc>
          <w:tcPr>
            <w:tcW w:w="180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00DAAE7" w14:textId="77777777" w:rsidR="001D622D" w:rsidRPr="008D3AE7" w:rsidRDefault="001D622D" w:rsidP="008D3AE7">
            <w:pPr>
              <w:spacing w:after="0" w:line="240" w:lineRule="auto"/>
              <w:jc w:val="right"/>
              <w:rPr>
                <w:rFonts w:eastAsiaTheme="minorHAnsi" w:cstheme="minorBidi"/>
                <w:b/>
                <w:i/>
              </w:rPr>
            </w:pPr>
            <w:r w:rsidRPr="008D3AE7">
              <w:rPr>
                <w:rFonts w:eastAsiaTheme="minorHAnsi" w:cstheme="minorBidi"/>
                <w:b/>
                <w:i/>
              </w:rPr>
              <w:t>Low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762502A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edium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AA127A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ow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93CD80" w14:textId="77777777" w:rsidR="001D622D" w:rsidRPr="00A20BD3" w:rsidRDefault="001D622D" w:rsidP="008D3AE7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ow</w:t>
            </w:r>
          </w:p>
        </w:tc>
      </w:tr>
    </w:tbl>
    <w:p w14:paraId="33DE0F69" w14:textId="77777777" w:rsidR="001D622D" w:rsidRDefault="001D622D"/>
    <w:p w14:paraId="69020AA1" w14:textId="77777777" w:rsidR="00BE2DBD" w:rsidRDefault="00BE2DBD">
      <w:r>
        <w:t>Below find the documented risks, sorted by risk rating:</w:t>
      </w:r>
    </w:p>
    <w:tbl>
      <w:tblPr>
        <w:tblStyle w:val="MediumShading11"/>
        <w:tblW w:w="13184" w:type="dxa"/>
        <w:tblLook w:val="04A0" w:firstRow="1" w:lastRow="0" w:firstColumn="1" w:lastColumn="0" w:noHBand="0" w:noVBand="1"/>
      </w:tblPr>
      <w:tblGrid>
        <w:gridCol w:w="687"/>
        <w:gridCol w:w="2841"/>
        <w:gridCol w:w="5940"/>
        <w:gridCol w:w="1350"/>
        <w:gridCol w:w="926"/>
        <w:gridCol w:w="1440"/>
      </w:tblGrid>
      <w:tr w:rsidR="00B149DA" w:rsidRPr="00A20BD3" w14:paraId="53A8CF3F" w14:textId="77777777" w:rsidTr="00B8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0BC645D6" w14:textId="77777777" w:rsidR="00B149DA" w:rsidRPr="00A20BD3" w:rsidRDefault="00B149DA" w:rsidP="00B83086">
            <w:pPr>
              <w:spacing w:after="0" w:line="240" w:lineRule="auto"/>
              <w:jc w:val="center"/>
              <w:rPr>
                <w:rFonts w:eastAsiaTheme="minorHAnsi" w:cstheme="minorBidi"/>
                <w:b w:val="0"/>
                <w:bCs w:val="0"/>
                <w:color w:val="FFFFFF" w:themeColor="background1"/>
              </w:rPr>
            </w:pPr>
            <w:r w:rsidRPr="00A20BD3">
              <w:rPr>
                <w:rFonts w:eastAsiaTheme="minorHAnsi" w:cstheme="minorBidi"/>
                <w:color w:val="FFFFFF" w:themeColor="background1"/>
              </w:rPr>
              <w:t>#</w:t>
            </w:r>
          </w:p>
        </w:tc>
        <w:tc>
          <w:tcPr>
            <w:tcW w:w="2841" w:type="dxa"/>
            <w:vAlign w:val="center"/>
          </w:tcPr>
          <w:p w14:paraId="5071DF82" w14:textId="77777777" w:rsidR="00B149DA" w:rsidRPr="00A20BD3" w:rsidRDefault="00B149DA" w:rsidP="00B830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bCs w:val="0"/>
                <w:color w:val="FFFFFF" w:themeColor="background1"/>
              </w:rPr>
            </w:pPr>
            <w:r w:rsidRPr="00A20BD3">
              <w:rPr>
                <w:rFonts w:eastAsiaTheme="minorHAnsi" w:cstheme="minorBidi"/>
                <w:color w:val="FFFFFF" w:themeColor="background1"/>
              </w:rPr>
              <w:t>Threat</w:t>
            </w:r>
          </w:p>
        </w:tc>
        <w:tc>
          <w:tcPr>
            <w:tcW w:w="5940" w:type="dxa"/>
            <w:vAlign w:val="center"/>
          </w:tcPr>
          <w:p w14:paraId="3B9863FB" w14:textId="77777777" w:rsidR="00B149DA" w:rsidRPr="00A20BD3" w:rsidRDefault="00B149DA" w:rsidP="00B830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bCs w:val="0"/>
                <w:color w:val="FFFFFF" w:themeColor="background1"/>
              </w:rPr>
            </w:pPr>
            <w:r w:rsidRPr="00A20BD3">
              <w:rPr>
                <w:rFonts w:eastAsiaTheme="minorHAnsi" w:cstheme="minorBidi"/>
                <w:color w:val="FFFFFF" w:themeColor="background1"/>
              </w:rPr>
              <w:t>Vulnerability</w:t>
            </w:r>
          </w:p>
        </w:tc>
        <w:tc>
          <w:tcPr>
            <w:tcW w:w="1350" w:type="dxa"/>
            <w:vAlign w:val="center"/>
          </w:tcPr>
          <w:p w14:paraId="60406148" w14:textId="77777777" w:rsidR="00B149DA" w:rsidRPr="00A20BD3" w:rsidRDefault="00B149DA" w:rsidP="00B830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bCs w:val="0"/>
                <w:color w:val="FFFFFF" w:themeColor="background1"/>
              </w:rPr>
            </w:pPr>
            <w:r w:rsidRPr="00A20BD3">
              <w:rPr>
                <w:rFonts w:eastAsiaTheme="minorHAnsi" w:cstheme="minorBidi"/>
                <w:color w:val="FFFFFF" w:themeColor="background1"/>
              </w:rPr>
              <w:t>Likelihood</w:t>
            </w:r>
          </w:p>
        </w:tc>
        <w:tc>
          <w:tcPr>
            <w:tcW w:w="926" w:type="dxa"/>
            <w:vAlign w:val="center"/>
          </w:tcPr>
          <w:p w14:paraId="20E103D7" w14:textId="77777777" w:rsidR="00B149DA" w:rsidRPr="00A20BD3" w:rsidRDefault="00B149DA" w:rsidP="00B830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bCs w:val="0"/>
                <w:color w:val="FFFFFF" w:themeColor="background1"/>
              </w:rPr>
            </w:pPr>
            <w:r w:rsidRPr="00A20BD3">
              <w:rPr>
                <w:rFonts w:eastAsiaTheme="minorHAnsi" w:cstheme="minorBidi"/>
                <w:color w:val="FFFFFF" w:themeColor="background1"/>
              </w:rPr>
              <w:t>Impact</w:t>
            </w:r>
          </w:p>
        </w:tc>
        <w:tc>
          <w:tcPr>
            <w:tcW w:w="1440" w:type="dxa"/>
            <w:vAlign w:val="center"/>
          </w:tcPr>
          <w:p w14:paraId="735D0C2B" w14:textId="77777777" w:rsidR="00B149DA" w:rsidRPr="00A20BD3" w:rsidRDefault="00B149DA" w:rsidP="00B830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bCs w:val="0"/>
                <w:color w:val="FFFFFF" w:themeColor="background1"/>
              </w:rPr>
            </w:pPr>
            <w:r w:rsidRPr="00A20BD3">
              <w:rPr>
                <w:rFonts w:eastAsiaTheme="minorHAnsi" w:cstheme="minorBidi"/>
                <w:color w:val="FFFFFF" w:themeColor="background1"/>
              </w:rPr>
              <w:t>Risk Rating</w:t>
            </w:r>
          </w:p>
        </w:tc>
      </w:tr>
      <w:tr w:rsidR="00B149DA" w:rsidRPr="00A20BD3" w14:paraId="0B208291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E238705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3FF8A3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7D65E05A" w14:textId="77777777" w:rsidR="00B149DA" w:rsidRDefault="00B149DA" w:rsidP="00B149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485CD96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D0C1B4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4805A9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</w:t>
            </w:r>
          </w:p>
        </w:tc>
      </w:tr>
      <w:tr w:rsidR="00B149DA" w:rsidRPr="00A20BD3" w14:paraId="172E9720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93DA62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D1B1555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230E3386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72DB66C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601FA7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74F286E9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</w:t>
            </w:r>
          </w:p>
        </w:tc>
      </w:tr>
      <w:tr w:rsidR="00B149DA" w:rsidRPr="00A20BD3" w14:paraId="1E46D3B7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168717A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ED640C4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0C7F8B54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awed software without a patch</w:t>
            </w:r>
          </w:p>
        </w:tc>
        <w:tc>
          <w:tcPr>
            <w:tcW w:w="1350" w:type="dxa"/>
          </w:tcPr>
          <w:p w14:paraId="1410CD1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399A2D5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1808A24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</w:t>
            </w:r>
          </w:p>
        </w:tc>
      </w:tr>
      <w:tr w:rsidR="00B149DA" w:rsidRPr="00A20BD3" w14:paraId="5B2CB418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E34DD5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D1CF001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0A30518D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hysical security</w:t>
            </w:r>
          </w:p>
        </w:tc>
        <w:tc>
          <w:tcPr>
            <w:tcW w:w="1350" w:type="dxa"/>
          </w:tcPr>
          <w:p w14:paraId="7AB5330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472DB0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154A370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30CAC84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D05E64B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660A27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 Failure</w:t>
            </w:r>
          </w:p>
        </w:tc>
        <w:tc>
          <w:tcPr>
            <w:tcW w:w="5940" w:type="dxa"/>
          </w:tcPr>
          <w:p w14:paraId="04457332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1350" w:type="dxa"/>
          </w:tcPr>
          <w:p w14:paraId="7760EEF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CBCADE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D697DD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E1880A0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8432BE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3F72E1B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ire</w:t>
            </w:r>
          </w:p>
        </w:tc>
        <w:tc>
          <w:tcPr>
            <w:tcW w:w="5940" w:type="dxa"/>
          </w:tcPr>
          <w:p w14:paraId="7CB093DA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1350" w:type="dxa"/>
          </w:tcPr>
          <w:p w14:paraId="1D250E6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1A74BB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7A11207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3B64140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D0B67E6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99D9A15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ood</w:t>
            </w:r>
          </w:p>
        </w:tc>
        <w:tc>
          <w:tcPr>
            <w:tcW w:w="5940" w:type="dxa"/>
          </w:tcPr>
          <w:p w14:paraId="7E2CBB97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1350" w:type="dxa"/>
          </w:tcPr>
          <w:p w14:paraId="1525974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E2854C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C49510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2025C84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1F2079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D194547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Severe Weather </w:t>
            </w:r>
          </w:p>
        </w:tc>
        <w:tc>
          <w:tcPr>
            <w:tcW w:w="5940" w:type="dxa"/>
          </w:tcPr>
          <w:p w14:paraId="7D839B84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1350" w:type="dxa"/>
          </w:tcPr>
          <w:p w14:paraId="3CF2185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E9D293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5E42C16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D5BF630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FA41475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4B1CAE9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33C2109B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ost or stolen</w:t>
            </w:r>
            <w:r w:rsidRPr="00A20BD3">
              <w:rPr>
                <w:rFonts w:eastAsiaTheme="minorHAnsi" w:cstheme="minorBidi"/>
              </w:rPr>
              <w:t xml:space="preserve"> laptops</w:t>
            </w:r>
          </w:p>
        </w:tc>
        <w:tc>
          <w:tcPr>
            <w:tcW w:w="1350" w:type="dxa"/>
          </w:tcPr>
          <w:p w14:paraId="3703DA7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9E1882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C3160D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51CEE0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C00551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3CE5D40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7EDC5C1A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isconfigured hardware</w:t>
            </w:r>
            <w:r>
              <w:rPr>
                <w:rFonts w:eastAsiaTheme="minorHAnsi" w:cstheme="minorBidi"/>
              </w:rPr>
              <w:t xml:space="preserve"> or software</w:t>
            </w:r>
          </w:p>
        </w:tc>
        <w:tc>
          <w:tcPr>
            <w:tcW w:w="1350" w:type="dxa"/>
          </w:tcPr>
          <w:p w14:paraId="66C65B5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2A9EE4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2C27921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8EB33B7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1E347D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7472A9D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103AB562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Open or unneeded network ports</w:t>
            </w:r>
          </w:p>
        </w:tc>
        <w:tc>
          <w:tcPr>
            <w:tcW w:w="1350" w:type="dxa"/>
          </w:tcPr>
          <w:p w14:paraId="374D3D1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92DF9B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63D2CC0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4D6AB64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22BCC45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5485645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032281CB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ogue devices</w:t>
            </w:r>
          </w:p>
        </w:tc>
        <w:tc>
          <w:tcPr>
            <w:tcW w:w="1350" w:type="dxa"/>
          </w:tcPr>
          <w:p w14:paraId="5DD9EB5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C27257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54D5B03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99432C5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A79DAA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FC5B214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2E4D5D58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6902B5A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7FFF32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2120FCE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FC7FF5A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56C7028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C177808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2B64D261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55E7964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07DD14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65D176D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4DC720C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69BE7DA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61A6CF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7ED3003D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7FBD336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86A9B7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CDAE6F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930F7AB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80FECA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5F7C380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7D13DBBD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7DE1E47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E07489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5878466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9FF5F72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69A1B57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1177F44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ire</w:t>
            </w:r>
          </w:p>
        </w:tc>
        <w:tc>
          <w:tcPr>
            <w:tcW w:w="5940" w:type="dxa"/>
          </w:tcPr>
          <w:p w14:paraId="5D7A496A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375F4F0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E68CD5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759A42B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A5DF39E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4FD6BF6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9238426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ood</w:t>
            </w:r>
          </w:p>
        </w:tc>
        <w:tc>
          <w:tcPr>
            <w:tcW w:w="5940" w:type="dxa"/>
          </w:tcPr>
          <w:p w14:paraId="42918018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62EBEDD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01011C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5386830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EEC9D19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157DE33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2F4104A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Severe Weather </w:t>
            </w:r>
          </w:p>
        </w:tc>
        <w:tc>
          <w:tcPr>
            <w:tcW w:w="5940" w:type="dxa"/>
          </w:tcPr>
          <w:p w14:paraId="38219E7B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7CC9A5F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EF16B1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6EA65A8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F473250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653CC2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7CCE38A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Telecom</w:t>
            </w:r>
            <w:r>
              <w:rPr>
                <w:rFonts w:eastAsiaTheme="minorHAnsi" w:cstheme="minorBidi"/>
              </w:rPr>
              <w:t>.</w:t>
            </w:r>
            <w:r w:rsidRPr="00A20BD3">
              <w:rPr>
                <w:rFonts w:eastAsiaTheme="minorHAnsi" w:cstheme="minorBidi"/>
              </w:rPr>
              <w:t xml:space="preserve"> Failure</w:t>
            </w:r>
          </w:p>
        </w:tc>
        <w:tc>
          <w:tcPr>
            <w:tcW w:w="5940" w:type="dxa"/>
          </w:tcPr>
          <w:p w14:paraId="3A421560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network</w:t>
            </w:r>
          </w:p>
        </w:tc>
        <w:tc>
          <w:tcPr>
            <w:tcW w:w="1350" w:type="dxa"/>
          </w:tcPr>
          <w:p w14:paraId="143AE17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1E840B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36066B1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6EC5DAB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962028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008ACBF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07D7E6D8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patched software</w:t>
            </w:r>
          </w:p>
        </w:tc>
        <w:tc>
          <w:tcPr>
            <w:tcW w:w="1350" w:type="dxa"/>
          </w:tcPr>
          <w:p w14:paraId="00BF9C9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1E67E6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128C2EC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E164F33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4D231E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ED04687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372E6EF4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1350" w:type="dxa"/>
          </w:tcPr>
          <w:p w14:paraId="0B634C2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B6E236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B51041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A934548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8E952D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A1C9B29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66795A8B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589380D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DC31CC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313432F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7A454C7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ED5AD0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65CBA05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4E5913AE" w14:textId="77777777" w:rsidR="00B149DA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D5F">
              <w:rPr>
                <w:rFonts w:eastAsiaTheme="minorHAnsi" w:cstheme="minorBidi"/>
              </w:rPr>
              <w:t>Weak or missing encryption of data at rest on laptops</w:t>
            </w:r>
          </w:p>
        </w:tc>
        <w:tc>
          <w:tcPr>
            <w:tcW w:w="1350" w:type="dxa"/>
          </w:tcPr>
          <w:p w14:paraId="4A54C716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1667EC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441A14FF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3BB8C1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6551D7A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A589A39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342172CC" w14:textId="77777777" w:rsidR="00B149DA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D5F">
              <w:rPr>
                <w:rFonts w:eastAsiaTheme="minorHAnsi" w:cstheme="minorBidi"/>
              </w:rPr>
              <w:t>Weak or missing encryption of data at rest on laptops</w:t>
            </w:r>
          </w:p>
        </w:tc>
        <w:tc>
          <w:tcPr>
            <w:tcW w:w="1350" w:type="dxa"/>
          </w:tcPr>
          <w:p w14:paraId="023DB9C8" w14:textId="77777777" w:rsidR="00B149DA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50CCD9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273768C8" w14:textId="77777777" w:rsidR="00B149DA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7BF5997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CFAE4A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0223294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1AFB5127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at rest on laptops</w:t>
            </w:r>
          </w:p>
        </w:tc>
        <w:tc>
          <w:tcPr>
            <w:tcW w:w="1350" w:type="dxa"/>
          </w:tcPr>
          <w:p w14:paraId="36650289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C1F128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2F1730FE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CC858EE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2DCBD1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94FD169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262174E6" w14:textId="77777777" w:rsidR="00B149DA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D5F">
              <w:rPr>
                <w:rFonts w:eastAsiaTheme="minorHAnsi" w:cstheme="minorBidi"/>
              </w:rPr>
              <w:t>Weak or missing encryption of data at rest on laptops</w:t>
            </w:r>
          </w:p>
        </w:tc>
        <w:tc>
          <w:tcPr>
            <w:tcW w:w="1350" w:type="dxa"/>
          </w:tcPr>
          <w:p w14:paraId="6C8E6788" w14:textId="77777777" w:rsidR="00B149DA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E26AD4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1CD2C47B" w14:textId="77777777" w:rsidR="00B149DA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7B9E3EC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D088FC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C80C606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133989E8" w14:textId="77777777" w:rsidR="00B149DA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D5F">
              <w:rPr>
                <w:rFonts w:eastAsiaTheme="minorHAnsi" w:cstheme="minorBidi"/>
              </w:rPr>
              <w:t>Weak or missing encryption of data at rest on laptops</w:t>
            </w:r>
          </w:p>
        </w:tc>
        <w:tc>
          <w:tcPr>
            <w:tcW w:w="1350" w:type="dxa"/>
          </w:tcPr>
          <w:p w14:paraId="216C45D3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1BF808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3AB187F7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8296E27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169C2BB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1604C4A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365B69E2" w14:textId="77777777" w:rsidR="00B149DA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D5F">
              <w:rPr>
                <w:rFonts w:eastAsiaTheme="minorHAnsi" w:cstheme="minorBidi"/>
              </w:rPr>
              <w:t>Weak or missing encryption of data at rest on laptops</w:t>
            </w:r>
          </w:p>
        </w:tc>
        <w:tc>
          <w:tcPr>
            <w:tcW w:w="1350" w:type="dxa"/>
          </w:tcPr>
          <w:p w14:paraId="6BF9C303" w14:textId="77777777" w:rsidR="00B149DA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7BB47F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16C4D4EE" w14:textId="77777777" w:rsidR="00B149DA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D8C406E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7390C8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4860E7D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35E6B657" w14:textId="77777777" w:rsidR="00B149DA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D5F">
              <w:rPr>
                <w:rFonts w:eastAsiaTheme="minorHAnsi" w:cstheme="minorBidi"/>
              </w:rPr>
              <w:t>Weak or missing encryption of data at rest on laptops</w:t>
            </w:r>
          </w:p>
        </w:tc>
        <w:tc>
          <w:tcPr>
            <w:tcW w:w="1350" w:type="dxa"/>
          </w:tcPr>
          <w:p w14:paraId="6EEDF4C7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9D479F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2756F1F0" w14:textId="77777777" w:rsidR="00B149DA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C148C8E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890974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E09288E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4065C9A5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1BF594B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757C95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3DD2D3C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19C56D0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B61140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64B2936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3C78EB70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passwords</w:t>
            </w:r>
          </w:p>
        </w:tc>
        <w:tc>
          <w:tcPr>
            <w:tcW w:w="1350" w:type="dxa"/>
          </w:tcPr>
          <w:p w14:paraId="05ECF40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E5B00F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</w:t>
            </w:r>
          </w:p>
        </w:tc>
        <w:tc>
          <w:tcPr>
            <w:tcW w:w="1440" w:type="dxa"/>
          </w:tcPr>
          <w:p w14:paraId="3441F68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7692806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5BB505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E06E1B8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 Failure</w:t>
            </w:r>
          </w:p>
        </w:tc>
        <w:tc>
          <w:tcPr>
            <w:tcW w:w="5940" w:type="dxa"/>
          </w:tcPr>
          <w:p w14:paraId="290E12D5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ly unshielded equipment</w:t>
            </w:r>
          </w:p>
        </w:tc>
        <w:tc>
          <w:tcPr>
            <w:tcW w:w="1350" w:type="dxa"/>
          </w:tcPr>
          <w:p w14:paraId="1BF537B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96651A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5556362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AB7C4E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831598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8455B3A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Severe Weather </w:t>
            </w:r>
          </w:p>
        </w:tc>
        <w:tc>
          <w:tcPr>
            <w:tcW w:w="5940" w:type="dxa"/>
          </w:tcPr>
          <w:p w14:paraId="07C99438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ly unshielded equipment</w:t>
            </w:r>
          </w:p>
        </w:tc>
        <w:tc>
          <w:tcPr>
            <w:tcW w:w="1350" w:type="dxa"/>
          </w:tcPr>
          <w:p w14:paraId="5B47DB2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EAEFA1F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49BE75B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4AC68BB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708B0D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3745443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Severe Weather </w:t>
            </w:r>
          </w:p>
        </w:tc>
        <w:tc>
          <w:tcPr>
            <w:tcW w:w="5940" w:type="dxa"/>
          </w:tcPr>
          <w:p w14:paraId="30D15E5D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Key person</w:t>
            </w:r>
          </w:p>
        </w:tc>
        <w:tc>
          <w:tcPr>
            <w:tcW w:w="1350" w:type="dxa"/>
          </w:tcPr>
          <w:p w14:paraId="6B1DEF5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6731F5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39852A1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C5B87F5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53AA68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6124ACD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ood</w:t>
            </w:r>
          </w:p>
        </w:tc>
        <w:tc>
          <w:tcPr>
            <w:tcW w:w="5940" w:type="dxa"/>
          </w:tcPr>
          <w:p w14:paraId="16CC6D32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oor plumbing</w:t>
            </w:r>
          </w:p>
        </w:tc>
        <w:tc>
          <w:tcPr>
            <w:tcW w:w="1350" w:type="dxa"/>
          </w:tcPr>
          <w:p w14:paraId="3B85DF0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9C9A413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67A83DE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9CBA5EB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E7B8EF5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5281563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 Failure</w:t>
            </w:r>
          </w:p>
        </w:tc>
        <w:tc>
          <w:tcPr>
            <w:tcW w:w="5940" w:type="dxa"/>
          </w:tcPr>
          <w:p w14:paraId="6DC93C45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5C1A23F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1E1BE9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7C58E81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F7D28FD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4A92F2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98355C5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7E7E358A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4AD8DA3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C37EC7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0877301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527D7DB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F9A600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063D360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ire</w:t>
            </w:r>
          </w:p>
        </w:tc>
        <w:tc>
          <w:tcPr>
            <w:tcW w:w="5940" w:type="dxa"/>
          </w:tcPr>
          <w:p w14:paraId="50B0DEFE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2C679D4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E0A6373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0F95E96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06E1ED0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490B25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E15AB63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Hardware Failure</w:t>
            </w:r>
          </w:p>
        </w:tc>
        <w:tc>
          <w:tcPr>
            <w:tcW w:w="5940" w:type="dxa"/>
          </w:tcPr>
          <w:p w14:paraId="405CC643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422ED540" w14:textId="77777777" w:rsidR="00B149DA" w:rsidRPr="00377451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9B7DB15" w14:textId="77777777" w:rsidR="00B149DA" w:rsidRPr="00377451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377451">
              <w:rPr>
                <w:rFonts w:eastAsiaTheme="minorHAnsi" w:cstheme="minorBidi"/>
              </w:rPr>
              <w:t>L</w:t>
            </w:r>
          </w:p>
        </w:tc>
        <w:tc>
          <w:tcPr>
            <w:tcW w:w="1440" w:type="dxa"/>
          </w:tcPr>
          <w:p w14:paraId="3D5C7E82" w14:textId="77777777" w:rsidR="00B149DA" w:rsidRPr="00377451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7E26AF4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BA0E66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6B308C2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3D63B512" w14:textId="77777777" w:rsidR="00B149DA" w:rsidRDefault="00B149DA" w:rsidP="00B149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35264F0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9B2911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27404A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BC5C397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42E0427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462537E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6B29BE0C" w14:textId="77777777" w:rsidR="00B149DA" w:rsidRDefault="00B149DA" w:rsidP="00B149D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3B6CB1D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3EE88A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0FD2D7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FA8678B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CED226B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04E2870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017256D0" w14:textId="77777777" w:rsidR="00B149DA" w:rsidRDefault="00B149DA" w:rsidP="00B149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1A79227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42AD0F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9A08F5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76B2444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A991A9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E9EA7B8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1794F78B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areless</w:t>
            </w:r>
            <w:r w:rsidRPr="00A20BD3">
              <w:rPr>
                <w:rFonts w:eastAsiaTheme="minorHAnsi" w:cstheme="minorBidi"/>
              </w:rPr>
              <w:t xml:space="preserve"> employees</w:t>
            </w:r>
          </w:p>
        </w:tc>
        <w:tc>
          <w:tcPr>
            <w:tcW w:w="1350" w:type="dxa"/>
          </w:tcPr>
          <w:p w14:paraId="48E93DB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6F1E52F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8F2030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83F8AD3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45B474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CCB45E4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ware</w:t>
            </w:r>
          </w:p>
        </w:tc>
        <w:tc>
          <w:tcPr>
            <w:tcW w:w="5940" w:type="dxa"/>
          </w:tcPr>
          <w:p w14:paraId="3D450B67" w14:textId="77777777" w:rsidR="00B149DA" w:rsidRDefault="00B149DA" w:rsidP="00B149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1CD34483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FF8241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D8E542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5E7646A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8BDAA0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F2FAAD3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42B93EEA" w14:textId="77777777" w:rsidR="00B149DA" w:rsidRDefault="00B149DA" w:rsidP="00B149D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57AF5DD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DAEE759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9EE4C0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1ABEC34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903EF0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6F4D18E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39180669" w14:textId="77777777" w:rsidR="00B149DA" w:rsidRDefault="00B149DA" w:rsidP="00B149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74E">
              <w:rPr>
                <w:rFonts w:eastAsiaTheme="minorHAnsi" w:cstheme="minorBidi"/>
              </w:rPr>
              <w:t>Careless employees</w:t>
            </w:r>
          </w:p>
        </w:tc>
        <w:tc>
          <w:tcPr>
            <w:tcW w:w="1350" w:type="dxa"/>
          </w:tcPr>
          <w:p w14:paraId="69BAAB1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943172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DDC260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D4E7329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B9164E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3D9B05D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414FB893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lectrically unshielded equipment</w:t>
            </w:r>
          </w:p>
        </w:tc>
        <w:tc>
          <w:tcPr>
            <w:tcW w:w="1350" w:type="dxa"/>
          </w:tcPr>
          <w:p w14:paraId="2A68C29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FFEA108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67478E3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C4F9509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5A4A57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86BA6B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24E7529C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5958F0E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41DC925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5BA6F6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23639BE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41547F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F76DCCC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7E014091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1116FF4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A4CF3E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536CBD3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2F180D7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551EA9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2A08D85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14622726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14848BC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BF3739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5A62BF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EADF40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5E89758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702B947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5E8A9602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05A9B3E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A6865D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2179B4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2B873B8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27676C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5B83EEF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ware</w:t>
            </w:r>
          </w:p>
        </w:tc>
        <w:tc>
          <w:tcPr>
            <w:tcW w:w="5940" w:type="dxa"/>
          </w:tcPr>
          <w:p w14:paraId="185333F6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4AFD35B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F03778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30DC7D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8D6D6F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93C5A5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B62CF98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68C2A3BA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0E10088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824542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4BE051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E4E84E1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500B83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7A8CA1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615D843C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cessive user permissions</w:t>
            </w:r>
          </w:p>
        </w:tc>
        <w:tc>
          <w:tcPr>
            <w:tcW w:w="1350" w:type="dxa"/>
          </w:tcPr>
          <w:p w14:paraId="5BA6CE4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943995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15F410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125B4E9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54C95B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61754A1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2816A092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awed software without a patch</w:t>
            </w:r>
          </w:p>
        </w:tc>
        <w:tc>
          <w:tcPr>
            <w:tcW w:w="1350" w:type="dxa"/>
          </w:tcPr>
          <w:p w14:paraId="071AD31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B20C8D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3C67FE8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1682A39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E9A0903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658A50A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ware</w:t>
            </w:r>
          </w:p>
        </w:tc>
        <w:tc>
          <w:tcPr>
            <w:tcW w:w="5940" w:type="dxa"/>
          </w:tcPr>
          <w:p w14:paraId="31C0284E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awed software without a patch</w:t>
            </w:r>
          </w:p>
        </w:tc>
        <w:tc>
          <w:tcPr>
            <w:tcW w:w="1350" w:type="dxa"/>
          </w:tcPr>
          <w:p w14:paraId="33D7109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CA4BCB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6E95B8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49C292B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42895B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40357A2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2F459B66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hysical security</w:t>
            </w:r>
          </w:p>
        </w:tc>
        <w:tc>
          <w:tcPr>
            <w:tcW w:w="1350" w:type="dxa"/>
          </w:tcPr>
          <w:p w14:paraId="1C675EB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4A950F9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E9426A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10E0DE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5E40F3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927A9F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11B01039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hysical security</w:t>
            </w:r>
          </w:p>
        </w:tc>
        <w:tc>
          <w:tcPr>
            <w:tcW w:w="1350" w:type="dxa"/>
          </w:tcPr>
          <w:p w14:paraId="2A6B039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676A4F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0A4103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A457258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3392D1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384A093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42112F19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1350" w:type="dxa"/>
          </w:tcPr>
          <w:p w14:paraId="2848AA2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6B3518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84AD7C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8F27A7C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5406D8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3B628BD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7E458E95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power capability</w:t>
            </w:r>
          </w:p>
        </w:tc>
        <w:tc>
          <w:tcPr>
            <w:tcW w:w="1350" w:type="dxa"/>
          </w:tcPr>
          <w:p w14:paraId="4D7BE59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52478B3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3373B8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EC2AE93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951D0DA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2C5F1AC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1ED508FC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system change controls</w:t>
            </w:r>
          </w:p>
        </w:tc>
        <w:tc>
          <w:tcPr>
            <w:tcW w:w="1350" w:type="dxa"/>
          </w:tcPr>
          <w:p w14:paraId="6DC6798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231CD1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B9503E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FE8778C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DAFFD2B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3902433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5BC9A09A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system change controls</w:t>
            </w:r>
          </w:p>
        </w:tc>
        <w:tc>
          <w:tcPr>
            <w:tcW w:w="1350" w:type="dxa"/>
          </w:tcPr>
          <w:p w14:paraId="6123193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A8C75E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9940DF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CC2C696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43F264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5AB50C6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08468896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system change controls</w:t>
            </w:r>
          </w:p>
        </w:tc>
        <w:tc>
          <w:tcPr>
            <w:tcW w:w="1350" w:type="dxa"/>
          </w:tcPr>
          <w:p w14:paraId="14F28F0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864C8C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D77ECC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D4CEE43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74948D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17C9D4E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External Attacker</w:t>
            </w:r>
          </w:p>
        </w:tc>
        <w:tc>
          <w:tcPr>
            <w:tcW w:w="5940" w:type="dxa"/>
          </w:tcPr>
          <w:p w14:paraId="24AB5F1A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system change controls</w:t>
            </w:r>
          </w:p>
        </w:tc>
        <w:tc>
          <w:tcPr>
            <w:tcW w:w="1350" w:type="dxa"/>
          </w:tcPr>
          <w:p w14:paraId="5D6C30E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A9CE5B3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024C2A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9AE4A3E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B5D7FD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CFF477C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38661FBD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Insufficient system change controls</w:t>
            </w:r>
          </w:p>
        </w:tc>
        <w:tc>
          <w:tcPr>
            <w:tcW w:w="1350" w:type="dxa"/>
          </w:tcPr>
          <w:p w14:paraId="40DC584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0333B43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8755E4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D42925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E6309C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87C2982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7E513BDC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Key person</w:t>
            </w:r>
          </w:p>
        </w:tc>
        <w:tc>
          <w:tcPr>
            <w:tcW w:w="1350" w:type="dxa"/>
          </w:tcPr>
          <w:p w14:paraId="0D726CB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9C29EB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A50EA8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D5ABD08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DF5D8A6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B850A22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29E28C2D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Key person</w:t>
            </w:r>
          </w:p>
        </w:tc>
        <w:tc>
          <w:tcPr>
            <w:tcW w:w="1350" w:type="dxa"/>
          </w:tcPr>
          <w:p w14:paraId="73285B4F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E43D20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ADDE303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10312D2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D12DF08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8030AF3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57C7EC56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Key person</w:t>
            </w:r>
          </w:p>
        </w:tc>
        <w:tc>
          <w:tcPr>
            <w:tcW w:w="1350" w:type="dxa"/>
          </w:tcPr>
          <w:p w14:paraId="2BC273D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DE2B55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D542B0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4851BD9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F5B803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6A12E00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706E6C05" w14:textId="77777777" w:rsidR="00B149DA" w:rsidRPr="00672655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672655">
              <w:rPr>
                <w:rFonts w:eastAsiaTheme="minorHAnsi" w:cstheme="minorBidi"/>
              </w:rPr>
              <w:t>Lost or stolen laptops</w:t>
            </w:r>
          </w:p>
        </w:tc>
        <w:tc>
          <w:tcPr>
            <w:tcW w:w="1350" w:type="dxa"/>
          </w:tcPr>
          <w:p w14:paraId="5732FA98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9C47FF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26D41E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2EDCCC5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18A15C5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971FA69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64A071CC" w14:textId="77777777" w:rsidR="00B149DA" w:rsidRPr="00672655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672655">
              <w:rPr>
                <w:rFonts w:eastAsiaTheme="minorHAnsi" w:cstheme="minorBidi"/>
              </w:rPr>
              <w:t>Lost or stolen laptops</w:t>
            </w:r>
          </w:p>
        </w:tc>
        <w:tc>
          <w:tcPr>
            <w:tcW w:w="1350" w:type="dxa"/>
          </w:tcPr>
          <w:p w14:paraId="7A3A8F4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3976D6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34D2E15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67B2B56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7D5860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5844417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5E34F601" w14:textId="77777777" w:rsidR="00B149DA" w:rsidRPr="00672655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672655">
              <w:rPr>
                <w:rFonts w:eastAsiaTheme="minorHAnsi" w:cstheme="minorBidi"/>
              </w:rPr>
              <w:t>Lost or stolen laptops</w:t>
            </w:r>
          </w:p>
        </w:tc>
        <w:tc>
          <w:tcPr>
            <w:tcW w:w="1350" w:type="dxa"/>
          </w:tcPr>
          <w:p w14:paraId="30CE616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87C5D0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608B10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5333D6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E3A500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E1C981E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2A04C1F8" w14:textId="77777777" w:rsidR="00B149DA" w:rsidRPr="00672655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672655">
              <w:rPr>
                <w:rFonts w:eastAsiaTheme="minorHAnsi" w:cstheme="minorBidi"/>
              </w:rPr>
              <w:t>Lost or stolen laptops</w:t>
            </w:r>
          </w:p>
        </w:tc>
        <w:tc>
          <w:tcPr>
            <w:tcW w:w="1350" w:type="dxa"/>
          </w:tcPr>
          <w:p w14:paraId="1391FF5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2FE7C6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7F88C8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C8E93E9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9C8758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A50E042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7BB80A42" w14:textId="77777777" w:rsidR="00B149DA" w:rsidRPr="00672655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672655">
              <w:rPr>
                <w:rFonts w:eastAsiaTheme="minorHAnsi" w:cstheme="minorBidi"/>
              </w:rPr>
              <w:t>Lost or stolen laptops</w:t>
            </w:r>
          </w:p>
        </w:tc>
        <w:tc>
          <w:tcPr>
            <w:tcW w:w="1350" w:type="dxa"/>
          </w:tcPr>
          <w:p w14:paraId="5E6E6E5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D8C4D9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A8933A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EFFA41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CD251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D15B0B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74291486" w14:textId="77777777" w:rsidR="00B149DA" w:rsidRPr="00672655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672655">
              <w:rPr>
                <w:rFonts w:eastAsiaTheme="minorHAnsi" w:cstheme="minorBidi"/>
              </w:rPr>
              <w:t>Lost or stolen laptops</w:t>
            </w:r>
          </w:p>
        </w:tc>
        <w:tc>
          <w:tcPr>
            <w:tcW w:w="1350" w:type="dxa"/>
          </w:tcPr>
          <w:p w14:paraId="670553C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26C30A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B92EFA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DE1D77B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047E85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1A847F6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6FDD8EB7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isconfigured hardware</w:t>
            </w:r>
            <w:r>
              <w:rPr>
                <w:rFonts w:eastAsiaTheme="minorHAnsi" w:cstheme="minorBidi"/>
              </w:rPr>
              <w:t xml:space="preserve"> or software</w:t>
            </w:r>
          </w:p>
        </w:tc>
        <w:tc>
          <w:tcPr>
            <w:tcW w:w="1350" w:type="dxa"/>
          </w:tcPr>
          <w:p w14:paraId="21B9075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25AFD4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7B4605F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244DC79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C1461A6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4F3009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396A47D2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Open or unneeded network ports</w:t>
            </w:r>
          </w:p>
        </w:tc>
        <w:tc>
          <w:tcPr>
            <w:tcW w:w="1350" w:type="dxa"/>
          </w:tcPr>
          <w:p w14:paraId="3D52082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F0F70E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E69F76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AB286DA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6CACE5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D59FAC0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ware</w:t>
            </w:r>
          </w:p>
        </w:tc>
        <w:tc>
          <w:tcPr>
            <w:tcW w:w="5940" w:type="dxa"/>
          </w:tcPr>
          <w:p w14:paraId="2FF58539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Open or unneeded network ports</w:t>
            </w:r>
          </w:p>
        </w:tc>
        <w:tc>
          <w:tcPr>
            <w:tcW w:w="1350" w:type="dxa"/>
          </w:tcPr>
          <w:p w14:paraId="79049DB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12376A8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88BEA9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DA35836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DEC52A8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E2BBB70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4EC2B1AC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oor plumbing</w:t>
            </w:r>
          </w:p>
        </w:tc>
        <w:tc>
          <w:tcPr>
            <w:tcW w:w="1350" w:type="dxa"/>
          </w:tcPr>
          <w:p w14:paraId="1E26E23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4C1EDF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ED2F23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ADF38E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E7BF1D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3F9F0C4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 xml:space="preserve">Severe Weather </w:t>
            </w:r>
          </w:p>
        </w:tc>
        <w:tc>
          <w:tcPr>
            <w:tcW w:w="5940" w:type="dxa"/>
          </w:tcPr>
          <w:p w14:paraId="06966E5E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Poor plumbing</w:t>
            </w:r>
          </w:p>
        </w:tc>
        <w:tc>
          <w:tcPr>
            <w:tcW w:w="1350" w:type="dxa"/>
          </w:tcPr>
          <w:p w14:paraId="5414B37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93683C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B691F3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D02410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095D6B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F5A450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4516F9A1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ogue devices</w:t>
            </w:r>
          </w:p>
        </w:tc>
        <w:tc>
          <w:tcPr>
            <w:tcW w:w="1350" w:type="dxa"/>
          </w:tcPr>
          <w:p w14:paraId="1D73787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1E16B6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FE2707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E25881E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A86813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518E21E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36A77463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Rogue devices</w:t>
            </w:r>
          </w:p>
        </w:tc>
        <w:tc>
          <w:tcPr>
            <w:tcW w:w="1350" w:type="dxa"/>
          </w:tcPr>
          <w:p w14:paraId="5128CB7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51345DD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F6C05C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792BCBF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0E3B9F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B632FF8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0734301D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7826750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664FCC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B42AA7A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8B03E38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35FCE9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D856394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5149EDBF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1C328F1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AA7D22C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336CF0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E5B38AD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C4FB0B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83AB25F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5ED9BD34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623C53C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F67A62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65D24D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06ED71C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C9A264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0BA6A8C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Flood</w:t>
            </w:r>
          </w:p>
        </w:tc>
        <w:tc>
          <w:tcPr>
            <w:tcW w:w="5940" w:type="dxa"/>
          </w:tcPr>
          <w:p w14:paraId="1A965C05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ingle points of failure – hardware</w:t>
            </w:r>
          </w:p>
        </w:tc>
        <w:tc>
          <w:tcPr>
            <w:tcW w:w="1350" w:type="dxa"/>
          </w:tcPr>
          <w:p w14:paraId="1554F98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7F524A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28C037F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1326EAC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73F1AF2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AF9A49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462BCCD5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patched software</w:t>
            </w:r>
          </w:p>
        </w:tc>
        <w:tc>
          <w:tcPr>
            <w:tcW w:w="1350" w:type="dxa"/>
          </w:tcPr>
          <w:p w14:paraId="195DE60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24DEAB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23332D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F031332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6CC8D08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04B4FDD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ware</w:t>
            </w:r>
          </w:p>
        </w:tc>
        <w:tc>
          <w:tcPr>
            <w:tcW w:w="5940" w:type="dxa"/>
          </w:tcPr>
          <w:p w14:paraId="54439099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patched software</w:t>
            </w:r>
          </w:p>
        </w:tc>
        <w:tc>
          <w:tcPr>
            <w:tcW w:w="1350" w:type="dxa"/>
          </w:tcPr>
          <w:p w14:paraId="3F0F2A1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3CE1BB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5509AB7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A20FCAA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4045CB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66707B2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099EF842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1350" w:type="dxa"/>
          </w:tcPr>
          <w:p w14:paraId="32A69F1E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D33230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DD2C6C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61DC120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E89D21B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84E5989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30CD9CD6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1350" w:type="dxa"/>
          </w:tcPr>
          <w:p w14:paraId="5B067CD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2EFCEF9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4E3E6E5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D16C6C2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E86AB9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F726858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4319EEA8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1350" w:type="dxa"/>
          </w:tcPr>
          <w:p w14:paraId="54E5721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1565B50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8F9AAB5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AD8CD6C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DD3E015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4487D24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2BF59D21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1350" w:type="dxa"/>
          </w:tcPr>
          <w:p w14:paraId="0899C6A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E67532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CECFDF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1BDDB5E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A4D5B0A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54AA47F4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239733C2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Un-validated data</w:t>
            </w:r>
          </w:p>
        </w:tc>
        <w:tc>
          <w:tcPr>
            <w:tcW w:w="1350" w:type="dxa"/>
          </w:tcPr>
          <w:p w14:paraId="7AA9645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4F7AD5F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66F2A7D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44DBC6C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B959CC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5AD8E1C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2E31AB01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427A0F3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FA79B1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BF655F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24BEAAC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542828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3975D39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20E0332B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5417BBD5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D8DB19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FE2FE8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8AB9F62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576899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4F898680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Service Provider</w:t>
            </w:r>
          </w:p>
        </w:tc>
        <w:tc>
          <w:tcPr>
            <w:tcW w:w="5940" w:type="dxa"/>
          </w:tcPr>
          <w:p w14:paraId="69F9C71F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2E58DC4F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20899B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3EFCF0B8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21259FE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B0E3297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AB7A957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62E84A51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0477EBDB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79FEFA7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DB98AE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77D5F6E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513473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0F9F7F51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74E40FB4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6C3B5EF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CB6AC8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704A01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90E8856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FC2BBBA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CA8B453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ware</w:t>
            </w:r>
          </w:p>
        </w:tc>
        <w:tc>
          <w:tcPr>
            <w:tcW w:w="5940" w:type="dxa"/>
          </w:tcPr>
          <w:p w14:paraId="5F1AA141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1BA910E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FFB5DE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94DCF18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11D9732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D91230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3FACBCB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37690051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523DE789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BE850E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A73A6F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6F93427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E227634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B1D921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687A5717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Vulnerabilities in 3rd parties</w:t>
            </w:r>
          </w:p>
        </w:tc>
        <w:tc>
          <w:tcPr>
            <w:tcW w:w="1350" w:type="dxa"/>
          </w:tcPr>
          <w:p w14:paraId="386C0C5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2422FAB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CF826E6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7D25797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152738B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32757E3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476388BD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absent security policies</w:t>
            </w:r>
          </w:p>
        </w:tc>
        <w:tc>
          <w:tcPr>
            <w:tcW w:w="1350" w:type="dxa"/>
          </w:tcPr>
          <w:p w14:paraId="50819C7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75B7677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ADC7DC9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3A944815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B773851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7B82396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6E3A191E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absent security policies</w:t>
            </w:r>
          </w:p>
        </w:tc>
        <w:tc>
          <w:tcPr>
            <w:tcW w:w="1350" w:type="dxa"/>
          </w:tcPr>
          <w:p w14:paraId="45E275D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BCF2F7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65BCB5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3CB1DDA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59E1D20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DD04A1C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3AB80D2F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absent security policies</w:t>
            </w:r>
          </w:p>
        </w:tc>
        <w:tc>
          <w:tcPr>
            <w:tcW w:w="1350" w:type="dxa"/>
          </w:tcPr>
          <w:p w14:paraId="41DE850A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10A2969E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878F7E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7B3EE06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245123C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ED939B3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3rd Party</w:t>
            </w:r>
          </w:p>
        </w:tc>
        <w:tc>
          <w:tcPr>
            <w:tcW w:w="5940" w:type="dxa"/>
          </w:tcPr>
          <w:p w14:paraId="5E8760D1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0A9A2C23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79BF80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5862E89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2E035CE2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CBF351F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E65B10A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Careless Insider</w:t>
            </w:r>
          </w:p>
        </w:tc>
        <w:tc>
          <w:tcPr>
            <w:tcW w:w="5940" w:type="dxa"/>
          </w:tcPr>
          <w:p w14:paraId="5E45B11C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32A86F4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02C1535B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DA780C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36D382F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20F22B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29B4A84B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12A913D9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7B6B340F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AB9278C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0C2F08B1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406BA3F1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0111A4D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7B2AAA6D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2ED9091E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573F7E91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39E76322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CD2DCC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020B4479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C7D277E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8610FE5" w14:textId="77777777" w:rsidR="00B149DA" w:rsidRPr="00A20BD3" w:rsidRDefault="00B149DA" w:rsidP="00B149D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3rd Party</w:t>
            </w:r>
          </w:p>
        </w:tc>
        <w:tc>
          <w:tcPr>
            <w:tcW w:w="5940" w:type="dxa"/>
          </w:tcPr>
          <w:p w14:paraId="6EABBF99" w14:textId="77777777" w:rsidR="00B149DA" w:rsidRPr="00A20BD3" w:rsidRDefault="00B149DA" w:rsidP="00B149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4DE230A4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970D852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7927AC55" w14:textId="77777777" w:rsidR="00B149DA" w:rsidRPr="00A20BD3" w:rsidRDefault="00B149DA" w:rsidP="00B149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1D8C8C9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54E98B9" w14:textId="77777777" w:rsidR="00B149DA" w:rsidRPr="00672655" w:rsidRDefault="00B149DA" w:rsidP="00B149DA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33459E9E" w14:textId="77777777" w:rsidR="00B149DA" w:rsidRPr="00A20BD3" w:rsidRDefault="00B149DA" w:rsidP="00B149DA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10E2E0B8" w14:textId="77777777" w:rsidR="00B149DA" w:rsidRPr="00A20BD3" w:rsidRDefault="00B149DA" w:rsidP="00B149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or missing encryption</w:t>
            </w:r>
            <w:r>
              <w:rPr>
                <w:rFonts w:eastAsiaTheme="minorHAnsi" w:cstheme="minorBidi"/>
              </w:rPr>
              <w:t xml:space="preserve"> of data in motion</w:t>
            </w:r>
          </w:p>
        </w:tc>
        <w:tc>
          <w:tcPr>
            <w:tcW w:w="1350" w:type="dxa"/>
          </w:tcPr>
          <w:p w14:paraId="6AD3A874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4F255C6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6FD17740" w14:textId="77777777" w:rsidR="00B149DA" w:rsidRPr="00A20BD3" w:rsidRDefault="00B149DA" w:rsidP="00B149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6AEE9A4C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49BAEA6" w14:textId="77777777" w:rsidR="00B149DA" w:rsidRPr="00672655" w:rsidRDefault="00B149DA" w:rsidP="00672655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387D1CC" w14:textId="77777777" w:rsidR="00B149DA" w:rsidRPr="00A20BD3" w:rsidRDefault="00B149DA" w:rsidP="0037745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3rd Party</w:t>
            </w:r>
          </w:p>
        </w:tc>
        <w:tc>
          <w:tcPr>
            <w:tcW w:w="5940" w:type="dxa"/>
          </w:tcPr>
          <w:p w14:paraId="6C88617D" w14:textId="77777777" w:rsidR="00B149DA" w:rsidRPr="00A20BD3" w:rsidRDefault="00B149DA" w:rsidP="00C86F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passwords</w:t>
            </w:r>
          </w:p>
        </w:tc>
        <w:tc>
          <w:tcPr>
            <w:tcW w:w="1350" w:type="dxa"/>
          </w:tcPr>
          <w:p w14:paraId="4710E535" w14:textId="77777777" w:rsidR="00B149DA" w:rsidRPr="00A20BD3" w:rsidRDefault="00B149DA" w:rsidP="00A20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6E35F233" w14:textId="77777777" w:rsidR="00B149DA" w:rsidRPr="00A20BD3" w:rsidRDefault="00B149DA" w:rsidP="00A20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26998777" w14:textId="77777777" w:rsidR="00B149DA" w:rsidRPr="00A20BD3" w:rsidRDefault="00B149DA" w:rsidP="00A20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74C71D4C" w14:textId="77777777" w:rsidTr="00B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EA24D0B" w14:textId="77777777" w:rsidR="00B149DA" w:rsidRPr="00672655" w:rsidRDefault="00B149DA" w:rsidP="00672655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13728D85" w14:textId="77777777" w:rsidR="00B149DA" w:rsidRPr="00A20BD3" w:rsidRDefault="00B149DA" w:rsidP="0037745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alicious Insider</w:t>
            </w:r>
          </w:p>
        </w:tc>
        <w:tc>
          <w:tcPr>
            <w:tcW w:w="5940" w:type="dxa"/>
          </w:tcPr>
          <w:p w14:paraId="2CABD7B9" w14:textId="77777777" w:rsidR="00B149DA" w:rsidRPr="00A20BD3" w:rsidRDefault="00B149DA" w:rsidP="00C86F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passwords</w:t>
            </w:r>
          </w:p>
        </w:tc>
        <w:tc>
          <w:tcPr>
            <w:tcW w:w="1350" w:type="dxa"/>
          </w:tcPr>
          <w:p w14:paraId="577F94B8" w14:textId="77777777" w:rsidR="00B149DA" w:rsidRPr="00A20BD3" w:rsidRDefault="00B149DA" w:rsidP="00A20B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54793FBE" w14:textId="77777777" w:rsidR="00B149DA" w:rsidRPr="00A20BD3" w:rsidRDefault="00B149DA" w:rsidP="00A20B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4A8F4140" w14:textId="77777777" w:rsidR="00B149DA" w:rsidRPr="00A20BD3" w:rsidRDefault="00B149DA" w:rsidP="00A20B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  <w:tr w:rsidR="00B149DA" w:rsidRPr="00A20BD3" w14:paraId="52383AA1" w14:textId="77777777" w:rsidTr="00B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5BBDFC7" w14:textId="77777777" w:rsidR="00B149DA" w:rsidRPr="00672655" w:rsidRDefault="00B149DA" w:rsidP="00672655">
            <w:pPr>
              <w:numPr>
                <w:ilvl w:val="0"/>
                <w:numId w:val="10"/>
              </w:numPr>
              <w:spacing w:after="0" w:line="240" w:lineRule="auto"/>
              <w:ind w:left="144" w:firstLine="0"/>
              <w:jc w:val="center"/>
              <w:rPr>
                <w:rFonts w:eastAsiaTheme="minorHAnsi" w:cstheme="minorBidi"/>
                <w:bCs w:val="0"/>
              </w:rPr>
            </w:pPr>
          </w:p>
        </w:tc>
        <w:tc>
          <w:tcPr>
            <w:tcW w:w="2841" w:type="dxa"/>
          </w:tcPr>
          <w:p w14:paraId="63848FCF" w14:textId="77777777" w:rsidR="00B149DA" w:rsidRPr="00A20BD3" w:rsidRDefault="00B149DA" w:rsidP="0037745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Snooping Insider</w:t>
            </w:r>
          </w:p>
        </w:tc>
        <w:tc>
          <w:tcPr>
            <w:tcW w:w="5940" w:type="dxa"/>
          </w:tcPr>
          <w:p w14:paraId="6F8DF314" w14:textId="77777777" w:rsidR="00B149DA" w:rsidRPr="00A20BD3" w:rsidRDefault="00B149DA" w:rsidP="00C86F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Weak passwords</w:t>
            </w:r>
          </w:p>
        </w:tc>
        <w:tc>
          <w:tcPr>
            <w:tcW w:w="1350" w:type="dxa"/>
          </w:tcPr>
          <w:p w14:paraId="33B34246" w14:textId="77777777" w:rsidR="00B149DA" w:rsidRPr="00A20BD3" w:rsidRDefault="00B149DA" w:rsidP="00A20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  <w:tc>
          <w:tcPr>
            <w:tcW w:w="926" w:type="dxa"/>
          </w:tcPr>
          <w:p w14:paraId="7F024294" w14:textId="77777777" w:rsidR="00B149DA" w:rsidRPr="00A20BD3" w:rsidRDefault="00B149DA" w:rsidP="00A20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M</w:t>
            </w:r>
          </w:p>
        </w:tc>
        <w:tc>
          <w:tcPr>
            <w:tcW w:w="1440" w:type="dxa"/>
          </w:tcPr>
          <w:p w14:paraId="14C12F17" w14:textId="77777777" w:rsidR="00B149DA" w:rsidRPr="00A20BD3" w:rsidRDefault="00B149DA" w:rsidP="00A20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20BD3">
              <w:rPr>
                <w:rFonts w:eastAsiaTheme="minorHAnsi" w:cstheme="minorBidi"/>
              </w:rPr>
              <w:t>L</w:t>
            </w:r>
          </w:p>
        </w:tc>
      </w:tr>
    </w:tbl>
    <w:p w14:paraId="0229AA21" w14:textId="77777777" w:rsidR="00B66652" w:rsidRDefault="00B66652" w:rsidP="00B66652">
      <w:bookmarkStart w:id="20" w:name="_Toc266452958"/>
    </w:p>
    <w:p w14:paraId="1370685E" w14:textId="77777777" w:rsidR="007A243A" w:rsidRDefault="00B66652" w:rsidP="0065663E">
      <w:pPr>
        <w:pStyle w:val="Heading1"/>
      </w:pPr>
      <w:r>
        <w:br w:type="page"/>
      </w:r>
      <w:bookmarkStart w:id="21" w:name="_Toc434411367"/>
      <w:r w:rsidR="007A243A">
        <w:lastRenderedPageBreak/>
        <w:t>Control Recommendations</w:t>
      </w:r>
      <w:bookmarkEnd w:id="20"/>
      <w:bookmarkEnd w:id="21"/>
      <w:r w:rsidR="00053AA4">
        <w:t xml:space="preserve"> and Remediation Plan</w:t>
      </w:r>
    </w:p>
    <w:p w14:paraId="5A60905A" w14:textId="09471B84" w:rsidR="007A6F09" w:rsidRDefault="002000AA">
      <w:r>
        <w:t xml:space="preserve">For each High and Medium risk, </w:t>
      </w:r>
      <w:r w:rsidR="001B0535">
        <w:t xml:space="preserve">and selected Low risks, </w:t>
      </w:r>
      <w:r>
        <w:t xml:space="preserve">the Risk Assessment team considered if additional controls were reasonable and appropriate </w:t>
      </w:r>
      <w:r w:rsidR="00B66652">
        <w:t>around the associated vulnerability</w:t>
      </w:r>
      <w:r>
        <w:t>. The agreed-upon controls are listed below.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6149"/>
        <w:gridCol w:w="6660"/>
      </w:tblGrid>
      <w:tr w:rsidR="00B66652" w:rsidRPr="00A20BD3" w14:paraId="4B98734C" w14:textId="77777777" w:rsidTr="00672655">
        <w:trPr>
          <w:cantSplit/>
          <w:tblHeader/>
        </w:trPr>
        <w:tc>
          <w:tcPr>
            <w:tcW w:w="439" w:type="dxa"/>
            <w:shd w:val="clear" w:color="auto" w:fill="BFBFBF" w:themeFill="background1" w:themeFillShade="BF"/>
          </w:tcPr>
          <w:p w14:paraId="458EB200" w14:textId="77777777" w:rsidR="00B66652" w:rsidRPr="00A20BD3" w:rsidRDefault="00B66652" w:rsidP="00282897">
            <w:pPr>
              <w:spacing w:before="60" w:afterLines="60" w:after="144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#</w:t>
            </w:r>
          </w:p>
        </w:tc>
        <w:tc>
          <w:tcPr>
            <w:tcW w:w="6149" w:type="dxa"/>
            <w:shd w:val="clear" w:color="auto" w:fill="BFBFBF" w:themeFill="background1" w:themeFillShade="BF"/>
          </w:tcPr>
          <w:p w14:paraId="0E4F73A8" w14:textId="77777777" w:rsidR="00B66652" w:rsidRPr="00A20BD3" w:rsidRDefault="00B66652" w:rsidP="00282897">
            <w:pPr>
              <w:spacing w:before="60" w:afterLines="60" w:after="144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Vulnerability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14:paraId="1914BCB7" w14:textId="77777777" w:rsidR="00B66652" w:rsidRPr="00A20BD3" w:rsidRDefault="00B66652" w:rsidP="00282897">
            <w:pPr>
              <w:spacing w:before="60" w:afterLines="60" w:after="144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Additional Control</w:t>
            </w:r>
          </w:p>
        </w:tc>
      </w:tr>
      <w:tr w:rsidR="003C1CD0" w:rsidRPr="00A20BD3" w14:paraId="7C41798A" w14:textId="77777777" w:rsidTr="00B66652">
        <w:trPr>
          <w:cantSplit/>
          <w:trHeight w:val="290"/>
        </w:trPr>
        <w:tc>
          <w:tcPr>
            <w:tcW w:w="439" w:type="dxa"/>
          </w:tcPr>
          <w:p w14:paraId="31650777" w14:textId="77777777" w:rsidR="003C1CD0" w:rsidRPr="00B66652" w:rsidRDefault="003C1CD0" w:rsidP="00282897">
            <w:pPr>
              <w:numPr>
                <w:ilvl w:val="0"/>
                <w:numId w:val="11"/>
              </w:numPr>
              <w:spacing w:before="60" w:afterLines="60" w:after="144"/>
              <w:ind w:left="144" w:firstLine="0"/>
              <w:jc w:val="center"/>
            </w:pPr>
          </w:p>
        </w:tc>
        <w:tc>
          <w:tcPr>
            <w:tcW w:w="6149" w:type="dxa"/>
          </w:tcPr>
          <w:p w14:paraId="0BDC2684" w14:textId="20691E14" w:rsidR="003C1CD0" w:rsidRPr="00F46DBC" w:rsidRDefault="003C1CD0" w:rsidP="00282897">
            <w:pPr>
              <w:spacing w:before="60" w:afterLines="60" w:after="144"/>
            </w:pPr>
          </w:p>
        </w:tc>
        <w:tc>
          <w:tcPr>
            <w:tcW w:w="6660" w:type="dxa"/>
          </w:tcPr>
          <w:p w14:paraId="17BE57F8" w14:textId="713BDBB8" w:rsidR="00801EBF" w:rsidRPr="00B66652" w:rsidRDefault="00801EBF" w:rsidP="00801EBF">
            <w:pPr>
              <w:pStyle w:val="ListParagraph"/>
              <w:numPr>
                <w:ilvl w:val="0"/>
                <w:numId w:val="6"/>
              </w:numPr>
              <w:spacing w:before="60" w:afterLines="60" w:after="144"/>
              <w:ind w:left="207" w:hanging="207"/>
              <w:jc w:val="left"/>
            </w:pPr>
          </w:p>
        </w:tc>
      </w:tr>
      <w:tr w:rsidR="00282897" w:rsidRPr="00A20BD3" w14:paraId="631213D1" w14:textId="77777777" w:rsidTr="00B66652">
        <w:trPr>
          <w:cantSplit/>
          <w:trHeight w:val="290"/>
        </w:trPr>
        <w:tc>
          <w:tcPr>
            <w:tcW w:w="439" w:type="dxa"/>
          </w:tcPr>
          <w:p w14:paraId="78454E9A" w14:textId="77777777" w:rsidR="00282897" w:rsidRPr="00B66652" w:rsidRDefault="00282897" w:rsidP="00282897">
            <w:pPr>
              <w:numPr>
                <w:ilvl w:val="0"/>
                <w:numId w:val="11"/>
              </w:numPr>
              <w:spacing w:before="60" w:afterLines="60" w:after="144"/>
              <w:ind w:left="144" w:firstLine="0"/>
              <w:jc w:val="center"/>
            </w:pPr>
          </w:p>
        </w:tc>
        <w:tc>
          <w:tcPr>
            <w:tcW w:w="6149" w:type="dxa"/>
          </w:tcPr>
          <w:p w14:paraId="15E5535F" w14:textId="34E8F7D5" w:rsidR="00282897" w:rsidRPr="00B66652" w:rsidRDefault="00282897" w:rsidP="00282897">
            <w:pPr>
              <w:spacing w:before="60" w:afterLines="60" w:after="144"/>
            </w:pPr>
          </w:p>
        </w:tc>
        <w:tc>
          <w:tcPr>
            <w:tcW w:w="6660" w:type="dxa"/>
          </w:tcPr>
          <w:p w14:paraId="19BC2CDF" w14:textId="7BB39F08" w:rsidR="00282897" w:rsidRPr="0065663E" w:rsidRDefault="00282897" w:rsidP="00282897">
            <w:pPr>
              <w:pStyle w:val="ListParagraph"/>
              <w:numPr>
                <w:ilvl w:val="0"/>
                <w:numId w:val="6"/>
              </w:numPr>
              <w:spacing w:before="60" w:afterLines="60" w:after="144"/>
              <w:ind w:left="207" w:hanging="207"/>
              <w:jc w:val="left"/>
            </w:pPr>
          </w:p>
        </w:tc>
      </w:tr>
      <w:tr w:rsidR="00282897" w:rsidRPr="00A20BD3" w14:paraId="128ABC76" w14:textId="77777777" w:rsidTr="00B66652">
        <w:trPr>
          <w:cantSplit/>
          <w:trHeight w:val="290"/>
        </w:trPr>
        <w:tc>
          <w:tcPr>
            <w:tcW w:w="439" w:type="dxa"/>
          </w:tcPr>
          <w:p w14:paraId="02121C0D" w14:textId="77777777" w:rsidR="00282897" w:rsidRPr="00B66652" w:rsidRDefault="00282897" w:rsidP="00282897">
            <w:pPr>
              <w:numPr>
                <w:ilvl w:val="0"/>
                <w:numId w:val="11"/>
              </w:numPr>
              <w:spacing w:before="60" w:afterLines="60" w:after="144"/>
              <w:ind w:left="144" w:firstLine="0"/>
              <w:jc w:val="center"/>
            </w:pPr>
          </w:p>
        </w:tc>
        <w:tc>
          <w:tcPr>
            <w:tcW w:w="6149" w:type="dxa"/>
          </w:tcPr>
          <w:p w14:paraId="0BCAD69F" w14:textId="71ADB815" w:rsidR="00282897" w:rsidRDefault="00282897" w:rsidP="00282897">
            <w:pPr>
              <w:spacing w:before="60" w:afterLines="60" w:after="144"/>
            </w:pPr>
          </w:p>
        </w:tc>
        <w:tc>
          <w:tcPr>
            <w:tcW w:w="6660" w:type="dxa"/>
          </w:tcPr>
          <w:p w14:paraId="7F985891" w14:textId="68787F04" w:rsidR="00282897" w:rsidRDefault="00282897" w:rsidP="00282897">
            <w:pPr>
              <w:pStyle w:val="ListParagraph"/>
              <w:numPr>
                <w:ilvl w:val="0"/>
                <w:numId w:val="6"/>
              </w:numPr>
              <w:spacing w:before="60" w:afterLines="60" w:after="144"/>
              <w:ind w:left="207" w:hanging="207"/>
              <w:jc w:val="left"/>
            </w:pPr>
          </w:p>
        </w:tc>
      </w:tr>
      <w:tr w:rsidR="00526615" w:rsidRPr="00A20BD3" w14:paraId="5262CE18" w14:textId="77777777" w:rsidTr="00B66652">
        <w:trPr>
          <w:cantSplit/>
          <w:trHeight w:val="290"/>
        </w:trPr>
        <w:tc>
          <w:tcPr>
            <w:tcW w:w="439" w:type="dxa"/>
          </w:tcPr>
          <w:p w14:paraId="681321F8" w14:textId="77777777" w:rsidR="00526615" w:rsidRPr="00B66652" w:rsidRDefault="00526615" w:rsidP="00282897">
            <w:pPr>
              <w:numPr>
                <w:ilvl w:val="0"/>
                <w:numId w:val="11"/>
              </w:numPr>
              <w:spacing w:before="60" w:afterLines="60" w:after="144"/>
              <w:ind w:left="144" w:firstLine="0"/>
              <w:jc w:val="center"/>
            </w:pPr>
          </w:p>
        </w:tc>
        <w:tc>
          <w:tcPr>
            <w:tcW w:w="6149" w:type="dxa"/>
          </w:tcPr>
          <w:p w14:paraId="410B0F9E" w14:textId="1E167987" w:rsidR="00526615" w:rsidRDefault="00526615" w:rsidP="00282897">
            <w:pPr>
              <w:spacing w:before="60" w:afterLines="60" w:after="144"/>
            </w:pPr>
          </w:p>
        </w:tc>
        <w:tc>
          <w:tcPr>
            <w:tcW w:w="6660" w:type="dxa"/>
          </w:tcPr>
          <w:p w14:paraId="60630926" w14:textId="307BF298" w:rsidR="00526615" w:rsidRDefault="00526615" w:rsidP="00282897">
            <w:pPr>
              <w:pStyle w:val="ListParagraph"/>
              <w:numPr>
                <w:ilvl w:val="0"/>
                <w:numId w:val="6"/>
              </w:numPr>
              <w:spacing w:before="60" w:afterLines="60" w:after="144"/>
              <w:ind w:left="207" w:hanging="207"/>
              <w:jc w:val="left"/>
            </w:pPr>
          </w:p>
        </w:tc>
      </w:tr>
      <w:tr w:rsidR="00526615" w:rsidRPr="00A20BD3" w14:paraId="0A3FF8DC" w14:textId="77777777" w:rsidTr="00B66652">
        <w:trPr>
          <w:cantSplit/>
          <w:trHeight w:val="290"/>
        </w:trPr>
        <w:tc>
          <w:tcPr>
            <w:tcW w:w="439" w:type="dxa"/>
          </w:tcPr>
          <w:p w14:paraId="039161B2" w14:textId="77777777" w:rsidR="00526615" w:rsidRPr="00B66652" w:rsidRDefault="00526615" w:rsidP="00282897">
            <w:pPr>
              <w:numPr>
                <w:ilvl w:val="0"/>
                <w:numId w:val="11"/>
              </w:numPr>
              <w:spacing w:before="60" w:afterLines="60" w:after="144"/>
              <w:ind w:left="144" w:firstLine="0"/>
              <w:jc w:val="center"/>
            </w:pPr>
          </w:p>
        </w:tc>
        <w:tc>
          <w:tcPr>
            <w:tcW w:w="6149" w:type="dxa"/>
          </w:tcPr>
          <w:p w14:paraId="7B5D95CB" w14:textId="5906043C" w:rsidR="00526615" w:rsidRDefault="00526615" w:rsidP="00282897">
            <w:pPr>
              <w:spacing w:before="60" w:afterLines="60" w:after="144"/>
            </w:pPr>
          </w:p>
        </w:tc>
        <w:tc>
          <w:tcPr>
            <w:tcW w:w="6660" w:type="dxa"/>
          </w:tcPr>
          <w:p w14:paraId="50488C6C" w14:textId="5F40EE62" w:rsidR="00526615" w:rsidRDefault="00526615" w:rsidP="00282897">
            <w:pPr>
              <w:pStyle w:val="ListParagraph"/>
              <w:numPr>
                <w:ilvl w:val="0"/>
                <w:numId w:val="6"/>
              </w:numPr>
              <w:spacing w:before="60" w:afterLines="60" w:after="144"/>
              <w:ind w:left="207" w:hanging="207"/>
              <w:jc w:val="left"/>
            </w:pPr>
          </w:p>
        </w:tc>
      </w:tr>
    </w:tbl>
    <w:p w14:paraId="76E0A907" w14:textId="77777777" w:rsidR="006924B1" w:rsidRDefault="006924B1"/>
    <w:p w14:paraId="23C1622A" w14:textId="77777777" w:rsidR="007A243A" w:rsidRDefault="007A243A" w:rsidP="00685947">
      <w:pPr>
        <w:pStyle w:val="Heading1"/>
      </w:pPr>
      <w:r>
        <w:br w:type="page"/>
      </w:r>
      <w:bookmarkStart w:id="22" w:name="_Toc266452960"/>
      <w:bookmarkStart w:id="23" w:name="_Toc434411368"/>
      <w:r>
        <w:lastRenderedPageBreak/>
        <w:t>Revision History</w:t>
      </w:r>
      <w:bookmarkEnd w:id="22"/>
      <w:bookmarkEnd w:id="23"/>
    </w:p>
    <w:p w14:paraId="4CDF9908" w14:textId="77777777" w:rsidR="00B02D8B" w:rsidRDefault="00DA053C" w:rsidP="00B02D8B">
      <w:r>
        <w:t>T</w:t>
      </w:r>
      <w:r w:rsidR="00B02D8B" w:rsidRPr="00B02D8B">
        <w:t>his Risk Assessment will be reviewed and updated annually. The Review History is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30"/>
        <w:gridCol w:w="8478"/>
      </w:tblGrid>
      <w:tr w:rsidR="00B02D8B" w:rsidRPr="00A20BD3" w14:paraId="095701A9" w14:textId="77777777" w:rsidTr="00A20BD3">
        <w:trPr>
          <w:trHeight w:val="38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8FEB574" w14:textId="77777777" w:rsidR="00B02D8B" w:rsidRPr="00A20BD3" w:rsidRDefault="00B02D8B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D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E83EC0C" w14:textId="77777777" w:rsidR="00B02D8B" w:rsidRPr="00A20BD3" w:rsidRDefault="00B02D8B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Reviewer</w:t>
            </w:r>
          </w:p>
        </w:tc>
        <w:tc>
          <w:tcPr>
            <w:tcW w:w="8478" w:type="dxa"/>
            <w:shd w:val="clear" w:color="auto" w:fill="BFBFBF" w:themeFill="background1" w:themeFillShade="BF"/>
            <w:vAlign w:val="center"/>
          </w:tcPr>
          <w:p w14:paraId="46035815" w14:textId="77777777" w:rsidR="00B02D8B" w:rsidRPr="00A20BD3" w:rsidRDefault="00B02D8B" w:rsidP="00A20BD3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  <w:r w:rsidRPr="00A20BD3">
              <w:rPr>
                <w:rFonts w:eastAsiaTheme="minorHAnsi" w:cstheme="minorBidi"/>
                <w:b/>
              </w:rPr>
              <w:t>Updates Made</w:t>
            </w:r>
          </w:p>
        </w:tc>
      </w:tr>
      <w:tr w:rsidR="00B02D8B" w:rsidRPr="00A20BD3" w14:paraId="2E5809DA" w14:textId="77777777" w:rsidTr="00A20BD3">
        <w:tc>
          <w:tcPr>
            <w:tcW w:w="2268" w:type="dxa"/>
          </w:tcPr>
          <w:p w14:paraId="69E776AD" w14:textId="4FBE9904" w:rsidR="00B02D8B" w:rsidRPr="00A20BD3" w:rsidRDefault="00B02D8B" w:rsidP="00017A65">
            <w:pPr>
              <w:spacing w:after="0" w:line="300" w:lineRule="auto"/>
              <w:rPr>
                <w:rFonts w:eastAsiaTheme="minorHAnsi" w:cstheme="minorBidi"/>
              </w:rPr>
            </w:pPr>
          </w:p>
        </w:tc>
        <w:tc>
          <w:tcPr>
            <w:tcW w:w="2430" w:type="dxa"/>
          </w:tcPr>
          <w:p w14:paraId="6FC0B338" w14:textId="794CC430" w:rsidR="00B02D8B" w:rsidRPr="00A20BD3" w:rsidRDefault="00B02D8B" w:rsidP="00017A65">
            <w:pPr>
              <w:spacing w:after="0" w:line="300" w:lineRule="auto"/>
              <w:rPr>
                <w:rFonts w:eastAsiaTheme="minorHAnsi" w:cstheme="minorBidi"/>
              </w:rPr>
            </w:pPr>
          </w:p>
        </w:tc>
        <w:tc>
          <w:tcPr>
            <w:tcW w:w="8478" w:type="dxa"/>
          </w:tcPr>
          <w:p w14:paraId="4EA86C85" w14:textId="49F9E2CC" w:rsidR="00B02D8B" w:rsidRPr="00A20BD3" w:rsidRDefault="00232BDB" w:rsidP="00017A65">
            <w:pPr>
              <w:spacing w:after="0" w:line="30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</w:tr>
      <w:tr w:rsidR="00B02D8B" w:rsidRPr="00A20BD3" w14:paraId="309BD267" w14:textId="77777777" w:rsidTr="00A20BD3">
        <w:tc>
          <w:tcPr>
            <w:tcW w:w="2268" w:type="dxa"/>
          </w:tcPr>
          <w:p w14:paraId="027EBA61" w14:textId="77777777" w:rsidR="00B02D8B" w:rsidRPr="00A20BD3" w:rsidRDefault="00B02D8B" w:rsidP="00017A65">
            <w:pPr>
              <w:spacing w:after="0" w:line="300" w:lineRule="auto"/>
              <w:rPr>
                <w:rFonts w:eastAsiaTheme="minorHAnsi" w:cstheme="minorBidi"/>
              </w:rPr>
            </w:pPr>
          </w:p>
        </w:tc>
        <w:tc>
          <w:tcPr>
            <w:tcW w:w="2430" w:type="dxa"/>
          </w:tcPr>
          <w:p w14:paraId="52C0C7F8" w14:textId="77777777" w:rsidR="00B02D8B" w:rsidRPr="00A20BD3" w:rsidRDefault="00B02D8B" w:rsidP="00017A65">
            <w:pPr>
              <w:spacing w:after="0" w:line="300" w:lineRule="auto"/>
              <w:rPr>
                <w:rFonts w:eastAsiaTheme="minorHAnsi" w:cstheme="minorBidi"/>
              </w:rPr>
            </w:pPr>
          </w:p>
        </w:tc>
        <w:tc>
          <w:tcPr>
            <w:tcW w:w="8478" w:type="dxa"/>
          </w:tcPr>
          <w:p w14:paraId="48C45FCB" w14:textId="77777777" w:rsidR="00B02D8B" w:rsidRPr="00A20BD3" w:rsidRDefault="00B02D8B" w:rsidP="00017A65">
            <w:pPr>
              <w:spacing w:after="0" w:line="300" w:lineRule="auto"/>
              <w:rPr>
                <w:rFonts w:eastAsiaTheme="minorHAnsi" w:cstheme="minorBidi"/>
              </w:rPr>
            </w:pPr>
          </w:p>
        </w:tc>
      </w:tr>
    </w:tbl>
    <w:p w14:paraId="64E38338" w14:textId="77777777" w:rsidR="00B02D8B" w:rsidRPr="00B02D8B" w:rsidRDefault="00B02D8B" w:rsidP="00B02D8B"/>
    <w:sectPr w:rsidR="00B02D8B" w:rsidRPr="00B02D8B" w:rsidSect="00BE2DBD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3DE5" w14:textId="77777777" w:rsidR="0048098F" w:rsidRDefault="0048098F" w:rsidP="00C670D5">
      <w:pPr>
        <w:spacing w:after="0" w:line="240" w:lineRule="auto"/>
      </w:pPr>
      <w:r>
        <w:separator/>
      </w:r>
    </w:p>
  </w:endnote>
  <w:endnote w:type="continuationSeparator" w:id="0">
    <w:p w14:paraId="3F0359DA" w14:textId="77777777" w:rsidR="0048098F" w:rsidRDefault="0048098F" w:rsidP="00C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A914" w14:textId="12BFB083" w:rsidR="00103BED" w:rsidRDefault="00AA3E3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EE35AA5" wp14:editId="2A887F23">
              <wp:simplePos x="0" y="0"/>
              <wp:positionH relativeFrom="column">
                <wp:posOffset>6355080</wp:posOffset>
              </wp:positionH>
              <wp:positionV relativeFrom="paragraph">
                <wp:posOffset>635</wp:posOffset>
              </wp:positionV>
              <wp:extent cx="2019300" cy="2895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6FB2C" w14:textId="01AF4374" w:rsidR="00AA3E39" w:rsidRPr="00AA3E39" w:rsidRDefault="00AA3E39" w:rsidP="00AA3E39">
                          <w:pPr>
                            <w:jc w:val="right"/>
                            <w:rPr>
                              <w:rFonts w:ascii="Raleway" w:hAnsi="Raleway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A3E39">
                            <w:rPr>
                              <w:rFonts w:ascii="Raleway" w:hAnsi="Raleway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www.dotorez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35A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0.4pt;margin-top:.05pt;width:159pt;height:2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" filled="f" stroked="f">
              <v:textbox>
                <w:txbxContent>
                  <w:p w14:paraId="50B6FB2C" w14:textId="01AF4374" w:rsidR="00AA3E39" w:rsidRPr="00AA3E39" w:rsidRDefault="00AA3E39" w:rsidP="00AA3E39">
                    <w:pPr>
                      <w:jc w:val="right"/>
                      <w:rPr>
                        <w:rFonts w:ascii="Raleway" w:hAnsi="Raleway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AA3E39">
                      <w:rPr>
                        <w:rFonts w:ascii="Raleway" w:hAnsi="Raleway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www.dotorez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3BED" w:rsidRPr="00AE4F81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C0331FA" wp14:editId="49DB303E">
          <wp:simplePos x="0" y="0"/>
          <wp:positionH relativeFrom="column">
            <wp:posOffset>-411480</wp:posOffset>
          </wp:positionH>
          <wp:positionV relativeFrom="paragraph">
            <wp:posOffset>-68580</wp:posOffset>
          </wp:positionV>
          <wp:extent cx="1657350" cy="473710"/>
          <wp:effectExtent l="0" t="0" r="0" b="2540"/>
          <wp:wrapNone/>
          <wp:docPr id="2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ED" w:rsidRPr="00AE4F8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7348DE" wp14:editId="0EF18C7F">
              <wp:simplePos x="0" y="0"/>
              <wp:positionH relativeFrom="page">
                <wp:posOffset>15240</wp:posOffset>
              </wp:positionH>
              <wp:positionV relativeFrom="paragraph">
                <wp:posOffset>-304800</wp:posOffset>
              </wp:positionV>
              <wp:extent cx="10058400" cy="914400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914400"/>
                      </a:xfrm>
                      <a:prstGeom prst="rect">
                        <a:avLst/>
                      </a:prstGeom>
                      <a:solidFill>
                        <a:srgbClr val="7338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CBBDC" id="Rectangle 5" o:spid="_x0000_s1026" style="position:absolute;margin-left:1.2pt;margin-top:-24pt;width:1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" fillcolor="#73383e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1D58" w14:textId="66067F46" w:rsidR="00343D5D" w:rsidRPr="00103BED" w:rsidRDefault="00103BED" w:rsidP="00BE2DBD">
    <w:pPr>
      <w:tabs>
        <w:tab w:val="right" w:pos="12960"/>
      </w:tabs>
      <w:rPr>
        <w:rFonts w:cs="Arial"/>
        <w:position w:val="30"/>
        <w:sz w:val="18"/>
        <w:szCs w:val="18"/>
      </w:rPr>
    </w:pPr>
    <w:r w:rsidRPr="0054779F">
      <w:rPr>
        <w:noProof/>
      </w:rPr>
      <w:drawing>
        <wp:inline distT="0" distB="0" distL="0" distR="0" wp14:anchorId="224D904D" wp14:editId="14A5ABB9">
          <wp:extent cx="1339445" cy="414993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445" cy="4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5D" w:rsidRPr="00C670D5">
      <w:rPr>
        <w:rFonts w:cs="Arial"/>
        <w:sz w:val="18"/>
        <w:szCs w:val="18"/>
      </w:rPr>
      <w:tab/>
    </w:r>
    <w:r w:rsidR="00343D5D" w:rsidRPr="00103BED">
      <w:rPr>
        <w:rFonts w:cs="Arial"/>
        <w:position w:val="30"/>
        <w:sz w:val="18"/>
        <w:szCs w:val="18"/>
      </w:rPr>
      <w:t xml:space="preserve">Page </w:t>
    </w:r>
    <w:r w:rsidR="00343D5D" w:rsidRPr="00103BED">
      <w:rPr>
        <w:rFonts w:cs="Arial"/>
        <w:position w:val="30"/>
        <w:sz w:val="18"/>
        <w:szCs w:val="18"/>
      </w:rPr>
      <w:fldChar w:fldCharType="begin"/>
    </w:r>
    <w:r w:rsidR="00343D5D" w:rsidRPr="00103BED">
      <w:rPr>
        <w:rFonts w:cs="Arial"/>
        <w:position w:val="30"/>
        <w:sz w:val="18"/>
        <w:szCs w:val="18"/>
      </w:rPr>
      <w:instrText xml:space="preserve"> PAGE </w:instrText>
    </w:r>
    <w:r w:rsidR="00343D5D" w:rsidRPr="00103BED">
      <w:rPr>
        <w:rFonts w:cs="Arial"/>
        <w:position w:val="30"/>
        <w:sz w:val="18"/>
        <w:szCs w:val="18"/>
      </w:rPr>
      <w:fldChar w:fldCharType="separate"/>
    </w:r>
    <w:r w:rsidR="00D775E6" w:rsidRPr="00103BED">
      <w:rPr>
        <w:rFonts w:cs="Arial"/>
        <w:noProof/>
        <w:position w:val="30"/>
        <w:sz w:val="18"/>
        <w:szCs w:val="18"/>
      </w:rPr>
      <w:t>14</w:t>
    </w:r>
    <w:r w:rsidR="00343D5D" w:rsidRPr="00103BED">
      <w:rPr>
        <w:rFonts w:cs="Arial"/>
        <w:position w:val="30"/>
        <w:sz w:val="18"/>
        <w:szCs w:val="18"/>
      </w:rPr>
      <w:fldChar w:fldCharType="end"/>
    </w:r>
    <w:r w:rsidR="00343D5D" w:rsidRPr="00103BED">
      <w:rPr>
        <w:rFonts w:cs="Arial"/>
        <w:position w:val="30"/>
        <w:sz w:val="18"/>
        <w:szCs w:val="18"/>
      </w:rPr>
      <w:t xml:space="preserve"> of </w:t>
    </w:r>
    <w:r w:rsidR="00343D5D" w:rsidRPr="00103BED">
      <w:rPr>
        <w:rFonts w:cs="Arial"/>
        <w:position w:val="30"/>
        <w:sz w:val="18"/>
        <w:szCs w:val="18"/>
      </w:rPr>
      <w:fldChar w:fldCharType="begin"/>
    </w:r>
    <w:r w:rsidR="00343D5D" w:rsidRPr="00103BED">
      <w:rPr>
        <w:rFonts w:cs="Arial"/>
        <w:position w:val="30"/>
        <w:sz w:val="18"/>
        <w:szCs w:val="18"/>
      </w:rPr>
      <w:instrText xml:space="preserve"> NUMPAGES  </w:instrText>
    </w:r>
    <w:r w:rsidR="00343D5D" w:rsidRPr="00103BED">
      <w:rPr>
        <w:rFonts w:cs="Arial"/>
        <w:position w:val="30"/>
        <w:sz w:val="18"/>
        <w:szCs w:val="18"/>
      </w:rPr>
      <w:fldChar w:fldCharType="separate"/>
    </w:r>
    <w:r w:rsidR="00D775E6" w:rsidRPr="00103BED">
      <w:rPr>
        <w:rFonts w:cs="Arial"/>
        <w:noProof/>
        <w:position w:val="30"/>
        <w:sz w:val="18"/>
        <w:szCs w:val="18"/>
      </w:rPr>
      <w:t>26</w:t>
    </w:r>
    <w:r w:rsidR="00343D5D" w:rsidRPr="00103BED">
      <w:rPr>
        <w:rFonts w:cs="Arial"/>
        <w:position w:val="3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557D" w14:textId="77777777" w:rsidR="0048098F" w:rsidRDefault="0048098F" w:rsidP="00C670D5">
      <w:pPr>
        <w:spacing w:after="0" w:line="240" w:lineRule="auto"/>
      </w:pPr>
      <w:r>
        <w:separator/>
      </w:r>
    </w:p>
  </w:footnote>
  <w:footnote w:type="continuationSeparator" w:id="0">
    <w:p w14:paraId="39C564FC" w14:textId="77777777" w:rsidR="0048098F" w:rsidRDefault="0048098F" w:rsidP="00C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554B" w14:textId="07A0810A" w:rsidR="00103BED" w:rsidRDefault="00103BED">
    <w:pPr>
      <w:pStyle w:val="Header"/>
    </w:pPr>
    <w:r>
      <w:rPr>
        <w:noProof/>
        <w:sz w:val="28"/>
        <w:szCs w:val="28"/>
      </w:rPr>
      <w:t>$CLIENT LOGO$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5E0E" w14:textId="39F05442" w:rsidR="00343D5D" w:rsidRPr="001A768B" w:rsidRDefault="00AA3E39" w:rsidP="00D376A7">
    <w:pPr>
      <w:pStyle w:val="Header"/>
      <w:tabs>
        <w:tab w:val="clear" w:pos="9360"/>
        <w:tab w:val="right" w:pos="12960"/>
      </w:tabs>
      <w:spacing w:after="120"/>
      <w:rPr>
        <w:sz w:val="18"/>
        <w:szCs w:val="18"/>
      </w:rPr>
    </w:pPr>
    <w:r>
      <w:rPr>
        <w:sz w:val="18"/>
        <w:szCs w:val="18"/>
      </w:rPr>
      <w:t>$CLIENT</w:t>
    </w:r>
    <w:sdt>
      <w:sdtPr>
        <w:rPr>
          <w:sz w:val="18"/>
          <w:szCs w:val="18"/>
        </w:rPr>
        <w:id w:val="-1096949191"/>
        <w:docPartObj>
          <w:docPartGallery w:val="Watermarks"/>
          <w:docPartUnique/>
        </w:docPartObj>
      </w:sdtPr>
      <w:sdtContent>
        <w:r w:rsidR="00000000">
          <w:rPr>
            <w:noProof/>
            <w:sz w:val="18"/>
            <w:szCs w:val="18"/>
            <w:lang w:eastAsia="zh-TW"/>
          </w:rPr>
          <w:pict w14:anchorId="2F32DB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sz w:val="18"/>
        <w:szCs w:val="18"/>
      </w:rPr>
      <w:t>$</w:t>
    </w:r>
    <w:r w:rsidR="00343D5D" w:rsidRPr="001A768B">
      <w:rPr>
        <w:sz w:val="18"/>
        <w:szCs w:val="18"/>
      </w:rPr>
      <w:tab/>
    </w:r>
    <w:r w:rsidR="00343D5D" w:rsidRPr="001A768B">
      <w:rPr>
        <w:sz w:val="18"/>
        <w:szCs w:val="18"/>
      </w:rPr>
      <w:tab/>
    </w:r>
    <w:r w:rsidR="00343D5D">
      <w:rPr>
        <w:sz w:val="18"/>
        <w:szCs w:val="18"/>
      </w:rPr>
      <w:t>Security Risk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DA0"/>
    <w:multiLevelType w:val="hybridMultilevel"/>
    <w:tmpl w:val="510A74B8"/>
    <w:lvl w:ilvl="0" w:tplc="92C285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087B"/>
    <w:multiLevelType w:val="hybridMultilevel"/>
    <w:tmpl w:val="3092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36C"/>
    <w:multiLevelType w:val="hybridMultilevel"/>
    <w:tmpl w:val="29A4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5976"/>
    <w:multiLevelType w:val="hybridMultilevel"/>
    <w:tmpl w:val="7FCC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1FE"/>
    <w:multiLevelType w:val="hybridMultilevel"/>
    <w:tmpl w:val="FF5E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40A"/>
    <w:multiLevelType w:val="hybridMultilevel"/>
    <w:tmpl w:val="D17C0B26"/>
    <w:lvl w:ilvl="0" w:tplc="92C285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34A"/>
    <w:multiLevelType w:val="hybridMultilevel"/>
    <w:tmpl w:val="EC8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427C"/>
    <w:multiLevelType w:val="hybridMultilevel"/>
    <w:tmpl w:val="9BB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91377"/>
    <w:multiLevelType w:val="hybridMultilevel"/>
    <w:tmpl w:val="D17C0B26"/>
    <w:lvl w:ilvl="0" w:tplc="92C285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2229"/>
    <w:multiLevelType w:val="hybridMultilevel"/>
    <w:tmpl w:val="5890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7DB6"/>
    <w:multiLevelType w:val="hybridMultilevel"/>
    <w:tmpl w:val="0E16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407A"/>
    <w:multiLevelType w:val="hybridMultilevel"/>
    <w:tmpl w:val="5500788C"/>
    <w:lvl w:ilvl="0" w:tplc="BC1046F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701E"/>
    <w:multiLevelType w:val="hybridMultilevel"/>
    <w:tmpl w:val="095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81A72"/>
    <w:multiLevelType w:val="hybridMultilevel"/>
    <w:tmpl w:val="6324C17E"/>
    <w:lvl w:ilvl="0" w:tplc="92C285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77FA"/>
    <w:multiLevelType w:val="hybridMultilevel"/>
    <w:tmpl w:val="1EE6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0717">
    <w:abstractNumId w:val="1"/>
  </w:num>
  <w:num w:numId="2" w16cid:durableId="1646734340">
    <w:abstractNumId w:val="2"/>
  </w:num>
  <w:num w:numId="3" w16cid:durableId="848133455">
    <w:abstractNumId w:val="12"/>
  </w:num>
  <w:num w:numId="4" w16cid:durableId="1866668652">
    <w:abstractNumId w:val="3"/>
  </w:num>
  <w:num w:numId="5" w16cid:durableId="1582520560">
    <w:abstractNumId w:val="11"/>
  </w:num>
  <w:num w:numId="6" w16cid:durableId="1344549822">
    <w:abstractNumId w:val="4"/>
  </w:num>
  <w:num w:numId="7" w16cid:durableId="1203905119">
    <w:abstractNumId w:val="7"/>
  </w:num>
  <w:num w:numId="8" w16cid:durableId="1766925068">
    <w:abstractNumId w:val="6"/>
  </w:num>
  <w:num w:numId="9" w16cid:durableId="1496914343">
    <w:abstractNumId w:val="14"/>
  </w:num>
  <w:num w:numId="10" w16cid:durableId="739517773">
    <w:abstractNumId w:val="5"/>
  </w:num>
  <w:num w:numId="11" w16cid:durableId="1903563151">
    <w:abstractNumId w:val="8"/>
  </w:num>
  <w:num w:numId="12" w16cid:durableId="2055961527">
    <w:abstractNumId w:val="9"/>
  </w:num>
  <w:num w:numId="13" w16cid:durableId="2091267918">
    <w:abstractNumId w:val="10"/>
  </w:num>
  <w:num w:numId="14" w16cid:durableId="916356788">
    <w:abstractNumId w:val="13"/>
  </w:num>
  <w:num w:numId="15" w16cid:durableId="21470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4E2"/>
    <w:rsid w:val="00002AE1"/>
    <w:rsid w:val="00017A65"/>
    <w:rsid w:val="00023979"/>
    <w:rsid w:val="0002426A"/>
    <w:rsid w:val="00024694"/>
    <w:rsid w:val="00027508"/>
    <w:rsid w:val="00031C88"/>
    <w:rsid w:val="00032249"/>
    <w:rsid w:val="00053AA4"/>
    <w:rsid w:val="00061441"/>
    <w:rsid w:val="00072842"/>
    <w:rsid w:val="00072BF1"/>
    <w:rsid w:val="00080ACF"/>
    <w:rsid w:val="00081BF7"/>
    <w:rsid w:val="00092504"/>
    <w:rsid w:val="000C16AE"/>
    <w:rsid w:val="000C39E0"/>
    <w:rsid w:val="000E1496"/>
    <w:rsid w:val="000E40D6"/>
    <w:rsid w:val="000E62B4"/>
    <w:rsid w:val="000E6EC4"/>
    <w:rsid w:val="000F485C"/>
    <w:rsid w:val="001002FF"/>
    <w:rsid w:val="00103BED"/>
    <w:rsid w:val="001067F7"/>
    <w:rsid w:val="001143D1"/>
    <w:rsid w:val="00114AE3"/>
    <w:rsid w:val="00130CE1"/>
    <w:rsid w:val="001432A3"/>
    <w:rsid w:val="00145E41"/>
    <w:rsid w:val="001517E5"/>
    <w:rsid w:val="00166BEC"/>
    <w:rsid w:val="00167890"/>
    <w:rsid w:val="0017077E"/>
    <w:rsid w:val="00172668"/>
    <w:rsid w:val="00183FFE"/>
    <w:rsid w:val="001909DA"/>
    <w:rsid w:val="001A31B5"/>
    <w:rsid w:val="001A5DCE"/>
    <w:rsid w:val="001A768B"/>
    <w:rsid w:val="001B0535"/>
    <w:rsid w:val="001B36FE"/>
    <w:rsid w:val="001B4BB7"/>
    <w:rsid w:val="001D01B9"/>
    <w:rsid w:val="001D0260"/>
    <w:rsid w:val="001D1A9C"/>
    <w:rsid w:val="001D5077"/>
    <w:rsid w:val="001D6175"/>
    <w:rsid w:val="001D622D"/>
    <w:rsid w:val="002000AA"/>
    <w:rsid w:val="00203FC5"/>
    <w:rsid w:val="002210D0"/>
    <w:rsid w:val="00222680"/>
    <w:rsid w:val="00223271"/>
    <w:rsid w:val="002304EF"/>
    <w:rsid w:val="00232BDB"/>
    <w:rsid w:val="00233709"/>
    <w:rsid w:val="002367A1"/>
    <w:rsid w:val="00240467"/>
    <w:rsid w:val="002437A2"/>
    <w:rsid w:val="002615AD"/>
    <w:rsid w:val="00263699"/>
    <w:rsid w:val="00274488"/>
    <w:rsid w:val="00282897"/>
    <w:rsid w:val="00284319"/>
    <w:rsid w:val="00286A63"/>
    <w:rsid w:val="002875ED"/>
    <w:rsid w:val="002877DD"/>
    <w:rsid w:val="00291E93"/>
    <w:rsid w:val="00293191"/>
    <w:rsid w:val="00293A0B"/>
    <w:rsid w:val="002A067F"/>
    <w:rsid w:val="002A12A7"/>
    <w:rsid w:val="002A2405"/>
    <w:rsid w:val="002C1984"/>
    <w:rsid w:val="002C6A8E"/>
    <w:rsid w:val="002E4BB6"/>
    <w:rsid w:val="002F2633"/>
    <w:rsid w:val="002F3D51"/>
    <w:rsid w:val="002F3DDF"/>
    <w:rsid w:val="00307EED"/>
    <w:rsid w:val="00310498"/>
    <w:rsid w:val="00315586"/>
    <w:rsid w:val="00322E3B"/>
    <w:rsid w:val="00325019"/>
    <w:rsid w:val="00326435"/>
    <w:rsid w:val="003302AB"/>
    <w:rsid w:val="00330525"/>
    <w:rsid w:val="003347D4"/>
    <w:rsid w:val="003355F3"/>
    <w:rsid w:val="00335D0D"/>
    <w:rsid w:val="00343D5D"/>
    <w:rsid w:val="00355217"/>
    <w:rsid w:val="00360606"/>
    <w:rsid w:val="00365861"/>
    <w:rsid w:val="0037646E"/>
    <w:rsid w:val="00377451"/>
    <w:rsid w:val="0039071A"/>
    <w:rsid w:val="003A2498"/>
    <w:rsid w:val="003A6A8C"/>
    <w:rsid w:val="003A6DC9"/>
    <w:rsid w:val="003B7E84"/>
    <w:rsid w:val="003C1CD0"/>
    <w:rsid w:val="003D2FDB"/>
    <w:rsid w:val="003E30E8"/>
    <w:rsid w:val="003F2344"/>
    <w:rsid w:val="00403FEA"/>
    <w:rsid w:val="004056DF"/>
    <w:rsid w:val="004060D8"/>
    <w:rsid w:val="00407AB1"/>
    <w:rsid w:val="00412D00"/>
    <w:rsid w:val="004173E4"/>
    <w:rsid w:val="004233DB"/>
    <w:rsid w:val="00426A6B"/>
    <w:rsid w:val="00434390"/>
    <w:rsid w:val="00473223"/>
    <w:rsid w:val="0048098F"/>
    <w:rsid w:val="00480B14"/>
    <w:rsid w:val="00483C6E"/>
    <w:rsid w:val="0048504A"/>
    <w:rsid w:val="004A36C6"/>
    <w:rsid w:val="004D4BA7"/>
    <w:rsid w:val="004F5E41"/>
    <w:rsid w:val="00511806"/>
    <w:rsid w:val="00511ED3"/>
    <w:rsid w:val="00525C5E"/>
    <w:rsid w:val="00526615"/>
    <w:rsid w:val="00534A92"/>
    <w:rsid w:val="005374BE"/>
    <w:rsid w:val="00541818"/>
    <w:rsid w:val="00551ECE"/>
    <w:rsid w:val="00552AF8"/>
    <w:rsid w:val="00555281"/>
    <w:rsid w:val="00562D73"/>
    <w:rsid w:val="0056448D"/>
    <w:rsid w:val="005A3C2D"/>
    <w:rsid w:val="005A7238"/>
    <w:rsid w:val="005A7446"/>
    <w:rsid w:val="005B0D8D"/>
    <w:rsid w:val="005B17E6"/>
    <w:rsid w:val="005B479E"/>
    <w:rsid w:val="005B53C9"/>
    <w:rsid w:val="005B725B"/>
    <w:rsid w:val="005C2F87"/>
    <w:rsid w:val="005C72F0"/>
    <w:rsid w:val="00602D5D"/>
    <w:rsid w:val="00606BD4"/>
    <w:rsid w:val="00606CF1"/>
    <w:rsid w:val="0061017B"/>
    <w:rsid w:val="006104D1"/>
    <w:rsid w:val="006119F8"/>
    <w:rsid w:val="0065663E"/>
    <w:rsid w:val="00672655"/>
    <w:rsid w:val="00674897"/>
    <w:rsid w:val="00680C21"/>
    <w:rsid w:val="00685947"/>
    <w:rsid w:val="00686869"/>
    <w:rsid w:val="00687A85"/>
    <w:rsid w:val="00691F89"/>
    <w:rsid w:val="006924B1"/>
    <w:rsid w:val="006A240F"/>
    <w:rsid w:val="006B2124"/>
    <w:rsid w:val="006C0252"/>
    <w:rsid w:val="006C02B7"/>
    <w:rsid w:val="006C6B49"/>
    <w:rsid w:val="006E25CF"/>
    <w:rsid w:val="006E66D1"/>
    <w:rsid w:val="006F3789"/>
    <w:rsid w:val="006F7132"/>
    <w:rsid w:val="00700338"/>
    <w:rsid w:val="00700F43"/>
    <w:rsid w:val="007010D9"/>
    <w:rsid w:val="0070712A"/>
    <w:rsid w:val="00730EDB"/>
    <w:rsid w:val="0073787E"/>
    <w:rsid w:val="0074239A"/>
    <w:rsid w:val="00747FC3"/>
    <w:rsid w:val="007576EA"/>
    <w:rsid w:val="00762FF5"/>
    <w:rsid w:val="00767E3A"/>
    <w:rsid w:val="0079057C"/>
    <w:rsid w:val="007A243A"/>
    <w:rsid w:val="007A6F09"/>
    <w:rsid w:val="007B12EA"/>
    <w:rsid w:val="007C272E"/>
    <w:rsid w:val="007C5FCC"/>
    <w:rsid w:val="007C778E"/>
    <w:rsid w:val="007D50D0"/>
    <w:rsid w:val="007D7B32"/>
    <w:rsid w:val="007E0B57"/>
    <w:rsid w:val="007E2F4D"/>
    <w:rsid w:val="007F4F04"/>
    <w:rsid w:val="007F7426"/>
    <w:rsid w:val="008013EA"/>
    <w:rsid w:val="00801EBF"/>
    <w:rsid w:val="00816F14"/>
    <w:rsid w:val="00823AFF"/>
    <w:rsid w:val="00832BA9"/>
    <w:rsid w:val="0083522E"/>
    <w:rsid w:val="0086002E"/>
    <w:rsid w:val="00861459"/>
    <w:rsid w:val="00872B01"/>
    <w:rsid w:val="008831C9"/>
    <w:rsid w:val="00883754"/>
    <w:rsid w:val="00891988"/>
    <w:rsid w:val="008930F4"/>
    <w:rsid w:val="008946F6"/>
    <w:rsid w:val="00894B62"/>
    <w:rsid w:val="008A60B0"/>
    <w:rsid w:val="008B0BB5"/>
    <w:rsid w:val="008B6602"/>
    <w:rsid w:val="008C2CA6"/>
    <w:rsid w:val="008C4DA3"/>
    <w:rsid w:val="008C5189"/>
    <w:rsid w:val="008C600C"/>
    <w:rsid w:val="008D3AE7"/>
    <w:rsid w:val="008E33DC"/>
    <w:rsid w:val="008F3304"/>
    <w:rsid w:val="008F3745"/>
    <w:rsid w:val="009375F8"/>
    <w:rsid w:val="00945541"/>
    <w:rsid w:val="00953442"/>
    <w:rsid w:val="009546AD"/>
    <w:rsid w:val="00957AB1"/>
    <w:rsid w:val="00965F28"/>
    <w:rsid w:val="009851C7"/>
    <w:rsid w:val="009857B6"/>
    <w:rsid w:val="00997359"/>
    <w:rsid w:val="009A34B7"/>
    <w:rsid w:val="009B6BE0"/>
    <w:rsid w:val="009C122B"/>
    <w:rsid w:val="009C2E4B"/>
    <w:rsid w:val="009E42D3"/>
    <w:rsid w:val="009F5EAE"/>
    <w:rsid w:val="009F6953"/>
    <w:rsid w:val="00A11A8A"/>
    <w:rsid w:val="00A15A92"/>
    <w:rsid w:val="00A17CDF"/>
    <w:rsid w:val="00A20BD3"/>
    <w:rsid w:val="00A2436F"/>
    <w:rsid w:val="00A26E31"/>
    <w:rsid w:val="00A41973"/>
    <w:rsid w:val="00A436D7"/>
    <w:rsid w:val="00A5167D"/>
    <w:rsid w:val="00A56009"/>
    <w:rsid w:val="00A6029D"/>
    <w:rsid w:val="00A625A5"/>
    <w:rsid w:val="00A724D6"/>
    <w:rsid w:val="00AA3E39"/>
    <w:rsid w:val="00AA74C7"/>
    <w:rsid w:val="00AB1611"/>
    <w:rsid w:val="00AC7B6B"/>
    <w:rsid w:val="00AD102F"/>
    <w:rsid w:val="00AD129A"/>
    <w:rsid w:val="00AD2593"/>
    <w:rsid w:val="00AF1F5D"/>
    <w:rsid w:val="00AF7082"/>
    <w:rsid w:val="00B02D8B"/>
    <w:rsid w:val="00B07F9A"/>
    <w:rsid w:val="00B149DA"/>
    <w:rsid w:val="00B15425"/>
    <w:rsid w:val="00B21F67"/>
    <w:rsid w:val="00B2290F"/>
    <w:rsid w:val="00B27F5D"/>
    <w:rsid w:val="00B33C57"/>
    <w:rsid w:val="00B34605"/>
    <w:rsid w:val="00B45438"/>
    <w:rsid w:val="00B47D47"/>
    <w:rsid w:val="00B5182F"/>
    <w:rsid w:val="00B61555"/>
    <w:rsid w:val="00B62E6C"/>
    <w:rsid w:val="00B66652"/>
    <w:rsid w:val="00B72668"/>
    <w:rsid w:val="00B77357"/>
    <w:rsid w:val="00B83086"/>
    <w:rsid w:val="00B8559D"/>
    <w:rsid w:val="00BA70A1"/>
    <w:rsid w:val="00BB5592"/>
    <w:rsid w:val="00BE2DBD"/>
    <w:rsid w:val="00BE76BA"/>
    <w:rsid w:val="00C1032B"/>
    <w:rsid w:val="00C3577F"/>
    <w:rsid w:val="00C41330"/>
    <w:rsid w:val="00C62E71"/>
    <w:rsid w:val="00C670D5"/>
    <w:rsid w:val="00C72B90"/>
    <w:rsid w:val="00C734E2"/>
    <w:rsid w:val="00C74089"/>
    <w:rsid w:val="00C86F71"/>
    <w:rsid w:val="00C91137"/>
    <w:rsid w:val="00C93A99"/>
    <w:rsid w:val="00C94982"/>
    <w:rsid w:val="00CA4035"/>
    <w:rsid w:val="00CC6FF8"/>
    <w:rsid w:val="00CD0BA0"/>
    <w:rsid w:val="00CE2DE6"/>
    <w:rsid w:val="00CE54C8"/>
    <w:rsid w:val="00CE637C"/>
    <w:rsid w:val="00CF2DD1"/>
    <w:rsid w:val="00CF605E"/>
    <w:rsid w:val="00D0730C"/>
    <w:rsid w:val="00D27A81"/>
    <w:rsid w:val="00D376A7"/>
    <w:rsid w:val="00D37764"/>
    <w:rsid w:val="00D42556"/>
    <w:rsid w:val="00D50D9F"/>
    <w:rsid w:val="00D624DB"/>
    <w:rsid w:val="00D6263E"/>
    <w:rsid w:val="00D66837"/>
    <w:rsid w:val="00D70C16"/>
    <w:rsid w:val="00D775E6"/>
    <w:rsid w:val="00D82806"/>
    <w:rsid w:val="00D950A1"/>
    <w:rsid w:val="00DA053C"/>
    <w:rsid w:val="00DA7C3D"/>
    <w:rsid w:val="00DB3C4E"/>
    <w:rsid w:val="00DC4B0D"/>
    <w:rsid w:val="00DC4E44"/>
    <w:rsid w:val="00DE247E"/>
    <w:rsid w:val="00DE46AC"/>
    <w:rsid w:val="00DE5610"/>
    <w:rsid w:val="00E11FED"/>
    <w:rsid w:val="00E27B9F"/>
    <w:rsid w:val="00E42DE8"/>
    <w:rsid w:val="00E44D4E"/>
    <w:rsid w:val="00E51423"/>
    <w:rsid w:val="00E7579F"/>
    <w:rsid w:val="00E76B15"/>
    <w:rsid w:val="00EA75CB"/>
    <w:rsid w:val="00EC67A4"/>
    <w:rsid w:val="00EE2C74"/>
    <w:rsid w:val="00EF172D"/>
    <w:rsid w:val="00EF3EC7"/>
    <w:rsid w:val="00F279B8"/>
    <w:rsid w:val="00F304B9"/>
    <w:rsid w:val="00F438F2"/>
    <w:rsid w:val="00F47215"/>
    <w:rsid w:val="00F51217"/>
    <w:rsid w:val="00F5758A"/>
    <w:rsid w:val="00F603C5"/>
    <w:rsid w:val="00F6408E"/>
    <w:rsid w:val="00F7103C"/>
    <w:rsid w:val="00F76680"/>
    <w:rsid w:val="00F77318"/>
    <w:rsid w:val="00F810AF"/>
    <w:rsid w:val="00F83448"/>
    <w:rsid w:val="00FA4192"/>
    <w:rsid w:val="00FA41C2"/>
    <w:rsid w:val="00FB093C"/>
    <w:rsid w:val="00FB0ED9"/>
    <w:rsid w:val="00FC226B"/>
    <w:rsid w:val="00FE4272"/>
    <w:rsid w:val="00FE6E2C"/>
    <w:rsid w:val="00FF18D9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A5B02"/>
  <w15:docId w15:val="{E54FA7CD-75AB-43B0-8804-C4381FD1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BD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0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4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F8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0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D5"/>
  </w:style>
  <w:style w:type="paragraph" w:styleId="Footer">
    <w:name w:val="footer"/>
    <w:basedOn w:val="Normal"/>
    <w:link w:val="FooterChar"/>
    <w:uiPriority w:val="99"/>
    <w:unhideWhenUsed/>
    <w:rsid w:val="00C6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4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2DBD"/>
    <w:pPr>
      <w:tabs>
        <w:tab w:val="right" w:leader="dot" w:pos="129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A24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250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07F9A"/>
    <w:pPr>
      <w:ind w:left="720"/>
      <w:contextualSpacing/>
    </w:pPr>
  </w:style>
  <w:style w:type="paragraph" w:styleId="BodyText">
    <w:name w:val="Body Text"/>
    <w:basedOn w:val="Normal"/>
    <w:link w:val="BodyTextChar"/>
    <w:rsid w:val="009857B6"/>
    <w:pPr>
      <w:spacing w:after="0" w:line="240" w:lineRule="auto"/>
      <w:jc w:val="left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9857B6"/>
    <w:rPr>
      <w:rFonts w:ascii="Arial" w:eastAsia="Times New Roman" w:hAnsi="Arial" w:cs="Times New Roman"/>
      <w:sz w:val="20"/>
    </w:rPr>
  </w:style>
  <w:style w:type="table" w:customStyle="1" w:styleId="MediumShading11">
    <w:name w:val="Medium Shading 11"/>
    <w:basedOn w:val="TableNormal"/>
    <w:uiPriority w:val="63"/>
    <w:rsid w:val="005374B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A70E-741D-4174-8B91-6A99E19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 Niner</dc:creator>
  <cp:lastModifiedBy>wpniner@gmail.com</cp:lastModifiedBy>
  <cp:revision>9</cp:revision>
  <dcterms:created xsi:type="dcterms:W3CDTF">2017-02-06T16:37:00Z</dcterms:created>
  <dcterms:modified xsi:type="dcterms:W3CDTF">2025-08-29T16:50:00Z</dcterms:modified>
</cp:coreProperties>
</file>